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33152" w14:textId="77777777" w:rsidR="00745F4E" w:rsidRPr="00007CD4" w:rsidRDefault="00745F4E" w:rsidP="0078371D">
      <w:pPr>
        <w:jc w:val="center"/>
        <w:rPr>
          <w:color w:val="000000" w:themeColor="text1"/>
          <w:sz w:val="28"/>
          <w:szCs w:val="24"/>
          <w:lang w:val="bg-BG"/>
        </w:rPr>
      </w:pPr>
      <w:r w:rsidRPr="00007CD4">
        <w:rPr>
          <w:color w:val="000000" w:themeColor="text1"/>
          <w:sz w:val="28"/>
          <w:szCs w:val="24"/>
          <w:lang w:val="bg-BG"/>
        </w:rPr>
        <w:t>ГРАФИК</w:t>
      </w:r>
    </w:p>
    <w:p w14:paraId="7467D174" w14:textId="77777777" w:rsidR="00745F4E" w:rsidRPr="00007CD4" w:rsidRDefault="00F870FB" w:rsidP="0078371D">
      <w:pPr>
        <w:jc w:val="center"/>
        <w:rPr>
          <w:color w:val="000000" w:themeColor="text1"/>
          <w:sz w:val="28"/>
          <w:szCs w:val="24"/>
          <w:lang w:val="bg-BG"/>
        </w:rPr>
      </w:pPr>
      <w:r w:rsidRPr="00007CD4">
        <w:rPr>
          <w:color w:val="000000" w:themeColor="text1"/>
          <w:sz w:val="28"/>
          <w:szCs w:val="24"/>
          <w:lang w:val="bg-BG"/>
        </w:rPr>
        <w:t>ПОПРАВИТЕЛНА ИЗПИТНА СЕСИЯ  "ТЮРКОЛОГИЯ"</w:t>
      </w:r>
    </w:p>
    <w:p w14:paraId="4DDB57F6" w14:textId="3FEBB95C" w:rsidR="00745F4E" w:rsidRPr="00007CD4" w:rsidRDefault="00745F4E" w:rsidP="0078371D">
      <w:pPr>
        <w:jc w:val="center"/>
        <w:rPr>
          <w:color w:val="000000" w:themeColor="text1"/>
          <w:sz w:val="28"/>
          <w:szCs w:val="24"/>
          <w:lang w:val="bg-BG"/>
        </w:rPr>
      </w:pPr>
      <w:r w:rsidRPr="00007CD4">
        <w:rPr>
          <w:color w:val="000000" w:themeColor="text1"/>
          <w:sz w:val="28"/>
          <w:szCs w:val="24"/>
          <w:lang w:val="bg-BG"/>
        </w:rPr>
        <w:t>ЗА УЧЕБНАТА 201</w:t>
      </w:r>
      <w:r w:rsidR="007D272A" w:rsidRPr="00007CD4">
        <w:rPr>
          <w:color w:val="000000" w:themeColor="text1"/>
          <w:sz w:val="28"/>
          <w:szCs w:val="24"/>
          <w:lang w:val="bg-BG"/>
        </w:rPr>
        <w:t>9</w:t>
      </w:r>
      <w:r w:rsidRPr="00007CD4">
        <w:rPr>
          <w:color w:val="000000" w:themeColor="text1"/>
          <w:sz w:val="28"/>
          <w:szCs w:val="24"/>
          <w:lang w:val="bg-BG"/>
        </w:rPr>
        <w:t>/20</w:t>
      </w:r>
      <w:r w:rsidR="007D272A" w:rsidRPr="00007CD4">
        <w:rPr>
          <w:color w:val="000000" w:themeColor="text1"/>
          <w:sz w:val="28"/>
          <w:szCs w:val="24"/>
          <w:lang w:val="bg-BG"/>
        </w:rPr>
        <w:t>20</w:t>
      </w:r>
      <w:r w:rsidRPr="00007CD4">
        <w:rPr>
          <w:color w:val="000000" w:themeColor="text1"/>
          <w:sz w:val="28"/>
          <w:szCs w:val="24"/>
          <w:lang w:val="bg-BG"/>
        </w:rPr>
        <w:t xml:space="preserve"> ГОДИНА</w:t>
      </w:r>
    </w:p>
    <w:p w14:paraId="72CA45EA" w14:textId="77777777" w:rsidR="0078371D" w:rsidRPr="00007CD4" w:rsidRDefault="0078371D" w:rsidP="0078371D">
      <w:pPr>
        <w:jc w:val="center"/>
        <w:rPr>
          <w:color w:val="000000" w:themeColor="text1"/>
          <w:sz w:val="28"/>
          <w:szCs w:val="24"/>
          <w:lang w:val="bg-BG"/>
        </w:rPr>
      </w:pPr>
    </w:p>
    <w:tbl>
      <w:tblPr>
        <w:tblStyle w:val="TableGrid"/>
        <w:tblW w:w="11334" w:type="dxa"/>
        <w:tblInd w:w="-1445" w:type="dxa"/>
        <w:tblLayout w:type="fixed"/>
        <w:tblLook w:val="04A0" w:firstRow="1" w:lastRow="0" w:firstColumn="1" w:lastColumn="0" w:noHBand="0" w:noVBand="1"/>
      </w:tblPr>
      <w:tblGrid>
        <w:gridCol w:w="1170"/>
        <w:gridCol w:w="3088"/>
        <w:gridCol w:w="3212"/>
        <w:gridCol w:w="1319"/>
        <w:gridCol w:w="1156"/>
        <w:gridCol w:w="1389"/>
      </w:tblGrid>
      <w:tr w:rsidR="00007CD4" w:rsidRPr="00007CD4" w14:paraId="2EB87939" w14:textId="77777777" w:rsidTr="00123BAD">
        <w:trPr>
          <w:trHeight w:val="70"/>
        </w:trPr>
        <w:tc>
          <w:tcPr>
            <w:tcW w:w="1170" w:type="dxa"/>
          </w:tcPr>
          <w:p w14:paraId="54E92222" w14:textId="77777777" w:rsidR="00F9777C" w:rsidRPr="00007CD4" w:rsidRDefault="00F9777C" w:rsidP="009D61D8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Курс</w:t>
            </w:r>
            <w:r w:rsidR="00402DA9" w:rsidRPr="00007CD4">
              <w:rPr>
                <w:color w:val="000000" w:themeColor="text1"/>
                <w:szCs w:val="24"/>
                <w:lang w:val="bg-BG"/>
              </w:rPr>
              <w:t>,</w:t>
            </w:r>
          </w:p>
          <w:p w14:paraId="0ECF6392" w14:textId="77777777" w:rsidR="00F9777C" w:rsidRPr="00007CD4" w:rsidRDefault="00F9777C" w:rsidP="009D61D8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семестър</w:t>
            </w:r>
          </w:p>
        </w:tc>
        <w:tc>
          <w:tcPr>
            <w:tcW w:w="3088" w:type="dxa"/>
          </w:tcPr>
          <w:p w14:paraId="452B9D1F" w14:textId="77777777" w:rsidR="00F9777C" w:rsidRPr="00007CD4" w:rsidRDefault="00F9777C" w:rsidP="009D61D8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Учебна дисциплина</w:t>
            </w:r>
          </w:p>
        </w:tc>
        <w:tc>
          <w:tcPr>
            <w:tcW w:w="3212" w:type="dxa"/>
          </w:tcPr>
          <w:p w14:paraId="35379A3C" w14:textId="77777777" w:rsidR="00F9777C" w:rsidRPr="00007CD4" w:rsidRDefault="009F7D7C" w:rsidP="009D61D8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П</w:t>
            </w:r>
            <w:r w:rsidR="00F9777C" w:rsidRPr="00007CD4">
              <w:rPr>
                <w:color w:val="000000" w:themeColor="text1"/>
                <w:szCs w:val="24"/>
                <w:lang w:val="bg-BG"/>
              </w:rPr>
              <w:t>реподавател</w:t>
            </w:r>
          </w:p>
        </w:tc>
        <w:tc>
          <w:tcPr>
            <w:tcW w:w="1319" w:type="dxa"/>
          </w:tcPr>
          <w:p w14:paraId="3124BFD2" w14:textId="77777777" w:rsidR="00F9777C" w:rsidRPr="00007CD4" w:rsidRDefault="00F9777C" w:rsidP="009D61D8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Дата</w:t>
            </w:r>
          </w:p>
        </w:tc>
        <w:tc>
          <w:tcPr>
            <w:tcW w:w="1156" w:type="dxa"/>
          </w:tcPr>
          <w:p w14:paraId="69DFB4D3" w14:textId="77777777" w:rsidR="00F9777C" w:rsidRPr="00007CD4" w:rsidRDefault="00F9777C" w:rsidP="009D61D8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Час</w:t>
            </w:r>
          </w:p>
        </w:tc>
        <w:tc>
          <w:tcPr>
            <w:tcW w:w="1389" w:type="dxa"/>
          </w:tcPr>
          <w:p w14:paraId="4629052D" w14:textId="77777777" w:rsidR="00F9777C" w:rsidRPr="00007CD4" w:rsidRDefault="00F9777C" w:rsidP="009D61D8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Кабинет,</w:t>
            </w:r>
            <w:r w:rsidR="009F7D7C" w:rsidRPr="00007CD4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007CD4">
              <w:rPr>
                <w:color w:val="000000" w:themeColor="text1"/>
                <w:szCs w:val="24"/>
                <w:lang w:val="bg-BG"/>
              </w:rPr>
              <w:t>ауд.</w:t>
            </w:r>
          </w:p>
        </w:tc>
      </w:tr>
      <w:tr w:rsidR="00007CD4" w:rsidRPr="00007CD4" w14:paraId="669B13D6" w14:textId="77777777" w:rsidTr="00123BAD">
        <w:tc>
          <w:tcPr>
            <w:tcW w:w="1170" w:type="dxa"/>
            <w:vMerge w:val="restart"/>
          </w:tcPr>
          <w:p w14:paraId="760F4C6E" w14:textId="77777777" w:rsidR="00F9777C" w:rsidRPr="00007CD4" w:rsidRDefault="00F9777C" w:rsidP="009D61D8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І курс</w:t>
            </w:r>
          </w:p>
          <w:p w14:paraId="43F4182A" w14:textId="77777777" w:rsidR="00F9777C" w:rsidRPr="00007CD4" w:rsidRDefault="00F9777C" w:rsidP="009D61D8">
            <w:pPr>
              <w:rPr>
                <w:color w:val="000000" w:themeColor="text1"/>
                <w:szCs w:val="24"/>
                <w:lang w:val="bg-BG"/>
              </w:rPr>
            </w:pPr>
          </w:p>
          <w:p w14:paraId="064FD502" w14:textId="77777777" w:rsidR="00402DA9" w:rsidRPr="00007CD4" w:rsidRDefault="00402DA9" w:rsidP="009D61D8">
            <w:pPr>
              <w:rPr>
                <w:color w:val="000000" w:themeColor="text1"/>
                <w:szCs w:val="24"/>
                <w:lang w:val="bg-BG"/>
              </w:rPr>
            </w:pPr>
          </w:p>
          <w:p w14:paraId="3FAB67B9" w14:textId="77777777" w:rsidR="00F9777C" w:rsidRPr="00007CD4" w:rsidRDefault="00F9777C" w:rsidP="009D61D8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Зимен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2DB6EE50" w14:textId="77777777" w:rsidR="00F9777C" w:rsidRPr="00007CD4" w:rsidRDefault="00F9777C" w:rsidP="009D61D8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Турски език</w:t>
            </w:r>
            <w:r w:rsidR="00F870FB" w:rsidRPr="00007CD4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007CD4">
              <w:rPr>
                <w:color w:val="000000" w:themeColor="text1"/>
                <w:szCs w:val="24"/>
                <w:lang w:val="bg-BG"/>
              </w:rPr>
              <w:t>- практически курс, I част</w:t>
            </w:r>
          </w:p>
        </w:tc>
        <w:tc>
          <w:tcPr>
            <w:tcW w:w="3212" w:type="dxa"/>
            <w:shd w:val="clear" w:color="auto" w:fill="D9D9D9" w:themeFill="background1" w:themeFillShade="D9"/>
          </w:tcPr>
          <w:p w14:paraId="5DE13F30" w14:textId="77777777" w:rsidR="00F9777C" w:rsidRPr="00007CD4" w:rsidRDefault="00F870FB" w:rsidP="009D61D8">
            <w:pPr>
              <w:rPr>
                <w:b/>
                <w:color w:val="000000" w:themeColor="text1"/>
                <w:szCs w:val="24"/>
                <w:lang w:val="bg-BG"/>
              </w:rPr>
            </w:pPr>
            <w:r w:rsidRPr="00007CD4">
              <w:rPr>
                <w:b/>
                <w:color w:val="000000" w:themeColor="text1"/>
                <w:szCs w:val="24"/>
                <w:lang w:val="bg-BG"/>
              </w:rPr>
              <w:t>к</w:t>
            </w:r>
            <w:r w:rsidR="00F9777C" w:rsidRPr="00007CD4">
              <w:rPr>
                <w:b/>
                <w:color w:val="000000" w:themeColor="text1"/>
                <w:szCs w:val="24"/>
                <w:lang w:val="bg-BG"/>
              </w:rPr>
              <w:t>омисия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14:paraId="25420342" w14:textId="20B031B3" w:rsidR="00F9777C" w:rsidRPr="00007CD4" w:rsidRDefault="000A3598" w:rsidP="009D61D8">
            <w:pPr>
              <w:rPr>
                <w:color w:val="000000" w:themeColor="text1"/>
                <w:szCs w:val="24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31.08</w:t>
            </w:r>
            <w:r w:rsidR="00E91138" w:rsidRPr="00007CD4">
              <w:rPr>
                <w:color w:val="000000" w:themeColor="text1"/>
                <w:szCs w:val="24"/>
                <w:lang w:val="bg-BG"/>
              </w:rPr>
              <w:t>.20</w:t>
            </w:r>
            <w:r w:rsidR="00E04E64" w:rsidRPr="00007CD4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7083C740" w14:textId="77777777" w:rsidR="00F9777C" w:rsidRPr="00007CD4" w:rsidRDefault="001D4FA9" w:rsidP="009D61D8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08.00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14:paraId="5814966D" w14:textId="77777777" w:rsidR="00F9777C" w:rsidRDefault="00252B2D" w:rsidP="009D61D8">
            <w:pPr>
              <w:rPr>
                <w:color w:val="000000" w:themeColor="text1"/>
                <w:szCs w:val="24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Изпит</w:t>
            </w:r>
            <w:r w:rsidR="00007CD4" w:rsidRPr="00007CD4">
              <w:rPr>
                <w:color w:val="000000" w:themeColor="text1"/>
                <w:szCs w:val="24"/>
              </w:rPr>
              <w:t xml:space="preserve"> *</w:t>
            </w:r>
          </w:p>
          <w:p w14:paraId="0A7FDF02" w14:textId="5BD6BCC4" w:rsidR="00F86E0D" w:rsidRPr="00007CD4" w:rsidRDefault="00F86E0D" w:rsidP="009D61D8">
            <w:pPr>
              <w:rPr>
                <w:color w:val="000000" w:themeColor="text1"/>
                <w:szCs w:val="24"/>
              </w:rPr>
            </w:pPr>
          </w:p>
        </w:tc>
      </w:tr>
      <w:tr w:rsidR="00007CD4" w:rsidRPr="00007CD4" w14:paraId="203C719A" w14:textId="77777777" w:rsidTr="00123BAD">
        <w:tc>
          <w:tcPr>
            <w:tcW w:w="1170" w:type="dxa"/>
            <w:vMerge/>
          </w:tcPr>
          <w:p w14:paraId="6654D6DA" w14:textId="77777777" w:rsidR="00F9777C" w:rsidRPr="00007CD4" w:rsidRDefault="00F9777C" w:rsidP="009D61D8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088" w:type="dxa"/>
          </w:tcPr>
          <w:p w14:paraId="5FC3486D" w14:textId="77777777" w:rsidR="00F9777C" w:rsidRPr="00007CD4" w:rsidRDefault="00F9777C" w:rsidP="009D61D8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ЛТЗ</w:t>
            </w:r>
          </w:p>
        </w:tc>
        <w:tc>
          <w:tcPr>
            <w:tcW w:w="3212" w:type="dxa"/>
          </w:tcPr>
          <w:p w14:paraId="61BE78A1" w14:textId="2C9B8E23" w:rsidR="00F9777C" w:rsidRPr="00007CD4" w:rsidRDefault="00123BAD" w:rsidP="009D61D8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п</w:t>
            </w:r>
            <w:r w:rsidR="008B2DA1" w:rsidRPr="00007CD4">
              <w:rPr>
                <w:color w:val="000000" w:themeColor="text1"/>
                <w:szCs w:val="24"/>
                <w:lang w:val="bg-BG"/>
              </w:rPr>
              <w:t>роф. дфн А</w:t>
            </w:r>
            <w:r w:rsidR="000452E0" w:rsidRPr="00007CD4">
              <w:rPr>
                <w:color w:val="000000" w:themeColor="text1"/>
                <w:szCs w:val="24"/>
              </w:rPr>
              <w:t>.</w:t>
            </w:r>
            <w:r w:rsidR="008B2DA1" w:rsidRPr="00007CD4">
              <w:rPr>
                <w:color w:val="000000" w:themeColor="text1"/>
                <w:szCs w:val="24"/>
                <w:lang w:val="bg-BG"/>
              </w:rPr>
              <w:t xml:space="preserve"> Личева</w:t>
            </w:r>
          </w:p>
        </w:tc>
        <w:tc>
          <w:tcPr>
            <w:tcW w:w="1319" w:type="dxa"/>
          </w:tcPr>
          <w:p w14:paraId="63269C11" w14:textId="67519367" w:rsidR="00F9777C" w:rsidRPr="00007CD4" w:rsidRDefault="00FD018F" w:rsidP="009D61D8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25.08.2020</w:t>
            </w:r>
          </w:p>
        </w:tc>
        <w:tc>
          <w:tcPr>
            <w:tcW w:w="1156" w:type="dxa"/>
          </w:tcPr>
          <w:p w14:paraId="5B3E2160" w14:textId="7155C1D5" w:rsidR="00F9777C" w:rsidRPr="00007CD4" w:rsidRDefault="00123BAD" w:rsidP="009D61D8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0</w:t>
            </w:r>
            <w:r w:rsidR="00CE4C06" w:rsidRPr="00007CD4">
              <w:rPr>
                <w:color w:val="000000" w:themeColor="text1"/>
                <w:szCs w:val="24"/>
                <w:lang w:val="bg-BG"/>
              </w:rPr>
              <w:t>9.</w:t>
            </w:r>
            <w:r w:rsidR="00FD018F" w:rsidRPr="00007CD4">
              <w:rPr>
                <w:color w:val="000000" w:themeColor="text1"/>
                <w:szCs w:val="24"/>
                <w:lang w:val="bg-BG"/>
              </w:rPr>
              <w:t>00</w:t>
            </w:r>
          </w:p>
        </w:tc>
        <w:tc>
          <w:tcPr>
            <w:tcW w:w="1389" w:type="dxa"/>
          </w:tcPr>
          <w:p w14:paraId="79933A9C" w14:textId="7880FF41" w:rsidR="00F9777C" w:rsidRPr="0087743D" w:rsidRDefault="0087743D" w:rsidP="009D61D8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Му</w:t>
            </w:r>
            <w:r w:rsidR="00632212">
              <w:rPr>
                <w:color w:val="000000" w:themeColor="text1"/>
                <w:szCs w:val="24"/>
                <w:lang w:val="bg-BG"/>
              </w:rPr>
              <w:t>дъл</w:t>
            </w:r>
          </w:p>
        </w:tc>
      </w:tr>
      <w:tr w:rsidR="00007CD4" w:rsidRPr="00007CD4" w14:paraId="7077BE65" w14:textId="77777777" w:rsidTr="00123BAD">
        <w:tc>
          <w:tcPr>
            <w:tcW w:w="1170" w:type="dxa"/>
            <w:vMerge/>
          </w:tcPr>
          <w:p w14:paraId="49DEEF65" w14:textId="77777777" w:rsidR="00F9777C" w:rsidRPr="00007CD4" w:rsidRDefault="00F9777C" w:rsidP="009D61D8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088" w:type="dxa"/>
          </w:tcPr>
          <w:p w14:paraId="0892D65A" w14:textId="77777777" w:rsidR="00F9777C" w:rsidRPr="00007CD4" w:rsidRDefault="00F9777C" w:rsidP="009D61D8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Увод в езикознание</w:t>
            </w:r>
          </w:p>
        </w:tc>
        <w:tc>
          <w:tcPr>
            <w:tcW w:w="3212" w:type="dxa"/>
          </w:tcPr>
          <w:p w14:paraId="0435FA50" w14:textId="6FAD95B9" w:rsidR="00F9777C" w:rsidRPr="00007CD4" w:rsidRDefault="00123BAD" w:rsidP="009D61D8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д</w:t>
            </w:r>
            <w:r w:rsidR="00362F93" w:rsidRPr="00007CD4">
              <w:rPr>
                <w:color w:val="000000" w:themeColor="text1"/>
                <w:szCs w:val="24"/>
                <w:lang w:val="bg-BG"/>
              </w:rPr>
              <w:t xml:space="preserve">оц. </w:t>
            </w:r>
            <w:r w:rsidR="00F9777C" w:rsidRPr="00007CD4">
              <w:rPr>
                <w:color w:val="000000" w:themeColor="text1"/>
                <w:szCs w:val="24"/>
                <w:lang w:val="bg-BG"/>
              </w:rPr>
              <w:t xml:space="preserve"> д-р Е. Търпоманова</w:t>
            </w:r>
          </w:p>
        </w:tc>
        <w:tc>
          <w:tcPr>
            <w:tcW w:w="1319" w:type="dxa"/>
          </w:tcPr>
          <w:p w14:paraId="25D08AB5" w14:textId="10DEDFDE" w:rsidR="00F9777C" w:rsidRPr="00123BAD" w:rsidRDefault="00377297" w:rsidP="009D61D8">
            <w:pPr>
              <w:rPr>
                <w:color w:val="000000" w:themeColor="text1"/>
                <w:szCs w:val="24"/>
                <w:lang w:val="bg-BG"/>
              </w:rPr>
            </w:pPr>
            <w:r w:rsidRPr="00123BAD">
              <w:rPr>
                <w:color w:val="000000" w:themeColor="text1"/>
                <w:szCs w:val="24"/>
                <w:lang w:val="bg-BG"/>
              </w:rPr>
              <w:t>02</w:t>
            </w:r>
            <w:r w:rsidR="00C27E96" w:rsidRPr="00123BAD">
              <w:rPr>
                <w:color w:val="000000" w:themeColor="text1"/>
                <w:szCs w:val="24"/>
                <w:lang w:val="bg-BG"/>
              </w:rPr>
              <w:t>.09.2020</w:t>
            </w:r>
          </w:p>
        </w:tc>
        <w:tc>
          <w:tcPr>
            <w:tcW w:w="1156" w:type="dxa"/>
          </w:tcPr>
          <w:p w14:paraId="4C660BB5" w14:textId="31E109E7" w:rsidR="00F9777C" w:rsidRPr="00123BAD" w:rsidRDefault="00C222E4" w:rsidP="009D61D8">
            <w:pPr>
              <w:rPr>
                <w:color w:val="000000" w:themeColor="text1"/>
                <w:szCs w:val="24"/>
                <w:lang w:val="bg-BG"/>
              </w:rPr>
            </w:pPr>
            <w:r w:rsidRPr="00123BAD">
              <w:rPr>
                <w:color w:val="000000" w:themeColor="text1"/>
                <w:szCs w:val="24"/>
                <w:lang w:val="bg-BG"/>
              </w:rPr>
              <w:t>10.</w:t>
            </w:r>
            <w:r w:rsidR="00C27E96" w:rsidRPr="00123BAD">
              <w:rPr>
                <w:color w:val="000000" w:themeColor="text1"/>
                <w:szCs w:val="24"/>
                <w:lang w:val="bg-BG"/>
              </w:rPr>
              <w:t>00</w:t>
            </w:r>
          </w:p>
        </w:tc>
        <w:tc>
          <w:tcPr>
            <w:tcW w:w="1389" w:type="dxa"/>
          </w:tcPr>
          <w:p w14:paraId="01DC0350" w14:textId="5994AF54" w:rsidR="00F9777C" w:rsidRPr="00007CD4" w:rsidRDefault="00377297" w:rsidP="00F870FB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007CD4" w:rsidRPr="00007CD4" w14:paraId="2D2DA22F" w14:textId="77777777" w:rsidTr="00123BAD">
        <w:tc>
          <w:tcPr>
            <w:tcW w:w="1170" w:type="dxa"/>
            <w:vMerge/>
          </w:tcPr>
          <w:p w14:paraId="3CD01A96" w14:textId="77777777" w:rsidR="00F9777C" w:rsidRPr="00007CD4" w:rsidRDefault="00F9777C" w:rsidP="009D61D8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088" w:type="dxa"/>
          </w:tcPr>
          <w:p w14:paraId="1698BAA5" w14:textId="77777777" w:rsidR="00F9777C" w:rsidRPr="00007CD4" w:rsidRDefault="00F9777C" w:rsidP="009D61D8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Странознание</w:t>
            </w:r>
          </w:p>
        </w:tc>
        <w:tc>
          <w:tcPr>
            <w:tcW w:w="3212" w:type="dxa"/>
          </w:tcPr>
          <w:p w14:paraId="7C3D10B9" w14:textId="63D91216" w:rsidR="00F9777C" w:rsidRPr="00007CD4" w:rsidRDefault="00F870FB" w:rsidP="009D61D8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проф. д-р И</w:t>
            </w:r>
            <w:r w:rsidR="000452E0" w:rsidRPr="00007CD4">
              <w:rPr>
                <w:color w:val="000000" w:themeColor="text1"/>
                <w:szCs w:val="24"/>
              </w:rPr>
              <w:t>.</w:t>
            </w:r>
            <w:r w:rsidR="00F9777C" w:rsidRPr="00007CD4">
              <w:rPr>
                <w:color w:val="000000" w:themeColor="text1"/>
                <w:szCs w:val="24"/>
                <w:lang w:val="bg-BG"/>
              </w:rPr>
              <w:t xml:space="preserve"> Саръиванова</w:t>
            </w:r>
          </w:p>
        </w:tc>
        <w:tc>
          <w:tcPr>
            <w:tcW w:w="1319" w:type="dxa"/>
          </w:tcPr>
          <w:p w14:paraId="4DB77FAB" w14:textId="73DA528E" w:rsidR="00F9777C" w:rsidRPr="00007CD4" w:rsidRDefault="001D7DE9" w:rsidP="009D61D8">
            <w:pPr>
              <w:rPr>
                <w:color w:val="000000" w:themeColor="text1"/>
                <w:szCs w:val="24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03.09</w:t>
            </w:r>
            <w:r w:rsidR="00755912" w:rsidRPr="00007CD4">
              <w:rPr>
                <w:color w:val="000000" w:themeColor="text1"/>
                <w:szCs w:val="24"/>
              </w:rPr>
              <w:t>.2020</w:t>
            </w:r>
          </w:p>
        </w:tc>
        <w:tc>
          <w:tcPr>
            <w:tcW w:w="1156" w:type="dxa"/>
          </w:tcPr>
          <w:p w14:paraId="13A9A3B5" w14:textId="01F9EA50" w:rsidR="00F9777C" w:rsidRPr="00007CD4" w:rsidRDefault="00123BAD" w:rsidP="009D61D8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bg-BG"/>
              </w:rPr>
              <w:t>0</w:t>
            </w:r>
            <w:r w:rsidR="001D7DE9" w:rsidRPr="00007CD4">
              <w:rPr>
                <w:color w:val="000000" w:themeColor="text1"/>
                <w:szCs w:val="24"/>
                <w:lang w:val="bg-BG"/>
              </w:rPr>
              <w:t>9</w:t>
            </w:r>
            <w:r w:rsidR="00755912" w:rsidRPr="00007CD4">
              <w:rPr>
                <w:color w:val="000000" w:themeColor="text1"/>
                <w:szCs w:val="24"/>
              </w:rPr>
              <w:t>.00</w:t>
            </w:r>
          </w:p>
        </w:tc>
        <w:tc>
          <w:tcPr>
            <w:tcW w:w="1389" w:type="dxa"/>
          </w:tcPr>
          <w:p w14:paraId="6DFA0F66" w14:textId="0E31B9EF" w:rsidR="00F9777C" w:rsidRPr="00007CD4" w:rsidRDefault="001D7DE9" w:rsidP="009D61D8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Курсова работа</w:t>
            </w:r>
          </w:p>
        </w:tc>
      </w:tr>
      <w:tr w:rsidR="00500DA8" w:rsidRPr="00007CD4" w14:paraId="1D56F63F" w14:textId="77777777" w:rsidTr="00123BAD">
        <w:tc>
          <w:tcPr>
            <w:tcW w:w="1170" w:type="dxa"/>
            <w:vMerge w:val="restart"/>
          </w:tcPr>
          <w:p w14:paraId="4AB3AEBA" w14:textId="77777777" w:rsidR="00500DA8" w:rsidRPr="00007CD4" w:rsidRDefault="00500DA8" w:rsidP="009D61D8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І курс</w:t>
            </w:r>
          </w:p>
          <w:p w14:paraId="6A43049D" w14:textId="77777777" w:rsidR="00500DA8" w:rsidRPr="00007CD4" w:rsidRDefault="00500DA8" w:rsidP="009D61D8">
            <w:pPr>
              <w:rPr>
                <w:color w:val="000000" w:themeColor="text1"/>
                <w:szCs w:val="24"/>
                <w:lang w:val="bg-BG"/>
              </w:rPr>
            </w:pPr>
          </w:p>
          <w:p w14:paraId="2814DC38" w14:textId="77777777" w:rsidR="00500DA8" w:rsidRPr="00007CD4" w:rsidRDefault="00500DA8" w:rsidP="009D61D8">
            <w:pPr>
              <w:rPr>
                <w:color w:val="000000" w:themeColor="text1"/>
                <w:szCs w:val="24"/>
                <w:lang w:val="bg-BG"/>
              </w:rPr>
            </w:pPr>
          </w:p>
          <w:p w14:paraId="43511A5F" w14:textId="77777777" w:rsidR="00500DA8" w:rsidRPr="00007CD4" w:rsidRDefault="00500DA8" w:rsidP="009D61D8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Летен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196D9A09" w14:textId="77777777" w:rsidR="00500DA8" w:rsidRPr="00007CD4" w:rsidRDefault="00500DA8" w:rsidP="009D61D8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Турски език - практически курс, II част</w:t>
            </w:r>
          </w:p>
        </w:tc>
        <w:tc>
          <w:tcPr>
            <w:tcW w:w="3212" w:type="dxa"/>
            <w:shd w:val="clear" w:color="auto" w:fill="D9D9D9" w:themeFill="background1" w:themeFillShade="D9"/>
          </w:tcPr>
          <w:p w14:paraId="1CBB17D9" w14:textId="77777777" w:rsidR="00500DA8" w:rsidRPr="00007CD4" w:rsidRDefault="00500DA8" w:rsidP="009D61D8">
            <w:pPr>
              <w:rPr>
                <w:b/>
                <w:color w:val="000000" w:themeColor="text1"/>
                <w:szCs w:val="24"/>
                <w:lang w:val="bg-BG"/>
              </w:rPr>
            </w:pPr>
            <w:r w:rsidRPr="00007CD4">
              <w:rPr>
                <w:b/>
                <w:color w:val="000000" w:themeColor="text1"/>
                <w:szCs w:val="24"/>
                <w:lang w:val="bg-BG"/>
              </w:rPr>
              <w:t>комисия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508EABBC" w14:textId="6FF711C2" w:rsidR="00500DA8" w:rsidRPr="00007CD4" w:rsidRDefault="00500DA8" w:rsidP="009D61D8">
            <w:pPr>
              <w:rPr>
                <w:color w:val="000000" w:themeColor="text1"/>
                <w:szCs w:val="24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0</w:t>
            </w:r>
            <w:r w:rsidRPr="00007CD4">
              <w:rPr>
                <w:color w:val="000000" w:themeColor="text1"/>
                <w:szCs w:val="24"/>
              </w:rPr>
              <w:t>1</w:t>
            </w:r>
            <w:r w:rsidRPr="00007CD4">
              <w:rPr>
                <w:color w:val="000000" w:themeColor="text1"/>
                <w:szCs w:val="24"/>
                <w:lang w:val="bg-BG"/>
              </w:rPr>
              <w:t>.09.2</w:t>
            </w:r>
            <w:r w:rsidRPr="00007CD4">
              <w:rPr>
                <w:color w:val="000000" w:themeColor="text1"/>
                <w:szCs w:val="24"/>
              </w:rPr>
              <w:t>020</w:t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0C5F2537" w14:textId="77777777" w:rsidR="00500DA8" w:rsidRPr="00007CD4" w:rsidRDefault="00500DA8" w:rsidP="009D61D8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08.00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39236142" w14:textId="7882E816" w:rsidR="00500DA8" w:rsidRPr="00007CD4" w:rsidRDefault="00500DA8" w:rsidP="009D61D8">
            <w:pPr>
              <w:rPr>
                <w:color w:val="000000" w:themeColor="text1"/>
                <w:szCs w:val="24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Изпит</w:t>
            </w:r>
            <w:r>
              <w:rPr>
                <w:color w:val="000000" w:themeColor="text1"/>
                <w:szCs w:val="24"/>
              </w:rPr>
              <w:t xml:space="preserve"> *</w:t>
            </w:r>
          </w:p>
        </w:tc>
      </w:tr>
      <w:tr w:rsidR="00500DA8" w:rsidRPr="00007CD4" w14:paraId="183D0B3E" w14:textId="77777777" w:rsidTr="00123BAD">
        <w:tc>
          <w:tcPr>
            <w:tcW w:w="1170" w:type="dxa"/>
            <w:vMerge/>
          </w:tcPr>
          <w:p w14:paraId="2C319D7D" w14:textId="77777777" w:rsidR="00500DA8" w:rsidRPr="00007CD4" w:rsidRDefault="00500DA8" w:rsidP="009D61D8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088" w:type="dxa"/>
            <w:shd w:val="clear" w:color="auto" w:fill="auto"/>
          </w:tcPr>
          <w:p w14:paraId="06738CA5" w14:textId="77777777" w:rsidR="00500DA8" w:rsidRPr="00007CD4" w:rsidRDefault="00500DA8" w:rsidP="009D61D8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История на Турция</w:t>
            </w:r>
          </w:p>
        </w:tc>
        <w:tc>
          <w:tcPr>
            <w:tcW w:w="3212" w:type="dxa"/>
            <w:shd w:val="clear" w:color="auto" w:fill="auto"/>
          </w:tcPr>
          <w:p w14:paraId="19E74D51" w14:textId="77777777" w:rsidR="00500DA8" w:rsidRPr="00007CD4" w:rsidRDefault="00500DA8" w:rsidP="009D61D8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доц. д-р А. Кальонски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98DD8D1" w14:textId="553C545A" w:rsidR="00500DA8" w:rsidRPr="00007CD4" w:rsidRDefault="00500DA8" w:rsidP="009D61D8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30.08.202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31C3B334" w14:textId="5EA51065" w:rsidR="00500DA8" w:rsidRPr="00007CD4" w:rsidRDefault="00500DA8" w:rsidP="009D61D8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10.0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BBE8D3C" w14:textId="627EFC10" w:rsidR="00500DA8" w:rsidRPr="00007CD4" w:rsidRDefault="00500DA8" w:rsidP="009D61D8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Курсова работа</w:t>
            </w:r>
          </w:p>
        </w:tc>
      </w:tr>
      <w:tr w:rsidR="00500DA8" w:rsidRPr="00007CD4" w14:paraId="05CD0CB0" w14:textId="77777777" w:rsidTr="00123BAD">
        <w:tc>
          <w:tcPr>
            <w:tcW w:w="1170" w:type="dxa"/>
            <w:vMerge/>
          </w:tcPr>
          <w:p w14:paraId="78E51832" w14:textId="77777777" w:rsidR="00500DA8" w:rsidRPr="00007CD4" w:rsidRDefault="00500DA8" w:rsidP="009D61D8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088" w:type="dxa"/>
            <w:shd w:val="clear" w:color="auto" w:fill="auto"/>
          </w:tcPr>
          <w:p w14:paraId="07DE2BBB" w14:textId="2494205A" w:rsidR="00500DA8" w:rsidRPr="00007CD4" w:rsidRDefault="00500DA8" w:rsidP="009D61D8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СТЕ -</w:t>
            </w:r>
            <w:r w:rsidR="00482A18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007CD4">
              <w:rPr>
                <w:color w:val="000000" w:themeColor="text1"/>
                <w:szCs w:val="24"/>
                <w:lang w:val="bg-BG"/>
              </w:rPr>
              <w:t>Лексикология</w:t>
            </w:r>
          </w:p>
        </w:tc>
        <w:tc>
          <w:tcPr>
            <w:tcW w:w="3212" w:type="dxa"/>
            <w:shd w:val="clear" w:color="auto" w:fill="auto"/>
          </w:tcPr>
          <w:p w14:paraId="71405842" w14:textId="55F9ABE5" w:rsidR="00500DA8" w:rsidRPr="00007CD4" w:rsidRDefault="00500DA8" w:rsidP="009D61D8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доц. д-р М</w:t>
            </w:r>
            <w:r w:rsidRPr="00007CD4">
              <w:rPr>
                <w:color w:val="000000" w:themeColor="text1"/>
                <w:szCs w:val="24"/>
              </w:rPr>
              <w:t>.</w:t>
            </w:r>
            <w:r w:rsidRPr="00007CD4">
              <w:rPr>
                <w:color w:val="000000" w:themeColor="text1"/>
                <w:szCs w:val="24"/>
                <w:lang w:val="bg-BG"/>
              </w:rPr>
              <w:t xml:space="preserve"> Йорданова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C86C613" w14:textId="0747E7A8" w:rsidR="00500DA8" w:rsidRPr="00007CD4" w:rsidRDefault="00500DA8" w:rsidP="009D61D8">
            <w:pPr>
              <w:rPr>
                <w:color w:val="000000" w:themeColor="text1"/>
                <w:szCs w:val="24"/>
              </w:rPr>
            </w:pPr>
            <w:r w:rsidRPr="00007CD4">
              <w:rPr>
                <w:color w:val="000000" w:themeColor="text1"/>
                <w:szCs w:val="24"/>
              </w:rPr>
              <w:t>27.08.202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6969A888" w14:textId="058D6EC6" w:rsidR="00500DA8" w:rsidRPr="00007CD4" w:rsidRDefault="00500DA8" w:rsidP="009D61D8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10.0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5735D40" w14:textId="5A5BC132" w:rsidR="00500DA8" w:rsidRPr="00007CD4" w:rsidRDefault="00500DA8" w:rsidP="009D61D8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Курсова работа</w:t>
            </w:r>
          </w:p>
        </w:tc>
      </w:tr>
      <w:tr w:rsidR="00500DA8" w:rsidRPr="00007CD4" w14:paraId="225E1CC9" w14:textId="77777777" w:rsidTr="00123BAD">
        <w:tc>
          <w:tcPr>
            <w:tcW w:w="1170" w:type="dxa"/>
            <w:vMerge/>
          </w:tcPr>
          <w:p w14:paraId="266C6467" w14:textId="77777777" w:rsidR="00500DA8" w:rsidRPr="00007CD4" w:rsidRDefault="00500DA8" w:rsidP="009D61D8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088" w:type="dxa"/>
            <w:shd w:val="clear" w:color="auto" w:fill="auto"/>
          </w:tcPr>
          <w:p w14:paraId="27547A31" w14:textId="77777777" w:rsidR="00500DA8" w:rsidRPr="00007CD4" w:rsidRDefault="00500DA8" w:rsidP="009D61D8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УАТЕ</w:t>
            </w:r>
          </w:p>
        </w:tc>
        <w:tc>
          <w:tcPr>
            <w:tcW w:w="3212" w:type="dxa"/>
            <w:shd w:val="clear" w:color="auto" w:fill="auto"/>
          </w:tcPr>
          <w:p w14:paraId="6EE07B2C" w14:textId="06D10F9D" w:rsidR="00500DA8" w:rsidRPr="00007CD4" w:rsidRDefault="00500DA8" w:rsidP="00F870FB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доц. д-р М</w:t>
            </w:r>
            <w:r w:rsidRPr="00007CD4">
              <w:rPr>
                <w:color w:val="000000" w:themeColor="text1"/>
                <w:szCs w:val="24"/>
              </w:rPr>
              <w:t>.</w:t>
            </w:r>
            <w:r w:rsidRPr="00007CD4">
              <w:rPr>
                <w:color w:val="000000" w:themeColor="text1"/>
                <w:szCs w:val="24"/>
                <w:lang w:val="bg-BG"/>
              </w:rPr>
              <w:t xml:space="preserve"> Йорданова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4E22ADD" w14:textId="74F1A315" w:rsidR="00500DA8" w:rsidRPr="00007CD4" w:rsidRDefault="00500DA8" w:rsidP="009D61D8">
            <w:pPr>
              <w:rPr>
                <w:color w:val="000000" w:themeColor="text1"/>
                <w:szCs w:val="24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28.08</w:t>
            </w:r>
            <w:r w:rsidRPr="00007CD4">
              <w:rPr>
                <w:color w:val="000000" w:themeColor="text1"/>
                <w:szCs w:val="24"/>
              </w:rPr>
              <w:t>.202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63933F11" w14:textId="664E799F" w:rsidR="00500DA8" w:rsidRPr="00007CD4" w:rsidRDefault="00500DA8" w:rsidP="009D61D8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10.0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2E766C3" w14:textId="0D0F947A" w:rsidR="00500DA8" w:rsidRPr="00007CD4" w:rsidRDefault="00500DA8" w:rsidP="009D61D8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Курсова работа</w:t>
            </w:r>
          </w:p>
        </w:tc>
      </w:tr>
      <w:tr w:rsidR="00500DA8" w:rsidRPr="00007CD4" w14:paraId="1BD8B784" w14:textId="77777777" w:rsidTr="00123BAD">
        <w:tc>
          <w:tcPr>
            <w:tcW w:w="1170" w:type="dxa"/>
            <w:vMerge/>
            <w:tcBorders>
              <w:bottom w:val="single" w:sz="4" w:space="0" w:color="auto"/>
            </w:tcBorders>
          </w:tcPr>
          <w:p w14:paraId="0F830B9C" w14:textId="77777777" w:rsidR="00500DA8" w:rsidRPr="00007CD4" w:rsidRDefault="00500DA8" w:rsidP="00302EE5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292E" w14:textId="77777777" w:rsidR="00500DA8" w:rsidRPr="00007CD4" w:rsidRDefault="00500DA8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Практикум по турски език</w:t>
            </w:r>
          </w:p>
        </w:tc>
        <w:tc>
          <w:tcPr>
            <w:tcW w:w="3212" w:type="dxa"/>
            <w:shd w:val="clear" w:color="auto" w:fill="auto"/>
            <w:hideMark/>
          </w:tcPr>
          <w:p w14:paraId="77758474" w14:textId="64043821" w:rsidR="00500DA8" w:rsidRPr="00007CD4" w:rsidRDefault="00500DA8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доц. д-р М</w:t>
            </w:r>
            <w:r w:rsidRPr="00007CD4">
              <w:rPr>
                <w:color w:val="000000" w:themeColor="text1"/>
                <w:szCs w:val="24"/>
              </w:rPr>
              <w:t>.</w:t>
            </w:r>
            <w:r w:rsidRPr="00007CD4">
              <w:rPr>
                <w:color w:val="000000" w:themeColor="text1"/>
                <w:szCs w:val="24"/>
                <w:lang w:val="bg-BG"/>
              </w:rPr>
              <w:t xml:space="preserve"> Йорданов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3F90" w14:textId="2BC9C245" w:rsidR="00500DA8" w:rsidRPr="00007CD4" w:rsidRDefault="00500DA8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26.08.20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6707" w14:textId="2A587F63" w:rsidR="00500DA8" w:rsidRPr="00007CD4" w:rsidRDefault="00500DA8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10.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7127" w14:textId="0125566A" w:rsidR="00500DA8" w:rsidRPr="00007CD4" w:rsidRDefault="00D5556A" w:rsidP="00302EE5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Изпит</w:t>
            </w:r>
          </w:p>
        </w:tc>
      </w:tr>
      <w:tr w:rsidR="0023226A" w:rsidRPr="00007CD4" w14:paraId="5FFA50F0" w14:textId="77777777" w:rsidTr="00123BAD">
        <w:tc>
          <w:tcPr>
            <w:tcW w:w="1170" w:type="dxa"/>
            <w:vMerge w:val="restart"/>
          </w:tcPr>
          <w:p w14:paraId="64050E54" w14:textId="77777777" w:rsidR="0023226A" w:rsidRPr="00007CD4" w:rsidRDefault="0023226A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ІІ курс</w:t>
            </w:r>
          </w:p>
          <w:p w14:paraId="3103A261" w14:textId="77777777" w:rsidR="0023226A" w:rsidRPr="00007CD4" w:rsidRDefault="0023226A" w:rsidP="00302EE5">
            <w:pPr>
              <w:rPr>
                <w:color w:val="000000" w:themeColor="text1"/>
                <w:szCs w:val="24"/>
                <w:lang w:val="bg-BG"/>
              </w:rPr>
            </w:pPr>
          </w:p>
          <w:p w14:paraId="7379325C" w14:textId="77777777" w:rsidR="0023226A" w:rsidRPr="00007CD4" w:rsidRDefault="0023226A" w:rsidP="00302EE5">
            <w:pPr>
              <w:rPr>
                <w:color w:val="000000" w:themeColor="text1"/>
                <w:szCs w:val="24"/>
                <w:lang w:val="bg-BG"/>
              </w:rPr>
            </w:pPr>
          </w:p>
          <w:p w14:paraId="0B8DEC6F" w14:textId="77777777" w:rsidR="0023226A" w:rsidRPr="00007CD4" w:rsidRDefault="0023226A" w:rsidP="00302EE5">
            <w:pPr>
              <w:rPr>
                <w:color w:val="000000" w:themeColor="text1"/>
                <w:szCs w:val="24"/>
                <w:lang w:val="bg-BG"/>
              </w:rPr>
            </w:pPr>
          </w:p>
          <w:p w14:paraId="5EB41F49" w14:textId="77777777" w:rsidR="0023226A" w:rsidRPr="00007CD4" w:rsidRDefault="0023226A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Зимен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3F211FDE" w14:textId="77777777" w:rsidR="0023226A" w:rsidRPr="00007CD4" w:rsidRDefault="0023226A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Турски език - практически курс, III част</w:t>
            </w:r>
          </w:p>
        </w:tc>
        <w:tc>
          <w:tcPr>
            <w:tcW w:w="3212" w:type="dxa"/>
            <w:shd w:val="clear" w:color="auto" w:fill="D9D9D9" w:themeFill="background1" w:themeFillShade="D9"/>
          </w:tcPr>
          <w:p w14:paraId="74D05426" w14:textId="77777777" w:rsidR="0023226A" w:rsidRPr="00007CD4" w:rsidRDefault="0023226A" w:rsidP="00302EE5">
            <w:pPr>
              <w:rPr>
                <w:b/>
                <w:color w:val="000000" w:themeColor="text1"/>
                <w:szCs w:val="24"/>
                <w:lang w:val="bg-BG"/>
              </w:rPr>
            </w:pPr>
            <w:r w:rsidRPr="00007CD4">
              <w:rPr>
                <w:b/>
                <w:color w:val="000000" w:themeColor="text1"/>
                <w:szCs w:val="24"/>
                <w:lang w:val="bg-BG"/>
              </w:rPr>
              <w:t>комисия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14:paraId="77392119" w14:textId="47F259E3" w:rsidR="0023226A" w:rsidRPr="00007CD4" w:rsidRDefault="0023226A" w:rsidP="00302EE5">
            <w:pPr>
              <w:rPr>
                <w:color w:val="000000" w:themeColor="text1"/>
                <w:szCs w:val="24"/>
              </w:rPr>
            </w:pPr>
            <w:r w:rsidRPr="00007CD4">
              <w:rPr>
                <w:color w:val="000000" w:themeColor="text1"/>
                <w:szCs w:val="24"/>
              </w:rPr>
              <w:t>02.09.2020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65B7C07A" w14:textId="112FF554" w:rsidR="0023226A" w:rsidRPr="00007CD4" w:rsidRDefault="0023226A" w:rsidP="00302EE5">
            <w:pPr>
              <w:rPr>
                <w:color w:val="000000" w:themeColor="text1"/>
                <w:szCs w:val="24"/>
              </w:rPr>
            </w:pPr>
            <w:r w:rsidRPr="00007CD4">
              <w:rPr>
                <w:color w:val="000000" w:themeColor="text1"/>
                <w:szCs w:val="24"/>
              </w:rPr>
              <w:t>08.00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14:paraId="55600706" w14:textId="361EC215" w:rsidR="0023226A" w:rsidRPr="00007CD4" w:rsidRDefault="0023226A" w:rsidP="00302EE5">
            <w:pPr>
              <w:rPr>
                <w:color w:val="000000" w:themeColor="text1"/>
                <w:szCs w:val="24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Изпит</w:t>
            </w:r>
            <w:r>
              <w:rPr>
                <w:color w:val="000000" w:themeColor="text1"/>
                <w:szCs w:val="24"/>
              </w:rPr>
              <w:t xml:space="preserve"> *</w:t>
            </w:r>
          </w:p>
        </w:tc>
      </w:tr>
      <w:tr w:rsidR="0023226A" w:rsidRPr="00007CD4" w14:paraId="6FF53CBD" w14:textId="77777777" w:rsidTr="00123BAD">
        <w:tc>
          <w:tcPr>
            <w:tcW w:w="1170" w:type="dxa"/>
            <w:vMerge/>
          </w:tcPr>
          <w:p w14:paraId="20FFE646" w14:textId="77777777" w:rsidR="0023226A" w:rsidRPr="00007CD4" w:rsidRDefault="0023226A" w:rsidP="00302EE5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088" w:type="dxa"/>
          </w:tcPr>
          <w:p w14:paraId="1431D22A" w14:textId="77777777" w:rsidR="0023226A" w:rsidRPr="00007CD4" w:rsidRDefault="0023226A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Втори тюркски език - казахски език, I част</w:t>
            </w:r>
          </w:p>
        </w:tc>
        <w:tc>
          <w:tcPr>
            <w:tcW w:w="3212" w:type="dxa"/>
          </w:tcPr>
          <w:p w14:paraId="56585AB7" w14:textId="10F1C202" w:rsidR="0023226A" w:rsidRPr="00007CD4" w:rsidRDefault="0023226A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проф. дфн  Б</w:t>
            </w:r>
            <w:r w:rsidRPr="00007CD4">
              <w:rPr>
                <w:color w:val="000000" w:themeColor="text1"/>
                <w:szCs w:val="24"/>
              </w:rPr>
              <w:t>.</w:t>
            </w:r>
            <w:r w:rsidRPr="00007CD4">
              <w:rPr>
                <w:color w:val="000000" w:themeColor="text1"/>
                <w:szCs w:val="24"/>
                <w:lang w:val="bg-BG"/>
              </w:rPr>
              <w:t xml:space="preserve"> Райханова</w:t>
            </w:r>
          </w:p>
        </w:tc>
        <w:tc>
          <w:tcPr>
            <w:tcW w:w="1319" w:type="dxa"/>
          </w:tcPr>
          <w:p w14:paraId="169D06EF" w14:textId="79A3AE81" w:rsidR="0023226A" w:rsidRPr="00007CD4" w:rsidRDefault="0023226A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</w:rPr>
              <w:t>29.08</w:t>
            </w:r>
            <w:r w:rsidRPr="00007CD4">
              <w:rPr>
                <w:color w:val="000000" w:themeColor="text1"/>
                <w:szCs w:val="24"/>
                <w:lang w:val="bg-BG"/>
              </w:rPr>
              <w:t>.2020</w:t>
            </w:r>
          </w:p>
        </w:tc>
        <w:tc>
          <w:tcPr>
            <w:tcW w:w="1156" w:type="dxa"/>
          </w:tcPr>
          <w:p w14:paraId="211FBA3F" w14:textId="46265023" w:rsidR="0023226A" w:rsidRPr="00007CD4" w:rsidRDefault="0023226A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11.00</w:t>
            </w:r>
          </w:p>
        </w:tc>
        <w:tc>
          <w:tcPr>
            <w:tcW w:w="1389" w:type="dxa"/>
          </w:tcPr>
          <w:p w14:paraId="5938B7EF" w14:textId="35882032" w:rsidR="0023226A" w:rsidRPr="00007CD4" w:rsidRDefault="0023226A" w:rsidP="00302EE5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 xml:space="preserve">Изпит </w:t>
            </w:r>
          </w:p>
        </w:tc>
      </w:tr>
      <w:tr w:rsidR="0023226A" w:rsidRPr="00007CD4" w14:paraId="1E544C8F" w14:textId="77777777" w:rsidTr="00123BAD">
        <w:tc>
          <w:tcPr>
            <w:tcW w:w="1170" w:type="dxa"/>
            <w:vMerge/>
          </w:tcPr>
          <w:p w14:paraId="2E281499" w14:textId="77777777" w:rsidR="0023226A" w:rsidRPr="00007CD4" w:rsidRDefault="0023226A" w:rsidP="00302EE5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088" w:type="dxa"/>
          </w:tcPr>
          <w:p w14:paraId="52AB07D3" w14:textId="77777777" w:rsidR="0023226A" w:rsidRPr="00007CD4" w:rsidRDefault="0023226A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Съвременен турски език - фонетика и фонология</w:t>
            </w:r>
          </w:p>
        </w:tc>
        <w:tc>
          <w:tcPr>
            <w:tcW w:w="3212" w:type="dxa"/>
          </w:tcPr>
          <w:p w14:paraId="0658061E" w14:textId="3E78214D" w:rsidR="0023226A" w:rsidRPr="00007CD4" w:rsidRDefault="0023226A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доц. д-р М</w:t>
            </w:r>
            <w:r w:rsidRPr="00007CD4">
              <w:rPr>
                <w:color w:val="000000" w:themeColor="text1"/>
                <w:szCs w:val="24"/>
              </w:rPr>
              <w:t>.</w:t>
            </w:r>
            <w:r w:rsidRPr="00007CD4">
              <w:rPr>
                <w:color w:val="000000" w:themeColor="text1"/>
                <w:szCs w:val="24"/>
                <w:lang w:val="bg-BG"/>
              </w:rPr>
              <w:t xml:space="preserve"> Йорданова</w:t>
            </w:r>
          </w:p>
        </w:tc>
        <w:tc>
          <w:tcPr>
            <w:tcW w:w="1319" w:type="dxa"/>
          </w:tcPr>
          <w:p w14:paraId="79EF65EA" w14:textId="69760D94" w:rsidR="0023226A" w:rsidRPr="00007CD4" w:rsidRDefault="0023226A" w:rsidP="00302EE5">
            <w:pPr>
              <w:rPr>
                <w:color w:val="000000" w:themeColor="text1"/>
                <w:szCs w:val="24"/>
              </w:rPr>
            </w:pPr>
            <w:r w:rsidRPr="00007CD4">
              <w:rPr>
                <w:color w:val="000000" w:themeColor="text1"/>
                <w:szCs w:val="24"/>
              </w:rPr>
              <w:t>27.08.2020</w:t>
            </w:r>
          </w:p>
        </w:tc>
        <w:tc>
          <w:tcPr>
            <w:tcW w:w="1156" w:type="dxa"/>
          </w:tcPr>
          <w:p w14:paraId="7025CAF9" w14:textId="0543B702" w:rsidR="0023226A" w:rsidRPr="00007CD4" w:rsidRDefault="0023226A" w:rsidP="00302EE5">
            <w:pPr>
              <w:rPr>
                <w:color w:val="000000" w:themeColor="text1"/>
                <w:szCs w:val="24"/>
              </w:rPr>
            </w:pPr>
            <w:r w:rsidRPr="00007CD4">
              <w:rPr>
                <w:color w:val="000000" w:themeColor="text1"/>
                <w:szCs w:val="24"/>
              </w:rPr>
              <w:t>11.00</w:t>
            </w:r>
          </w:p>
        </w:tc>
        <w:tc>
          <w:tcPr>
            <w:tcW w:w="1389" w:type="dxa"/>
          </w:tcPr>
          <w:p w14:paraId="74E8B428" w14:textId="29BFC2B8" w:rsidR="0023226A" w:rsidRPr="00007CD4" w:rsidRDefault="0023226A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Курсова работа</w:t>
            </w:r>
          </w:p>
        </w:tc>
      </w:tr>
      <w:tr w:rsidR="0023226A" w:rsidRPr="00007CD4" w14:paraId="0C4919BF" w14:textId="77777777" w:rsidTr="00123BAD">
        <w:tc>
          <w:tcPr>
            <w:tcW w:w="1170" w:type="dxa"/>
            <w:vMerge/>
          </w:tcPr>
          <w:p w14:paraId="2309BE54" w14:textId="77777777" w:rsidR="0023226A" w:rsidRPr="00007CD4" w:rsidRDefault="0023226A" w:rsidP="00302EE5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088" w:type="dxa"/>
          </w:tcPr>
          <w:p w14:paraId="47D74EB8" w14:textId="77777777" w:rsidR="0023226A" w:rsidRPr="00007CD4" w:rsidRDefault="0023226A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Езикова култура</w:t>
            </w:r>
          </w:p>
        </w:tc>
        <w:tc>
          <w:tcPr>
            <w:tcW w:w="3212" w:type="dxa"/>
          </w:tcPr>
          <w:p w14:paraId="29F3B725" w14:textId="782A8BC5" w:rsidR="0023226A" w:rsidRPr="00007CD4" w:rsidRDefault="0023226A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гл. ас. д-р С</w:t>
            </w:r>
            <w:r w:rsidRPr="00007CD4">
              <w:rPr>
                <w:color w:val="000000" w:themeColor="text1"/>
                <w:szCs w:val="24"/>
              </w:rPr>
              <w:t>.</w:t>
            </w:r>
            <w:r w:rsidRPr="00007CD4">
              <w:rPr>
                <w:color w:val="000000" w:themeColor="text1"/>
                <w:szCs w:val="24"/>
                <w:lang w:val="bg-BG"/>
              </w:rPr>
              <w:t xml:space="preserve"> Фетваджиева</w:t>
            </w:r>
          </w:p>
        </w:tc>
        <w:tc>
          <w:tcPr>
            <w:tcW w:w="1319" w:type="dxa"/>
          </w:tcPr>
          <w:p w14:paraId="05C5D92B" w14:textId="619E5A37" w:rsidR="0023226A" w:rsidRPr="00007CD4" w:rsidRDefault="0023226A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31.08.2020</w:t>
            </w:r>
          </w:p>
        </w:tc>
        <w:tc>
          <w:tcPr>
            <w:tcW w:w="1156" w:type="dxa"/>
          </w:tcPr>
          <w:p w14:paraId="1228E81E" w14:textId="77777777" w:rsidR="0023226A" w:rsidRPr="00007CD4" w:rsidRDefault="0023226A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10.00</w:t>
            </w:r>
          </w:p>
        </w:tc>
        <w:tc>
          <w:tcPr>
            <w:tcW w:w="1389" w:type="dxa"/>
          </w:tcPr>
          <w:p w14:paraId="465D81CB" w14:textId="16F19F96" w:rsidR="0023226A" w:rsidRPr="00007CD4" w:rsidRDefault="0023226A" w:rsidP="00302EE5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 xml:space="preserve">Мудъл </w:t>
            </w:r>
          </w:p>
        </w:tc>
      </w:tr>
      <w:tr w:rsidR="0023226A" w:rsidRPr="00007CD4" w14:paraId="6113C7F9" w14:textId="77777777" w:rsidTr="00123BAD">
        <w:trPr>
          <w:trHeight w:val="691"/>
        </w:trPr>
        <w:tc>
          <w:tcPr>
            <w:tcW w:w="1170" w:type="dxa"/>
            <w:vMerge/>
          </w:tcPr>
          <w:p w14:paraId="6B6D756C" w14:textId="77777777" w:rsidR="0023226A" w:rsidRPr="00007CD4" w:rsidRDefault="0023226A" w:rsidP="00302EE5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088" w:type="dxa"/>
          </w:tcPr>
          <w:p w14:paraId="3B1520AE" w14:textId="0DE4B75B" w:rsidR="0023226A" w:rsidRPr="00007CD4" w:rsidRDefault="0023226A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Фолклорни традиции на  народите от Изтока</w:t>
            </w:r>
          </w:p>
        </w:tc>
        <w:tc>
          <w:tcPr>
            <w:tcW w:w="3212" w:type="dxa"/>
          </w:tcPr>
          <w:p w14:paraId="34937F7D" w14:textId="77777777" w:rsidR="0023226A" w:rsidRPr="00007CD4" w:rsidRDefault="0023226A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д-р В. Маринова</w:t>
            </w:r>
          </w:p>
          <w:p w14:paraId="198EB4CE" w14:textId="77777777" w:rsidR="0023226A" w:rsidRPr="00007CD4" w:rsidRDefault="0023226A" w:rsidP="00302EE5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1319" w:type="dxa"/>
          </w:tcPr>
          <w:p w14:paraId="12BB06E0" w14:textId="34F2FC66" w:rsidR="0023226A" w:rsidRPr="00007CD4" w:rsidRDefault="0023226A" w:rsidP="00302EE5">
            <w:pPr>
              <w:rPr>
                <w:color w:val="000000" w:themeColor="text1"/>
                <w:szCs w:val="24"/>
              </w:rPr>
            </w:pPr>
            <w:r w:rsidRPr="00007CD4">
              <w:rPr>
                <w:color w:val="000000" w:themeColor="text1"/>
                <w:szCs w:val="24"/>
              </w:rPr>
              <w:t>30.08.2020</w:t>
            </w:r>
          </w:p>
        </w:tc>
        <w:tc>
          <w:tcPr>
            <w:tcW w:w="1156" w:type="dxa"/>
          </w:tcPr>
          <w:p w14:paraId="2C037028" w14:textId="4F94FD36" w:rsidR="0023226A" w:rsidRPr="00007CD4" w:rsidRDefault="0023226A" w:rsidP="00302EE5">
            <w:pPr>
              <w:rPr>
                <w:color w:val="000000" w:themeColor="text1"/>
                <w:szCs w:val="24"/>
              </w:rPr>
            </w:pPr>
            <w:r w:rsidRPr="00007CD4">
              <w:rPr>
                <w:color w:val="000000" w:themeColor="text1"/>
                <w:szCs w:val="24"/>
              </w:rPr>
              <w:t>13.00</w:t>
            </w:r>
          </w:p>
        </w:tc>
        <w:tc>
          <w:tcPr>
            <w:tcW w:w="1389" w:type="dxa"/>
          </w:tcPr>
          <w:p w14:paraId="1AF26B87" w14:textId="756FAC37" w:rsidR="0023226A" w:rsidRPr="00007CD4" w:rsidRDefault="0023226A" w:rsidP="00302EE5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 xml:space="preserve">Изпит </w:t>
            </w:r>
          </w:p>
        </w:tc>
      </w:tr>
      <w:tr w:rsidR="0023226A" w:rsidRPr="00007CD4" w14:paraId="53495D94" w14:textId="77777777" w:rsidTr="00123BAD">
        <w:trPr>
          <w:trHeight w:val="432"/>
        </w:trPr>
        <w:tc>
          <w:tcPr>
            <w:tcW w:w="1170" w:type="dxa"/>
            <w:vMerge/>
          </w:tcPr>
          <w:p w14:paraId="4D1A9DF6" w14:textId="77777777" w:rsidR="0023226A" w:rsidRPr="00007CD4" w:rsidRDefault="0023226A" w:rsidP="00302EE5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088" w:type="dxa"/>
          </w:tcPr>
          <w:p w14:paraId="112AC3CE" w14:textId="66B12BB7" w:rsidR="0023226A" w:rsidRPr="00007CD4" w:rsidRDefault="0023226A" w:rsidP="00DD1931">
            <w:pPr>
              <w:rPr>
                <w:color w:val="000000" w:themeColor="text1"/>
                <w:lang w:val="bg-BG"/>
              </w:rPr>
            </w:pPr>
            <w:r w:rsidRPr="00007CD4">
              <w:rPr>
                <w:color w:val="000000" w:themeColor="text1"/>
                <w:lang w:val="bg-BG"/>
              </w:rPr>
              <w:t xml:space="preserve">Азербайджански език, </w:t>
            </w:r>
            <w:r w:rsidRPr="00007CD4">
              <w:rPr>
                <w:color w:val="000000" w:themeColor="text1"/>
              </w:rPr>
              <w:t>I</w:t>
            </w:r>
            <w:r w:rsidR="00482A18">
              <w:rPr>
                <w:color w:val="000000" w:themeColor="text1"/>
                <w:lang w:val="bg-BG"/>
              </w:rPr>
              <w:t xml:space="preserve"> </w:t>
            </w:r>
            <w:r w:rsidRPr="00007CD4">
              <w:rPr>
                <w:color w:val="000000" w:themeColor="text1"/>
                <w:lang w:val="bg-BG"/>
              </w:rPr>
              <w:t>част</w:t>
            </w:r>
          </w:p>
        </w:tc>
        <w:tc>
          <w:tcPr>
            <w:tcW w:w="3212" w:type="dxa"/>
          </w:tcPr>
          <w:p w14:paraId="30A67CB8" w14:textId="5A74C823" w:rsidR="0023226A" w:rsidRPr="00007CD4" w:rsidRDefault="0023226A" w:rsidP="00D5556A">
            <w:pPr>
              <w:rPr>
                <w:color w:val="000000" w:themeColor="text1"/>
                <w:lang w:val="bg-BG"/>
              </w:rPr>
            </w:pPr>
            <w:r w:rsidRPr="00007CD4">
              <w:rPr>
                <w:color w:val="000000" w:themeColor="text1"/>
                <w:lang w:val="bg-BG"/>
              </w:rPr>
              <w:t xml:space="preserve">София </w:t>
            </w:r>
            <w:r w:rsidR="00123BAD">
              <w:rPr>
                <w:color w:val="000000" w:themeColor="text1"/>
                <w:lang w:val="bg-BG"/>
              </w:rPr>
              <w:t>Шигаева-</w:t>
            </w:r>
            <w:r w:rsidRPr="00007CD4">
              <w:rPr>
                <w:color w:val="000000" w:themeColor="text1"/>
                <w:lang w:val="bg-BG"/>
              </w:rPr>
              <w:t>Митреска</w:t>
            </w:r>
          </w:p>
        </w:tc>
        <w:tc>
          <w:tcPr>
            <w:tcW w:w="1319" w:type="dxa"/>
          </w:tcPr>
          <w:p w14:paraId="7E0B723C" w14:textId="460ED17B" w:rsidR="0023226A" w:rsidRPr="00007CD4" w:rsidRDefault="0023226A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20.08.2020</w:t>
            </w:r>
          </w:p>
        </w:tc>
        <w:tc>
          <w:tcPr>
            <w:tcW w:w="1156" w:type="dxa"/>
          </w:tcPr>
          <w:p w14:paraId="182A6E5F" w14:textId="44117738" w:rsidR="0023226A" w:rsidRPr="00007CD4" w:rsidRDefault="0023226A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10.00</w:t>
            </w:r>
          </w:p>
        </w:tc>
        <w:tc>
          <w:tcPr>
            <w:tcW w:w="1389" w:type="dxa"/>
          </w:tcPr>
          <w:p w14:paraId="2ED8EEAE" w14:textId="53F27CB9" w:rsidR="0023226A" w:rsidRPr="00007CD4" w:rsidRDefault="0023226A" w:rsidP="00302EE5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 xml:space="preserve">Изпит </w:t>
            </w:r>
          </w:p>
        </w:tc>
      </w:tr>
      <w:tr w:rsidR="00500DA8" w:rsidRPr="00007CD4" w14:paraId="55C6B580" w14:textId="77777777" w:rsidTr="00123BAD">
        <w:tc>
          <w:tcPr>
            <w:tcW w:w="1170" w:type="dxa"/>
            <w:vMerge w:val="restart"/>
          </w:tcPr>
          <w:p w14:paraId="4EEB828F" w14:textId="77777777" w:rsidR="00500DA8" w:rsidRPr="00007CD4" w:rsidRDefault="00500DA8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І</w:t>
            </w:r>
            <w:r w:rsidRPr="00007CD4">
              <w:rPr>
                <w:color w:val="000000" w:themeColor="text1"/>
                <w:szCs w:val="24"/>
              </w:rPr>
              <w:t xml:space="preserve">I </w:t>
            </w:r>
            <w:r w:rsidRPr="00007CD4">
              <w:rPr>
                <w:color w:val="000000" w:themeColor="text1"/>
                <w:szCs w:val="24"/>
                <w:lang w:val="bg-BG"/>
              </w:rPr>
              <w:t>курс</w:t>
            </w:r>
          </w:p>
          <w:p w14:paraId="3BFC7F64" w14:textId="77777777" w:rsidR="00500DA8" w:rsidRPr="00007CD4" w:rsidRDefault="00500DA8" w:rsidP="00302EE5">
            <w:pPr>
              <w:rPr>
                <w:color w:val="000000" w:themeColor="text1"/>
                <w:szCs w:val="24"/>
                <w:lang w:val="bg-BG"/>
              </w:rPr>
            </w:pPr>
          </w:p>
          <w:p w14:paraId="60AFF831" w14:textId="77777777" w:rsidR="00500DA8" w:rsidRPr="00007CD4" w:rsidRDefault="00500DA8" w:rsidP="00302EE5">
            <w:pPr>
              <w:rPr>
                <w:color w:val="000000" w:themeColor="text1"/>
                <w:szCs w:val="24"/>
                <w:lang w:val="bg-BG"/>
              </w:rPr>
            </w:pPr>
          </w:p>
          <w:p w14:paraId="59D159F9" w14:textId="77777777" w:rsidR="00500DA8" w:rsidRPr="00007CD4" w:rsidRDefault="00500DA8" w:rsidP="00302EE5">
            <w:pPr>
              <w:rPr>
                <w:color w:val="000000" w:themeColor="text1"/>
                <w:szCs w:val="24"/>
                <w:lang w:val="bg-BG"/>
              </w:rPr>
            </w:pPr>
          </w:p>
          <w:p w14:paraId="4F758E0E" w14:textId="77777777" w:rsidR="00500DA8" w:rsidRPr="00007CD4" w:rsidRDefault="00500DA8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Летен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6BD79ECD" w14:textId="77777777" w:rsidR="00500DA8" w:rsidRPr="00007CD4" w:rsidRDefault="00500DA8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Турски език - практически курс, IV част</w:t>
            </w:r>
          </w:p>
        </w:tc>
        <w:tc>
          <w:tcPr>
            <w:tcW w:w="3212" w:type="dxa"/>
            <w:shd w:val="clear" w:color="auto" w:fill="D9D9D9" w:themeFill="background1" w:themeFillShade="D9"/>
          </w:tcPr>
          <w:p w14:paraId="49F41802" w14:textId="77777777" w:rsidR="00500DA8" w:rsidRPr="00007CD4" w:rsidRDefault="00500DA8" w:rsidP="00302EE5">
            <w:pPr>
              <w:rPr>
                <w:b/>
                <w:color w:val="000000" w:themeColor="text1"/>
                <w:szCs w:val="24"/>
                <w:lang w:val="bg-BG"/>
              </w:rPr>
            </w:pPr>
            <w:r w:rsidRPr="00007CD4">
              <w:rPr>
                <w:b/>
                <w:color w:val="000000" w:themeColor="text1"/>
                <w:szCs w:val="24"/>
                <w:lang w:val="bg-BG"/>
              </w:rPr>
              <w:t>комисия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3449D02E" w14:textId="3FEAAAB0" w:rsidR="00500DA8" w:rsidRPr="00007CD4" w:rsidRDefault="00500DA8" w:rsidP="0009597D">
            <w:pPr>
              <w:rPr>
                <w:color w:val="000000" w:themeColor="text1"/>
                <w:szCs w:val="24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01.09.20</w:t>
            </w:r>
            <w:r w:rsidRPr="00007CD4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0EC44B2E" w14:textId="77777777" w:rsidR="00500DA8" w:rsidRPr="00007CD4" w:rsidRDefault="00500DA8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08.00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1B84EEB7" w14:textId="4181DE42" w:rsidR="00500DA8" w:rsidRPr="00007CD4" w:rsidRDefault="00500DA8" w:rsidP="00302EE5">
            <w:pPr>
              <w:rPr>
                <w:color w:val="000000" w:themeColor="text1"/>
                <w:szCs w:val="24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Изпит</w:t>
            </w:r>
            <w:r>
              <w:rPr>
                <w:color w:val="000000" w:themeColor="text1"/>
                <w:szCs w:val="24"/>
              </w:rPr>
              <w:t xml:space="preserve"> *</w:t>
            </w:r>
          </w:p>
        </w:tc>
      </w:tr>
      <w:tr w:rsidR="00500DA8" w:rsidRPr="00007CD4" w14:paraId="53C87621" w14:textId="77777777" w:rsidTr="00123BAD">
        <w:tc>
          <w:tcPr>
            <w:tcW w:w="1170" w:type="dxa"/>
            <w:vMerge/>
          </w:tcPr>
          <w:p w14:paraId="432DD33B" w14:textId="77777777" w:rsidR="00500DA8" w:rsidRPr="00007CD4" w:rsidRDefault="00500DA8" w:rsidP="00302EE5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088" w:type="dxa"/>
            <w:shd w:val="clear" w:color="auto" w:fill="auto"/>
          </w:tcPr>
          <w:p w14:paraId="500D4F35" w14:textId="2F06A1DC" w:rsidR="00500DA8" w:rsidRPr="00007CD4" w:rsidRDefault="00500DA8" w:rsidP="009D6A74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 xml:space="preserve">Втори тюркски език - казахски език, </w:t>
            </w:r>
            <w:r w:rsidRPr="00007CD4">
              <w:rPr>
                <w:color w:val="000000" w:themeColor="text1"/>
                <w:szCs w:val="24"/>
              </w:rPr>
              <w:t>II</w:t>
            </w:r>
            <w:r w:rsidRPr="00007CD4">
              <w:rPr>
                <w:color w:val="000000" w:themeColor="text1"/>
                <w:szCs w:val="24"/>
                <w:lang w:val="bg-BG"/>
              </w:rPr>
              <w:t xml:space="preserve"> част</w:t>
            </w:r>
          </w:p>
        </w:tc>
        <w:tc>
          <w:tcPr>
            <w:tcW w:w="3212" w:type="dxa"/>
            <w:shd w:val="clear" w:color="auto" w:fill="auto"/>
          </w:tcPr>
          <w:p w14:paraId="29A476C0" w14:textId="01C593FF" w:rsidR="00500DA8" w:rsidRPr="00007CD4" w:rsidRDefault="00500DA8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проф. дфн Б</w:t>
            </w:r>
            <w:r w:rsidRPr="00007CD4">
              <w:rPr>
                <w:color w:val="000000" w:themeColor="text1"/>
                <w:szCs w:val="24"/>
              </w:rPr>
              <w:t>.</w:t>
            </w:r>
            <w:r w:rsidRPr="00007CD4">
              <w:rPr>
                <w:color w:val="000000" w:themeColor="text1"/>
                <w:szCs w:val="24"/>
                <w:lang w:val="bg-BG"/>
              </w:rPr>
              <w:t xml:space="preserve"> Райханова</w:t>
            </w:r>
          </w:p>
        </w:tc>
        <w:tc>
          <w:tcPr>
            <w:tcW w:w="1319" w:type="dxa"/>
            <w:shd w:val="clear" w:color="auto" w:fill="auto"/>
          </w:tcPr>
          <w:p w14:paraId="256C7D11" w14:textId="6B3BC75B" w:rsidR="00500DA8" w:rsidRPr="00007CD4" w:rsidRDefault="00500DA8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29.08.2020</w:t>
            </w:r>
          </w:p>
        </w:tc>
        <w:tc>
          <w:tcPr>
            <w:tcW w:w="1156" w:type="dxa"/>
            <w:shd w:val="clear" w:color="auto" w:fill="auto"/>
          </w:tcPr>
          <w:p w14:paraId="4E06BC6F" w14:textId="2B8ED98D" w:rsidR="00500DA8" w:rsidRPr="00007CD4" w:rsidRDefault="00500DA8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11.00</w:t>
            </w:r>
          </w:p>
        </w:tc>
        <w:tc>
          <w:tcPr>
            <w:tcW w:w="1389" w:type="dxa"/>
            <w:shd w:val="clear" w:color="auto" w:fill="auto"/>
          </w:tcPr>
          <w:p w14:paraId="7377BE32" w14:textId="41B4404A" w:rsidR="00500DA8" w:rsidRPr="00007CD4" w:rsidRDefault="00500DA8" w:rsidP="00302EE5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 xml:space="preserve">Изпит </w:t>
            </w:r>
          </w:p>
        </w:tc>
      </w:tr>
      <w:tr w:rsidR="00500DA8" w:rsidRPr="00007CD4" w14:paraId="1CAE73E2" w14:textId="77777777" w:rsidTr="00123BAD">
        <w:tc>
          <w:tcPr>
            <w:tcW w:w="1170" w:type="dxa"/>
            <w:vMerge/>
          </w:tcPr>
          <w:p w14:paraId="4C68B477" w14:textId="77777777" w:rsidR="00500DA8" w:rsidRPr="00007CD4" w:rsidRDefault="00500DA8" w:rsidP="00302EE5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088" w:type="dxa"/>
          </w:tcPr>
          <w:p w14:paraId="67E02952" w14:textId="77777777" w:rsidR="00500DA8" w:rsidRPr="00007CD4" w:rsidRDefault="00500DA8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Педагогика</w:t>
            </w:r>
          </w:p>
        </w:tc>
        <w:tc>
          <w:tcPr>
            <w:tcW w:w="3212" w:type="dxa"/>
          </w:tcPr>
          <w:p w14:paraId="1D9E24CE" w14:textId="3CE7417B" w:rsidR="00500DA8" w:rsidRPr="00007CD4" w:rsidRDefault="00500DA8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Вл. Господинов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14:paraId="56F6A988" w14:textId="75163A73" w:rsidR="00500DA8" w:rsidRPr="00007CD4" w:rsidRDefault="00500DA8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21.08.2020</w:t>
            </w: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14:paraId="4FD2B72C" w14:textId="39944CB1" w:rsidR="00500DA8" w:rsidRPr="00007CD4" w:rsidRDefault="00500DA8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12.00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61C9FAFC" w14:textId="4E1C7749" w:rsidR="00500DA8" w:rsidRPr="00007CD4" w:rsidRDefault="00500DA8" w:rsidP="00302EE5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 xml:space="preserve">Мудъл </w:t>
            </w:r>
          </w:p>
        </w:tc>
      </w:tr>
      <w:tr w:rsidR="00500DA8" w:rsidRPr="00007CD4" w14:paraId="336C3C49" w14:textId="77777777" w:rsidTr="00123BAD">
        <w:tc>
          <w:tcPr>
            <w:tcW w:w="1170" w:type="dxa"/>
            <w:vMerge/>
          </w:tcPr>
          <w:p w14:paraId="6BA072E0" w14:textId="77777777" w:rsidR="00500DA8" w:rsidRPr="00007CD4" w:rsidRDefault="00500DA8" w:rsidP="00302EE5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088" w:type="dxa"/>
          </w:tcPr>
          <w:p w14:paraId="0563EA0C" w14:textId="77777777" w:rsidR="00500DA8" w:rsidRPr="00007CD4" w:rsidRDefault="00500DA8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Морфология на имената</w:t>
            </w:r>
          </w:p>
        </w:tc>
        <w:tc>
          <w:tcPr>
            <w:tcW w:w="3212" w:type="dxa"/>
          </w:tcPr>
          <w:p w14:paraId="65168CC6" w14:textId="20F9CF55" w:rsidR="00500DA8" w:rsidRPr="00007CD4" w:rsidRDefault="00500DA8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доц. Ю</w:t>
            </w:r>
            <w:r w:rsidRPr="00007CD4">
              <w:rPr>
                <w:color w:val="000000" w:themeColor="text1"/>
                <w:szCs w:val="24"/>
              </w:rPr>
              <w:t>.</w:t>
            </w:r>
            <w:r w:rsidRPr="00007CD4">
              <w:rPr>
                <w:color w:val="000000" w:themeColor="text1"/>
                <w:szCs w:val="24"/>
                <w:lang w:val="bg-BG"/>
              </w:rPr>
              <w:t xml:space="preserve"> Кирилова</w:t>
            </w:r>
          </w:p>
        </w:tc>
        <w:tc>
          <w:tcPr>
            <w:tcW w:w="1319" w:type="dxa"/>
            <w:vAlign w:val="center"/>
          </w:tcPr>
          <w:p w14:paraId="2D236D89" w14:textId="7D1CB00C" w:rsidR="00500DA8" w:rsidRPr="00007CD4" w:rsidRDefault="00500DA8" w:rsidP="00302EE5">
            <w:pPr>
              <w:rPr>
                <w:color w:val="000000" w:themeColor="text1"/>
                <w:szCs w:val="24"/>
              </w:rPr>
            </w:pPr>
            <w:r w:rsidRPr="00007CD4">
              <w:rPr>
                <w:color w:val="000000" w:themeColor="text1"/>
                <w:szCs w:val="24"/>
              </w:rPr>
              <w:t>19.08.2020</w:t>
            </w:r>
          </w:p>
        </w:tc>
        <w:tc>
          <w:tcPr>
            <w:tcW w:w="1156" w:type="dxa"/>
            <w:vAlign w:val="center"/>
          </w:tcPr>
          <w:p w14:paraId="432DDFEF" w14:textId="6C4B5F3E" w:rsidR="00500DA8" w:rsidRPr="00007CD4" w:rsidRDefault="00500DA8" w:rsidP="00302EE5">
            <w:pPr>
              <w:rPr>
                <w:color w:val="000000" w:themeColor="text1"/>
                <w:szCs w:val="24"/>
              </w:rPr>
            </w:pPr>
            <w:r w:rsidRPr="00007CD4">
              <w:rPr>
                <w:color w:val="000000" w:themeColor="text1"/>
                <w:szCs w:val="24"/>
              </w:rPr>
              <w:t>10.00</w:t>
            </w:r>
          </w:p>
        </w:tc>
        <w:tc>
          <w:tcPr>
            <w:tcW w:w="1389" w:type="dxa"/>
            <w:vAlign w:val="center"/>
          </w:tcPr>
          <w:p w14:paraId="51F4B262" w14:textId="6C34C267" w:rsidR="00500DA8" w:rsidRPr="00007CD4" w:rsidRDefault="00D5556A" w:rsidP="00D5556A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Изпит</w:t>
            </w:r>
          </w:p>
        </w:tc>
      </w:tr>
      <w:tr w:rsidR="00500DA8" w:rsidRPr="00007CD4" w14:paraId="1EDDD5FC" w14:textId="77777777" w:rsidTr="00123BAD">
        <w:tc>
          <w:tcPr>
            <w:tcW w:w="1170" w:type="dxa"/>
            <w:vMerge/>
          </w:tcPr>
          <w:p w14:paraId="5A517876" w14:textId="77777777" w:rsidR="00500DA8" w:rsidRPr="00007CD4" w:rsidRDefault="00500DA8" w:rsidP="00302EE5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088" w:type="dxa"/>
            <w:shd w:val="clear" w:color="auto" w:fill="auto"/>
          </w:tcPr>
          <w:p w14:paraId="02872CB3" w14:textId="77777777" w:rsidR="00500DA8" w:rsidRPr="00007CD4" w:rsidRDefault="00500DA8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Турска диалектология</w:t>
            </w:r>
          </w:p>
        </w:tc>
        <w:tc>
          <w:tcPr>
            <w:tcW w:w="3212" w:type="dxa"/>
            <w:shd w:val="clear" w:color="auto" w:fill="auto"/>
          </w:tcPr>
          <w:p w14:paraId="16CA7CBD" w14:textId="1D89297B" w:rsidR="00500DA8" w:rsidRPr="00007CD4" w:rsidRDefault="00500DA8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доц. д-р М</w:t>
            </w:r>
            <w:r w:rsidRPr="00007CD4">
              <w:rPr>
                <w:color w:val="000000" w:themeColor="text1"/>
                <w:szCs w:val="24"/>
              </w:rPr>
              <w:t>.</w:t>
            </w:r>
            <w:r w:rsidRPr="00007CD4">
              <w:rPr>
                <w:color w:val="000000" w:themeColor="text1"/>
                <w:szCs w:val="24"/>
                <w:lang w:val="bg-BG"/>
              </w:rPr>
              <w:t xml:space="preserve"> Йорданова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1200A7E" w14:textId="5CB5AD99" w:rsidR="00500DA8" w:rsidRPr="00007CD4" w:rsidRDefault="00500DA8" w:rsidP="00302EE5">
            <w:pPr>
              <w:rPr>
                <w:color w:val="000000" w:themeColor="text1"/>
                <w:szCs w:val="24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28.08</w:t>
            </w:r>
            <w:r w:rsidRPr="00007CD4">
              <w:rPr>
                <w:color w:val="000000" w:themeColor="text1"/>
                <w:szCs w:val="24"/>
              </w:rPr>
              <w:t>.202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753F7E94" w14:textId="75410F23" w:rsidR="00500DA8" w:rsidRPr="00007CD4" w:rsidRDefault="00500DA8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11.0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FE7E8E1" w14:textId="3C9DE1BD" w:rsidR="00500DA8" w:rsidRPr="00007CD4" w:rsidRDefault="00500DA8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Курсова работа</w:t>
            </w:r>
          </w:p>
        </w:tc>
      </w:tr>
      <w:tr w:rsidR="00500DA8" w:rsidRPr="00007CD4" w14:paraId="4357463D" w14:textId="77777777" w:rsidTr="00123BAD">
        <w:tc>
          <w:tcPr>
            <w:tcW w:w="1170" w:type="dxa"/>
            <w:vMerge/>
          </w:tcPr>
          <w:p w14:paraId="3F66DAA5" w14:textId="77777777" w:rsidR="00500DA8" w:rsidRPr="00007CD4" w:rsidRDefault="00500DA8" w:rsidP="00302EE5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088" w:type="dxa"/>
            <w:shd w:val="clear" w:color="auto" w:fill="auto"/>
          </w:tcPr>
          <w:p w14:paraId="67DECB53" w14:textId="77777777" w:rsidR="00500DA8" w:rsidRPr="00007CD4" w:rsidRDefault="00500DA8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Стара турска литература</w:t>
            </w:r>
          </w:p>
        </w:tc>
        <w:tc>
          <w:tcPr>
            <w:tcW w:w="3212" w:type="dxa"/>
            <w:shd w:val="clear" w:color="auto" w:fill="auto"/>
          </w:tcPr>
          <w:p w14:paraId="692B11C1" w14:textId="357B8D80" w:rsidR="00500DA8" w:rsidRPr="00007CD4" w:rsidRDefault="00500DA8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проф. д-р И</w:t>
            </w:r>
            <w:r w:rsidRPr="00007CD4">
              <w:rPr>
                <w:color w:val="000000" w:themeColor="text1"/>
                <w:szCs w:val="24"/>
              </w:rPr>
              <w:t>.</w:t>
            </w:r>
            <w:r w:rsidRPr="00007CD4">
              <w:rPr>
                <w:color w:val="000000" w:themeColor="text1"/>
                <w:szCs w:val="24"/>
                <w:lang w:val="bg-BG"/>
              </w:rPr>
              <w:t>Саръиванова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4551AD1" w14:textId="141E1995" w:rsidR="00500DA8" w:rsidRPr="00007CD4" w:rsidRDefault="00500DA8" w:rsidP="00302EE5">
            <w:pPr>
              <w:rPr>
                <w:color w:val="000000" w:themeColor="text1"/>
                <w:szCs w:val="24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25</w:t>
            </w:r>
            <w:r w:rsidRPr="00007CD4">
              <w:rPr>
                <w:color w:val="000000" w:themeColor="text1"/>
                <w:szCs w:val="24"/>
              </w:rPr>
              <w:t>.08.202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3FF28783" w14:textId="050C30F3" w:rsidR="00500DA8" w:rsidRPr="00007CD4" w:rsidRDefault="00500DA8" w:rsidP="00302EE5">
            <w:pPr>
              <w:rPr>
                <w:color w:val="000000" w:themeColor="text1"/>
                <w:szCs w:val="24"/>
              </w:rPr>
            </w:pPr>
            <w:r w:rsidRPr="00007CD4">
              <w:rPr>
                <w:color w:val="000000" w:themeColor="text1"/>
                <w:szCs w:val="24"/>
              </w:rPr>
              <w:t>10.0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6458049" w14:textId="29E4D8AA" w:rsidR="00500DA8" w:rsidRPr="00007CD4" w:rsidRDefault="00500DA8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Курсова работа</w:t>
            </w:r>
          </w:p>
        </w:tc>
      </w:tr>
      <w:tr w:rsidR="00500DA8" w:rsidRPr="00007CD4" w14:paraId="19AD842F" w14:textId="77777777" w:rsidTr="00123BAD">
        <w:tc>
          <w:tcPr>
            <w:tcW w:w="1170" w:type="dxa"/>
            <w:vMerge/>
          </w:tcPr>
          <w:p w14:paraId="062E6436" w14:textId="77777777" w:rsidR="00500DA8" w:rsidRPr="00007CD4" w:rsidRDefault="00500DA8" w:rsidP="00302EE5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71B1F" w14:textId="4EA90B5B" w:rsidR="00500DA8" w:rsidRPr="00007CD4" w:rsidRDefault="00500DA8" w:rsidP="00482A18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 xml:space="preserve">Специализиращ курс по турски език </w:t>
            </w:r>
            <w:r w:rsidR="00482A18">
              <w:rPr>
                <w:color w:val="000000" w:themeColor="text1"/>
                <w:szCs w:val="24"/>
                <w:lang w:val="bg-BG"/>
              </w:rPr>
              <w:t>-</w:t>
            </w:r>
            <w:r w:rsidRPr="00007CD4">
              <w:rPr>
                <w:color w:val="000000" w:themeColor="text1"/>
                <w:szCs w:val="24"/>
                <w:lang w:val="bg-BG"/>
              </w:rPr>
              <w:t xml:space="preserve"> летен курс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543F" w14:textId="7BD1E914" w:rsidR="00500DA8" w:rsidRPr="00007CD4" w:rsidRDefault="00482A18" w:rsidP="00222DCB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lang w:val="bg-BG"/>
              </w:rPr>
              <w:t>д</w:t>
            </w:r>
            <w:r w:rsidR="00500DA8" w:rsidRPr="00007CD4">
              <w:rPr>
                <w:color w:val="000000" w:themeColor="text1"/>
                <w:lang w:val="bg-BG"/>
              </w:rPr>
              <w:t>оц. д-р М</w:t>
            </w:r>
            <w:r w:rsidR="00500DA8" w:rsidRPr="00007CD4">
              <w:rPr>
                <w:color w:val="000000" w:themeColor="text1"/>
              </w:rPr>
              <w:t>.</w:t>
            </w:r>
            <w:r w:rsidR="00500DA8" w:rsidRPr="00007CD4">
              <w:rPr>
                <w:color w:val="000000" w:themeColor="text1"/>
                <w:lang w:val="bg-BG"/>
              </w:rPr>
              <w:t xml:space="preserve"> Йорданов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C283" w14:textId="08AA2E07" w:rsidR="00500DA8" w:rsidRPr="00007CD4" w:rsidRDefault="00500DA8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26.08.20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FC53" w14:textId="11ABBD9A" w:rsidR="00500DA8" w:rsidRPr="00007CD4" w:rsidRDefault="00500DA8" w:rsidP="00214DA2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14.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C2BD" w14:textId="38BC7AA8" w:rsidR="00500DA8" w:rsidRPr="00007CD4" w:rsidRDefault="00500DA8" w:rsidP="00302EE5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 xml:space="preserve">Изпит </w:t>
            </w:r>
          </w:p>
        </w:tc>
      </w:tr>
      <w:tr w:rsidR="00500DA8" w:rsidRPr="00007CD4" w14:paraId="478F0E8B" w14:textId="77777777" w:rsidTr="00123BAD">
        <w:tc>
          <w:tcPr>
            <w:tcW w:w="1170" w:type="dxa"/>
            <w:vMerge/>
            <w:tcBorders>
              <w:bottom w:val="single" w:sz="4" w:space="0" w:color="auto"/>
            </w:tcBorders>
          </w:tcPr>
          <w:p w14:paraId="33DEB5CE" w14:textId="77777777" w:rsidR="00500DA8" w:rsidRPr="00007CD4" w:rsidRDefault="00500DA8" w:rsidP="00374D96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088" w:type="dxa"/>
          </w:tcPr>
          <w:p w14:paraId="73F9E595" w14:textId="77777777" w:rsidR="00500DA8" w:rsidRPr="00007CD4" w:rsidRDefault="00500DA8" w:rsidP="00374D96">
            <w:pPr>
              <w:rPr>
                <w:color w:val="000000" w:themeColor="text1"/>
                <w:lang w:val="bg-BG"/>
              </w:rPr>
            </w:pPr>
            <w:r w:rsidRPr="00007CD4">
              <w:rPr>
                <w:color w:val="000000" w:themeColor="text1"/>
                <w:lang w:val="bg-BG"/>
              </w:rPr>
              <w:t>Азербайджански език</w:t>
            </w:r>
          </w:p>
          <w:p w14:paraId="01F170EA" w14:textId="59186E61" w:rsidR="00500DA8" w:rsidRPr="00007CD4" w:rsidRDefault="00500DA8" w:rsidP="00374D96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</w:rPr>
              <w:t xml:space="preserve">II </w:t>
            </w:r>
            <w:r w:rsidRPr="00007CD4">
              <w:rPr>
                <w:color w:val="000000" w:themeColor="text1"/>
                <w:szCs w:val="24"/>
                <w:lang w:val="bg-BG"/>
              </w:rPr>
              <w:t>част</w:t>
            </w:r>
          </w:p>
        </w:tc>
        <w:tc>
          <w:tcPr>
            <w:tcW w:w="3212" w:type="dxa"/>
          </w:tcPr>
          <w:p w14:paraId="54E971ED" w14:textId="1541DD66" w:rsidR="00500DA8" w:rsidRPr="00007CD4" w:rsidRDefault="00123BAD" w:rsidP="00123BAD">
            <w:pPr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офия Шигаева-</w:t>
            </w:r>
            <w:r w:rsidR="00500DA8" w:rsidRPr="00007CD4">
              <w:rPr>
                <w:color w:val="000000" w:themeColor="text1"/>
                <w:lang w:val="bg-BG"/>
              </w:rPr>
              <w:t>Митреска</w:t>
            </w:r>
          </w:p>
          <w:p w14:paraId="268562A7" w14:textId="77777777" w:rsidR="00500DA8" w:rsidRPr="00007CD4" w:rsidRDefault="00500DA8" w:rsidP="00374D96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6980" w14:textId="056BFC0C" w:rsidR="00500DA8" w:rsidRPr="00007CD4" w:rsidRDefault="00500DA8" w:rsidP="00374D96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20.08.20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3342" w14:textId="41CDEF70" w:rsidR="00500DA8" w:rsidRPr="00007CD4" w:rsidRDefault="00500DA8" w:rsidP="00374D96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10.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4A10" w14:textId="2917C139" w:rsidR="00500DA8" w:rsidRPr="00007CD4" w:rsidRDefault="00500DA8" w:rsidP="00374D96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 xml:space="preserve">Изпит </w:t>
            </w:r>
          </w:p>
        </w:tc>
      </w:tr>
      <w:tr w:rsidR="00007CD4" w:rsidRPr="00007CD4" w14:paraId="60D934C1" w14:textId="77777777" w:rsidTr="00123BAD">
        <w:tc>
          <w:tcPr>
            <w:tcW w:w="1170" w:type="dxa"/>
            <w:vMerge w:val="restart"/>
          </w:tcPr>
          <w:p w14:paraId="30B4C968" w14:textId="77777777" w:rsidR="00302EE5" w:rsidRPr="00007CD4" w:rsidRDefault="00302EE5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ІІІ курс</w:t>
            </w:r>
          </w:p>
          <w:p w14:paraId="229F5574" w14:textId="77777777" w:rsidR="00302EE5" w:rsidRPr="00007CD4" w:rsidRDefault="00302EE5" w:rsidP="00302EE5">
            <w:pPr>
              <w:rPr>
                <w:color w:val="000000" w:themeColor="text1"/>
                <w:szCs w:val="24"/>
                <w:lang w:val="bg-BG"/>
              </w:rPr>
            </w:pPr>
          </w:p>
          <w:p w14:paraId="559DFF3B" w14:textId="77777777" w:rsidR="00302EE5" w:rsidRPr="00007CD4" w:rsidRDefault="00302EE5" w:rsidP="00302EE5">
            <w:pPr>
              <w:rPr>
                <w:color w:val="000000" w:themeColor="text1"/>
                <w:szCs w:val="24"/>
                <w:lang w:val="bg-BG"/>
              </w:rPr>
            </w:pPr>
          </w:p>
          <w:p w14:paraId="29556E33" w14:textId="77777777" w:rsidR="00302EE5" w:rsidRPr="00007CD4" w:rsidRDefault="00302EE5" w:rsidP="00302EE5">
            <w:pPr>
              <w:rPr>
                <w:color w:val="000000" w:themeColor="text1"/>
                <w:szCs w:val="24"/>
                <w:lang w:val="bg-BG"/>
              </w:rPr>
            </w:pPr>
          </w:p>
          <w:p w14:paraId="4D71665B" w14:textId="77777777" w:rsidR="00302EE5" w:rsidRPr="00007CD4" w:rsidRDefault="00302EE5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Зимен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12708402" w14:textId="77777777" w:rsidR="00302EE5" w:rsidRPr="00007CD4" w:rsidRDefault="00302EE5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Турски език - практически курс, V част</w:t>
            </w:r>
          </w:p>
        </w:tc>
        <w:tc>
          <w:tcPr>
            <w:tcW w:w="3212" w:type="dxa"/>
            <w:shd w:val="clear" w:color="auto" w:fill="D9D9D9" w:themeFill="background1" w:themeFillShade="D9"/>
          </w:tcPr>
          <w:p w14:paraId="0184F721" w14:textId="77777777" w:rsidR="00302EE5" w:rsidRPr="00007CD4" w:rsidRDefault="00302EE5" w:rsidP="00302EE5">
            <w:pPr>
              <w:rPr>
                <w:b/>
                <w:color w:val="000000" w:themeColor="text1"/>
                <w:szCs w:val="24"/>
                <w:lang w:val="bg-BG"/>
              </w:rPr>
            </w:pPr>
            <w:r w:rsidRPr="00007CD4">
              <w:rPr>
                <w:b/>
                <w:color w:val="000000" w:themeColor="text1"/>
                <w:szCs w:val="24"/>
                <w:lang w:val="bg-BG"/>
              </w:rPr>
              <w:t>комисия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14:paraId="65095B84" w14:textId="5C6F16B4" w:rsidR="00302EE5" w:rsidRPr="00007CD4" w:rsidRDefault="005658CD" w:rsidP="00302EE5">
            <w:pPr>
              <w:rPr>
                <w:color w:val="000000" w:themeColor="text1"/>
                <w:szCs w:val="24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31</w:t>
            </w:r>
            <w:r w:rsidRPr="00007CD4">
              <w:rPr>
                <w:color w:val="000000" w:themeColor="text1"/>
                <w:szCs w:val="24"/>
              </w:rPr>
              <w:t>.08</w:t>
            </w:r>
            <w:r w:rsidR="00C449D0" w:rsidRPr="00007CD4">
              <w:rPr>
                <w:color w:val="000000" w:themeColor="text1"/>
                <w:szCs w:val="24"/>
              </w:rPr>
              <w:t>.2020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3308CF71" w14:textId="2BF4CA3C" w:rsidR="00302EE5" w:rsidRPr="00007CD4" w:rsidRDefault="00C449D0" w:rsidP="00302EE5">
            <w:pPr>
              <w:rPr>
                <w:color w:val="000000" w:themeColor="text1"/>
                <w:szCs w:val="24"/>
              </w:rPr>
            </w:pPr>
            <w:r w:rsidRPr="00007CD4">
              <w:rPr>
                <w:color w:val="000000" w:themeColor="text1"/>
                <w:szCs w:val="24"/>
              </w:rPr>
              <w:t>08.00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14:paraId="740AE3FC" w14:textId="7C06FCBC" w:rsidR="00302EE5" w:rsidRPr="00971B5A" w:rsidRDefault="00252B2D" w:rsidP="00302EE5">
            <w:pPr>
              <w:rPr>
                <w:color w:val="000000" w:themeColor="text1"/>
                <w:szCs w:val="24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Изпит</w:t>
            </w:r>
            <w:r w:rsidR="00971B5A">
              <w:rPr>
                <w:color w:val="000000" w:themeColor="text1"/>
                <w:szCs w:val="24"/>
              </w:rPr>
              <w:t xml:space="preserve"> *</w:t>
            </w:r>
          </w:p>
        </w:tc>
      </w:tr>
      <w:tr w:rsidR="00007CD4" w:rsidRPr="00007CD4" w14:paraId="7B029458" w14:textId="77777777" w:rsidTr="00123BAD">
        <w:tc>
          <w:tcPr>
            <w:tcW w:w="1170" w:type="dxa"/>
            <w:vMerge/>
          </w:tcPr>
          <w:p w14:paraId="07C9B3D9" w14:textId="77777777" w:rsidR="00302EE5" w:rsidRPr="00007CD4" w:rsidRDefault="00302EE5" w:rsidP="00302EE5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088" w:type="dxa"/>
          </w:tcPr>
          <w:p w14:paraId="6005363D" w14:textId="77777777" w:rsidR="00302EE5" w:rsidRPr="00007CD4" w:rsidRDefault="00302EE5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Нова турска литература</w:t>
            </w:r>
          </w:p>
        </w:tc>
        <w:tc>
          <w:tcPr>
            <w:tcW w:w="3212" w:type="dxa"/>
          </w:tcPr>
          <w:p w14:paraId="42FEBB05" w14:textId="581F616F" w:rsidR="00302EE5" w:rsidRPr="00007CD4" w:rsidRDefault="00302EE5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проф. д-р И</w:t>
            </w:r>
            <w:r w:rsidR="000452E0" w:rsidRPr="00007CD4">
              <w:rPr>
                <w:color w:val="000000" w:themeColor="text1"/>
                <w:szCs w:val="24"/>
              </w:rPr>
              <w:t>.</w:t>
            </w:r>
            <w:r w:rsidRPr="00007CD4">
              <w:rPr>
                <w:color w:val="000000" w:themeColor="text1"/>
                <w:szCs w:val="24"/>
                <w:lang w:val="bg-BG"/>
              </w:rPr>
              <w:t xml:space="preserve"> Саръиванова,</w:t>
            </w:r>
          </w:p>
          <w:p w14:paraId="41598822" w14:textId="1AD755DE" w:rsidR="00302EE5" w:rsidRPr="00007CD4" w:rsidRDefault="00302EE5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Д</w:t>
            </w:r>
            <w:r w:rsidR="000452E0" w:rsidRPr="00007CD4">
              <w:rPr>
                <w:color w:val="000000" w:themeColor="text1"/>
                <w:szCs w:val="24"/>
              </w:rPr>
              <w:t>.</w:t>
            </w:r>
            <w:r w:rsidR="00123BAD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007CD4">
              <w:rPr>
                <w:color w:val="000000" w:themeColor="text1"/>
                <w:szCs w:val="24"/>
                <w:lang w:val="bg-BG"/>
              </w:rPr>
              <w:t>Трифонова</w:t>
            </w:r>
          </w:p>
        </w:tc>
        <w:tc>
          <w:tcPr>
            <w:tcW w:w="1319" w:type="dxa"/>
          </w:tcPr>
          <w:p w14:paraId="22C8479C" w14:textId="2C347A41" w:rsidR="00302EE5" w:rsidRPr="00007CD4" w:rsidRDefault="00BC0585" w:rsidP="00302EE5">
            <w:pPr>
              <w:rPr>
                <w:color w:val="000000" w:themeColor="text1"/>
                <w:szCs w:val="24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03.09</w:t>
            </w:r>
            <w:r w:rsidR="00755912" w:rsidRPr="00007CD4">
              <w:rPr>
                <w:color w:val="000000" w:themeColor="text1"/>
                <w:szCs w:val="24"/>
              </w:rPr>
              <w:t>.2020</w:t>
            </w:r>
          </w:p>
        </w:tc>
        <w:tc>
          <w:tcPr>
            <w:tcW w:w="1156" w:type="dxa"/>
          </w:tcPr>
          <w:p w14:paraId="786FFB8B" w14:textId="41908C07" w:rsidR="00302EE5" w:rsidRPr="00007CD4" w:rsidRDefault="00755912" w:rsidP="00BC0585">
            <w:pPr>
              <w:rPr>
                <w:color w:val="000000" w:themeColor="text1"/>
                <w:szCs w:val="24"/>
              </w:rPr>
            </w:pPr>
            <w:r w:rsidRPr="00007CD4">
              <w:rPr>
                <w:color w:val="000000" w:themeColor="text1"/>
                <w:szCs w:val="24"/>
              </w:rPr>
              <w:t>1</w:t>
            </w:r>
            <w:r w:rsidR="00BC0585" w:rsidRPr="00007CD4">
              <w:rPr>
                <w:color w:val="000000" w:themeColor="text1"/>
                <w:szCs w:val="24"/>
                <w:lang w:val="bg-BG"/>
              </w:rPr>
              <w:t>0</w:t>
            </w:r>
            <w:r w:rsidRPr="00007CD4">
              <w:rPr>
                <w:color w:val="000000" w:themeColor="text1"/>
                <w:szCs w:val="24"/>
              </w:rPr>
              <w:t>.00</w:t>
            </w:r>
          </w:p>
        </w:tc>
        <w:tc>
          <w:tcPr>
            <w:tcW w:w="1389" w:type="dxa"/>
          </w:tcPr>
          <w:p w14:paraId="7B11F575" w14:textId="7FBB8C27" w:rsidR="00302EE5" w:rsidRPr="00007CD4" w:rsidRDefault="00BC0585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Курсова работа</w:t>
            </w:r>
          </w:p>
        </w:tc>
      </w:tr>
      <w:tr w:rsidR="00007CD4" w:rsidRPr="00007CD4" w14:paraId="6597AC49" w14:textId="77777777" w:rsidTr="00123BAD">
        <w:tc>
          <w:tcPr>
            <w:tcW w:w="1170" w:type="dxa"/>
            <w:vMerge/>
          </w:tcPr>
          <w:p w14:paraId="2D01E423" w14:textId="77777777" w:rsidR="00302EE5" w:rsidRPr="00007CD4" w:rsidRDefault="00302EE5" w:rsidP="00302EE5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088" w:type="dxa"/>
          </w:tcPr>
          <w:p w14:paraId="3C99E968" w14:textId="77777777" w:rsidR="00302EE5" w:rsidRPr="00007CD4" w:rsidRDefault="00302EE5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Морфология на глагола</w:t>
            </w:r>
          </w:p>
        </w:tc>
        <w:tc>
          <w:tcPr>
            <w:tcW w:w="3212" w:type="dxa"/>
          </w:tcPr>
          <w:p w14:paraId="779C1AB0" w14:textId="5205E7E2" w:rsidR="00302EE5" w:rsidRPr="00007CD4" w:rsidRDefault="00302EE5" w:rsidP="00123BAD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доц. Ю</w:t>
            </w:r>
            <w:r w:rsidR="000452E0" w:rsidRPr="00007CD4">
              <w:rPr>
                <w:color w:val="000000" w:themeColor="text1"/>
                <w:szCs w:val="24"/>
              </w:rPr>
              <w:t>.</w:t>
            </w:r>
            <w:r w:rsidRPr="00007CD4">
              <w:rPr>
                <w:color w:val="000000" w:themeColor="text1"/>
                <w:szCs w:val="24"/>
                <w:lang w:val="bg-BG"/>
              </w:rPr>
              <w:t xml:space="preserve"> Кирилова</w:t>
            </w:r>
          </w:p>
        </w:tc>
        <w:tc>
          <w:tcPr>
            <w:tcW w:w="1319" w:type="dxa"/>
          </w:tcPr>
          <w:p w14:paraId="3AB8BEF5" w14:textId="6748B1DE" w:rsidR="00302EE5" w:rsidRPr="00007CD4" w:rsidRDefault="009059EF" w:rsidP="00302EE5">
            <w:pPr>
              <w:rPr>
                <w:color w:val="000000" w:themeColor="text1"/>
                <w:szCs w:val="24"/>
              </w:rPr>
            </w:pPr>
            <w:r w:rsidRPr="00007CD4">
              <w:rPr>
                <w:color w:val="000000" w:themeColor="text1"/>
                <w:szCs w:val="24"/>
              </w:rPr>
              <w:t>22.08.2020</w:t>
            </w:r>
          </w:p>
        </w:tc>
        <w:tc>
          <w:tcPr>
            <w:tcW w:w="1156" w:type="dxa"/>
          </w:tcPr>
          <w:p w14:paraId="5C82A1EE" w14:textId="22A1FEC1" w:rsidR="00302EE5" w:rsidRPr="00007CD4" w:rsidRDefault="009059EF" w:rsidP="00302EE5">
            <w:pPr>
              <w:rPr>
                <w:color w:val="000000" w:themeColor="text1"/>
                <w:szCs w:val="24"/>
              </w:rPr>
            </w:pPr>
            <w:r w:rsidRPr="00007CD4">
              <w:rPr>
                <w:color w:val="000000" w:themeColor="text1"/>
                <w:szCs w:val="24"/>
              </w:rPr>
              <w:t>10.00</w:t>
            </w:r>
          </w:p>
        </w:tc>
        <w:tc>
          <w:tcPr>
            <w:tcW w:w="1389" w:type="dxa"/>
          </w:tcPr>
          <w:p w14:paraId="1A8B1B01" w14:textId="2BB787EA" w:rsidR="00302EE5" w:rsidRPr="00007CD4" w:rsidRDefault="005C314E" w:rsidP="00302EE5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 xml:space="preserve">Изпит </w:t>
            </w:r>
          </w:p>
        </w:tc>
      </w:tr>
      <w:tr w:rsidR="00007CD4" w:rsidRPr="00007CD4" w14:paraId="53CC7281" w14:textId="77777777" w:rsidTr="00123BAD">
        <w:tc>
          <w:tcPr>
            <w:tcW w:w="1170" w:type="dxa"/>
            <w:vMerge/>
          </w:tcPr>
          <w:p w14:paraId="06B94BD5" w14:textId="77777777" w:rsidR="00302EE5" w:rsidRPr="00007CD4" w:rsidRDefault="00302EE5" w:rsidP="00302EE5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088" w:type="dxa"/>
          </w:tcPr>
          <w:p w14:paraId="0D9EDFA8" w14:textId="77777777" w:rsidR="00302EE5" w:rsidRPr="00007CD4" w:rsidRDefault="00302EE5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Сравнителна граматика на тюркските езици</w:t>
            </w:r>
          </w:p>
        </w:tc>
        <w:tc>
          <w:tcPr>
            <w:tcW w:w="3212" w:type="dxa"/>
          </w:tcPr>
          <w:p w14:paraId="22F6E921" w14:textId="601CC762" w:rsidR="00302EE5" w:rsidRPr="00007CD4" w:rsidRDefault="004249AF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lang w:val="bg-BG"/>
              </w:rPr>
              <w:t>доц. д-р М. Йорданова</w:t>
            </w:r>
          </w:p>
        </w:tc>
        <w:tc>
          <w:tcPr>
            <w:tcW w:w="1319" w:type="dxa"/>
          </w:tcPr>
          <w:p w14:paraId="755A5A32" w14:textId="1E57A8E4" w:rsidR="00302EE5" w:rsidRPr="00007CD4" w:rsidRDefault="00BC0585" w:rsidP="00302EE5">
            <w:pPr>
              <w:rPr>
                <w:color w:val="000000" w:themeColor="text1"/>
                <w:szCs w:val="24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27.08</w:t>
            </w:r>
            <w:r w:rsidR="00755912" w:rsidRPr="00007CD4">
              <w:rPr>
                <w:color w:val="000000" w:themeColor="text1"/>
                <w:szCs w:val="24"/>
              </w:rPr>
              <w:t>.2020</w:t>
            </w:r>
          </w:p>
        </w:tc>
        <w:tc>
          <w:tcPr>
            <w:tcW w:w="1156" w:type="dxa"/>
          </w:tcPr>
          <w:p w14:paraId="26432DBF" w14:textId="232F6002" w:rsidR="00302EE5" w:rsidRPr="00007CD4" w:rsidRDefault="00BC0585" w:rsidP="00302EE5">
            <w:pPr>
              <w:rPr>
                <w:color w:val="000000" w:themeColor="text1"/>
                <w:szCs w:val="24"/>
              </w:rPr>
            </w:pPr>
            <w:r w:rsidRPr="00007CD4">
              <w:rPr>
                <w:color w:val="000000" w:themeColor="text1"/>
                <w:szCs w:val="24"/>
              </w:rPr>
              <w:t>12</w:t>
            </w:r>
            <w:r w:rsidR="000452E0" w:rsidRPr="00007CD4">
              <w:rPr>
                <w:color w:val="000000" w:themeColor="text1"/>
                <w:szCs w:val="24"/>
              </w:rPr>
              <w:t>.00</w:t>
            </w:r>
          </w:p>
        </w:tc>
        <w:tc>
          <w:tcPr>
            <w:tcW w:w="1389" w:type="dxa"/>
          </w:tcPr>
          <w:p w14:paraId="7A3EBC58" w14:textId="0FE9E1C9" w:rsidR="00302EE5" w:rsidRPr="00007CD4" w:rsidRDefault="00971B5A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Курсова работа</w:t>
            </w:r>
          </w:p>
        </w:tc>
      </w:tr>
      <w:tr w:rsidR="00007CD4" w:rsidRPr="00007CD4" w14:paraId="194B4E3F" w14:textId="77777777" w:rsidTr="00123BAD">
        <w:tc>
          <w:tcPr>
            <w:tcW w:w="1170" w:type="dxa"/>
            <w:vMerge/>
          </w:tcPr>
          <w:p w14:paraId="6551A67D" w14:textId="77777777" w:rsidR="00302EE5" w:rsidRPr="00007CD4" w:rsidRDefault="00302EE5" w:rsidP="00302EE5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088" w:type="dxa"/>
          </w:tcPr>
          <w:p w14:paraId="086CEB45" w14:textId="77777777" w:rsidR="00302EE5" w:rsidRPr="00007CD4" w:rsidRDefault="00302EE5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Османски език, I част</w:t>
            </w:r>
          </w:p>
        </w:tc>
        <w:tc>
          <w:tcPr>
            <w:tcW w:w="3212" w:type="dxa"/>
          </w:tcPr>
          <w:p w14:paraId="558A7215" w14:textId="7658400E" w:rsidR="00302EE5" w:rsidRPr="00007CD4" w:rsidRDefault="00302EE5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проф. д-р И</w:t>
            </w:r>
            <w:r w:rsidR="00BB50D8" w:rsidRPr="00007CD4">
              <w:rPr>
                <w:color w:val="000000" w:themeColor="text1"/>
                <w:szCs w:val="24"/>
              </w:rPr>
              <w:t>.</w:t>
            </w:r>
            <w:r w:rsidRPr="00007CD4">
              <w:rPr>
                <w:color w:val="000000" w:themeColor="text1"/>
                <w:szCs w:val="24"/>
                <w:lang w:val="bg-BG"/>
              </w:rPr>
              <w:t xml:space="preserve"> Саръиванова</w:t>
            </w:r>
          </w:p>
        </w:tc>
        <w:tc>
          <w:tcPr>
            <w:tcW w:w="1319" w:type="dxa"/>
          </w:tcPr>
          <w:p w14:paraId="3B477C6D" w14:textId="04CE43BC" w:rsidR="00302EE5" w:rsidRPr="00007CD4" w:rsidRDefault="007A13A9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24.08.2020</w:t>
            </w:r>
          </w:p>
        </w:tc>
        <w:tc>
          <w:tcPr>
            <w:tcW w:w="1156" w:type="dxa"/>
          </w:tcPr>
          <w:p w14:paraId="407D318C" w14:textId="1E59D985" w:rsidR="00302EE5" w:rsidRPr="00007CD4" w:rsidRDefault="007A13A9" w:rsidP="00302EE5">
            <w:pPr>
              <w:rPr>
                <w:color w:val="000000" w:themeColor="text1"/>
                <w:szCs w:val="24"/>
              </w:rPr>
            </w:pPr>
            <w:r w:rsidRPr="00007CD4">
              <w:rPr>
                <w:color w:val="000000" w:themeColor="text1"/>
                <w:szCs w:val="24"/>
              </w:rPr>
              <w:t>10</w:t>
            </w:r>
            <w:r w:rsidR="00755912" w:rsidRPr="00007CD4">
              <w:rPr>
                <w:color w:val="000000" w:themeColor="text1"/>
                <w:szCs w:val="24"/>
              </w:rPr>
              <w:t>.00</w:t>
            </w:r>
          </w:p>
        </w:tc>
        <w:tc>
          <w:tcPr>
            <w:tcW w:w="1389" w:type="dxa"/>
          </w:tcPr>
          <w:p w14:paraId="1DE29A6F" w14:textId="2D7FC98C" w:rsidR="00302EE5" w:rsidRPr="00007CD4" w:rsidRDefault="00D5556A" w:rsidP="00302EE5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Изпит</w:t>
            </w:r>
          </w:p>
        </w:tc>
      </w:tr>
      <w:tr w:rsidR="00007CD4" w:rsidRPr="00007CD4" w14:paraId="21AA42FB" w14:textId="77777777" w:rsidTr="00123BAD">
        <w:tc>
          <w:tcPr>
            <w:tcW w:w="1170" w:type="dxa"/>
            <w:vMerge/>
          </w:tcPr>
          <w:p w14:paraId="79058A05" w14:textId="77777777" w:rsidR="00302EE5" w:rsidRPr="00007CD4" w:rsidRDefault="00302EE5" w:rsidP="00302EE5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088" w:type="dxa"/>
          </w:tcPr>
          <w:p w14:paraId="648CD86D" w14:textId="687A8396" w:rsidR="00302EE5" w:rsidRPr="00007CD4" w:rsidRDefault="00341F1C" w:rsidP="00341F1C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lang w:val="bg-BG"/>
              </w:rPr>
              <w:t>АВИТО - за студенти, избрали модул "Учител по турски език и литература"</w:t>
            </w:r>
          </w:p>
        </w:tc>
        <w:tc>
          <w:tcPr>
            <w:tcW w:w="3212" w:type="dxa"/>
          </w:tcPr>
          <w:p w14:paraId="0A57BC1F" w14:textId="72540142" w:rsidR="00302EE5" w:rsidRPr="00007CD4" w:rsidRDefault="00341F1C" w:rsidP="00123BAD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lang w:val="bg-BG"/>
              </w:rPr>
              <w:t>гл. ас. д-р</w:t>
            </w:r>
            <w:r w:rsidR="00123BAD">
              <w:rPr>
                <w:color w:val="000000" w:themeColor="text1"/>
                <w:lang w:val="bg-BG"/>
              </w:rPr>
              <w:t xml:space="preserve"> </w:t>
            </w:r>
            <w:r w:rsidRPr="00007CD4">
              <w:rPr>
                <w:color w:val="000000" w:themeColor="text1"/>
                <w:lang w:val="bg-BG"/>
              </w:rPr>
              <w:t>С. Хинковски</w:t>
            </w:r>
          </w:p>
        </w:tc>
        <w:tc>
          <w:tcPr>
            <w:tcW w:w="1319" w:type="dxa"/>
          </w:tcPr>
          <w:p w14:paraId="62D8A1AA" w14:textId="5E2C1F9C" w:rsidR="00302EE5" w:rsidRPr="00007CD4" w:rsidRDefault="00B178CD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03.09.2020</w:t>
            </w:r>
          </w:p>
        </w:tc>
        <w:tc>
          <w:tcPr>
            <w:tcW w:w="1156" w:type="dxa"/>
          </w:tcPr>
          <w:p w14:paraId="2BBEDDA3" w14:textId="744D4267" w:rsidR="00302EE5" w:rsidRPr="00007CD4" w:rsidRDefault="00B178CD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14.00</w:t>
            </w:r>
          </w:p>
        </w:tc>
        <w:tc>
          <w:tcPr>
            <w:tcW w:w="1389" w:type="dxa"/>
          </w:tcPr>
          <w:p w14:paraId="544978C0" w14:textId="7ED07FF0" w:rsidR="00302EE5" w:rsidRPr="00007CD4" w:rsidRDefault="00B178CD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 xml:space="preserve">Мудъл </w:t>
            </w:r>
          </w:p>
        </w:tc>
      </w:tr>
      <w:tr w:rsidR="00007CD4" w:rsidRPr="00007CD4" w14:paraId="2FE2C1D9" w14:textId="77777777" w:rsidTr="00123BAD">
        <w:tc>
          <w:tcPr>
            <w:tcW w:w="1170" w:type="dxa"/>
            <w:vMerge/>
          </w:tcPr>
          <w:p w14:paraId="1BD859DF" w14:textId="77777777" w:rsidR="00302EE5" w:rsidRPr="00007CD4" w:rsidRDefault="00302EE5" w:rsidP="00302EE5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088" w:type="dxa"/>
          </w:tcPr>
          <w:p w14:paraId="55FC8CD0" w14:textId="78307096" w:rsidR="00302EE5" w:rsidRPr="00007CD4" w:rsidRDefault="00302EE5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Функционален турски език</w:t>
            </w:r>
            <w:r w:rsidR="003C0FA2" w:rsidRPr="00007CD4">
              <w:rPr>
                <w:color w:val="000000" w:themeColor="text1"/>
                <w:szCs w:val="24"/>
                <w:lang w:val="bg-BG"/>
              </w:rPr>
              <w:t>,</w:t>
            </w:r>
            <w:r w:rsidR="00F569B3" w:rsidRPr="00007CD4">
              <w:rPr>
                <w:color w:val="000000" w:themeColor="text1"/>
                <w:szCs w:val="24"/>
                <w:lang w:val="bg-BG"/>
              </w:rPr>
              <w:t xml:space="preserve"> </w:t>
            </w:r>
            <w:r w:rsidR="00F569B3" w:rsidRPr="00007CD4">
              <w:rPr>
                <w:color w:val="000000" w:themeColor="text1"/>
                <w:szCs w:val="24"/>
              </w:rPr>
              <w:t>I</w:t>
            </w:r>
            <w:r w:rsidR="00F569B3" w:rsidRPr="00007CD4">
              <w:rPr>
                <w:color w:val="000000" w:themeColor="text1"/>
                <w:szCs w:val="24"/>
                <w:lang w:val="bg-BG"/>
              </w:rPr>
              <w:t xml:space="preserve"> част</w:t>
            </w:r>
          </w:p>
        </w:tc>
        <w:tc>
          <w:tcPr>
            <w:tcW w:w="3212" w:type="dxa"/>
          </w:tcPr>
          <w:p w14:paraId="54B2E85E" w14:textId="4767EDBD" w:rsidR="00302EE5" w:rsidRPr="00007CD4" w:rsidRDefault="004F08F7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Д.</w:t>
            </w:r>
            <w:r w:rsidR="001F03AD">
              <w:rPr>
                <w:color w:val="000000" w:themeColor="text1"/>
                <w:szCs w:val="24"/>
              </w:rPr>
              <w:t xml:space="preserve"> </w:t>
            </w:r>
            <w:r w:rsidR="00302EE5" w:rsidRPr="00007CD4">
              <w:rPr>
                <w:color w:val="000000" w:themeColor="text1"/>
                <w:szCs w:val="24"/>
                <w:lang w:val="bg-BG"/>
              </w:rPr>
              <w:t>Трифонова</w:t>
            </w:r>
          </w:p>
        </w:tc>
        <w:tc>
          <w:tcPr>
            <w:tcW w:w="1319" w:type="dxa"/>
          </w:tcPr>
          <w:p w14:paraId="6E89520F" w14:textId="0F25498D" w:rsidR="00302EE5" w:rsidRPr="00007CD4" w:rsidRDefault="004F08F7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25.08.2020</w:t>
            </w:r>
          </w:p>
        </w:tc>
        <w:tc>
          <w:tcPr>
            <w:tcW w:w="1156" w:type="dxa"/>
          </w:tcPr>
          <w:p w14:paraId="251E0994" w14:textId="710A6358" w:rsidR="00302EE5" w:rsidRPr="00007CD4" w:rsidRDefault="004F08F7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10.00</w:t>
            </w:r>
          </w:p>
        </w:tc>
        <w:tc>
          <w:tcPr>
            <w:tcW w:w="1389" w:type="dxa"/>
          </w:tcPr>
          <w:p w14:paraId="0C623D9F" w14:textId="08538D07" w:rsidR="00302EE5" w:rsidRPr="00007CD4" w:rsidRDefault="00646F81" w:rsidP="00302EE5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 xml:space="preserve">Изпит </w:t>
            </w:r>
          </w:p>
        </w:tc>
      </w:tr>
      <w:tr w:rsidR="00007CD4" w:rsidRPr="00007CD4" w14:paraId="01C888D2" w14:textId="77777777" w:rsidTr="00123BAD">
        <w:tc>
          <w:tcPr>
            <w:tcW w:w="1170" w:type="dxa"/>
            <w:vMerge w:val="restart"/>
          </w:tcPr>
          <w:p w14:paraId="55CB0547" w14:textId="77777777" w:rsidR="00302EE5" w:rsidRPr="00007CD4" w:rsidRDefault="00302EE5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ІІІ курс</w:t>
            </w:r>
          </w:p>
          <w:p w14:paraId="68964E2E" w14:textId="77777777" w:rsidR="00302EE5" w:rsidRPr="00007CD4" w:rsidRDefault="00302EE5" w:rsidP="00302EE5">
            <w:pPr>
              <w:rPr>
                <w:color w:val="000000" w:themeColor="text1"/>
                <w:szCs w:val="24"/>
                <w:lang w:val="bg-BG"/>
              </w:rPr>
            </w:pPr>
          </w:p>
          <w:p w14:paraId="69422F4C" w14:textId="77777777" w:rsidR="00302EE5" w:rsidRPr="00007CD4" w:rsidRDefault="00302EE5" w:rsidP="00302EE5">
            <w:pPr>
              <w:rPr>
                <w:color w:val="000000" w:themeColor="text1"/>
                <w:szCs w:val="24"/>
                <w:lang w:val="bg-BG"/>
              </w:rPr>
            </w:pPr>
          </w:p>
          <w:p w14:paraId="2B1D68BA" w14:textId="77777777" w:rsidR="00302EE5" w:rsidRPr="00007CD4" w:rsidRDefault="00302EE5" w:rsidP="00302EE5">
            <w:pPr>
              <w:rPr>
                <w:color w:val="000000" w:themeColor="text1"/>
                <w:szCs w:val="24"/>
                <w:lang w:val="bg-BG"/>
              </w:rPr>
            </w:pPr>
          </w:p>
          <w:p w14:paraId="2247738D" w14:textId="77777777" w:rsidR="00302EE5" w:rsidRPr="00007CD4" w:rsidRDefault="00302EE5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Летен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2A28A2BE" w14:textId="77777777" w:rsidR="00302EE5" w:rsidRPr="00007CD4" w:rsidRDefault="00302EE5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Турски език - практически курс, VI част</w:t>
            </w:r>
          </w:p>
        </w:tc>
        <w:tc>
          <w:tcPr>
            <w:tcW w:w="3212" w:type="dxa"/>
            <w:shd w:val="clear" w:color="auto" w:fill="D9D9D9" w:themeFill="background1" w:themeFillShade="D9"/>
          </w:tcPr>
          <w:p w14:paraId="73F8278A" w14:textId="77777777" w:rsidR="00302EE5" w:rsidRPr="00007CD4" w:rsidRDefault="00302EE5" w:rsidP="00302EE5">
            <w:pPr>
              <w:rPr>
                <w:b/>
                <w:color w:val="000000" w:themeColor="text1"/>
                <w:szCs w:val="24"/>
                <w:lang w:val="bg-BG"/>
              </w:rPr>
            </w:pPr>
            <w:r w:rsidRPr="00007CD4">
              <w:rPr>
                <w:b/>
                <w:color w:val="000000" w:themeColor="text1"/>
                <w:szCs w:val="24"/>
                <w:lang w:val="bg-BG"/>
              </w:rPr>
              <w:t>комисия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1211D524" w14:textId="22F1E24C" w:rsidR="00302EE5" w:rsidRPr="00007CD4" w:rsidRDefault="00C449D0" w:rsidP="00197D23">
            <w:pPr>
              <w:rPr>
                <w:color w:val="000000" w:themeColor="text1"/>
                <w:szCs w:val="24"/>
              </w:rPr>
            </w:pPr>
            <w:r w:rsidRPr="00007CD4">
              <w:rPr>
                <w:color w:val="000000" w:themeColor="text1"/>
                <w:szCs w:val="24"/>
              </w:rPr>
              <w:t>0</w:t>
            </w:r>
            <w:r w:rsidR="00197D23" w:rsidRPr="00007CD4">
              <w:rPr>
                <w:color w:val="000000" w:themeColor="text1"/>
                <w:szCs w:val="24"/>
                <w:lang w:val="bg-BG"/>
              </w:rPr>
              <w:t>2</w:t>
            </w:r>
            <w:r w:rsidRPr="00007CD4">
              <w:rPr>
                <w:color w:val="000000" w:themeColor="text1"/>
                <w:szCs w:val="24"/>
              </w:rPr>
              <w:t>.09.2020</w:t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512A913B" w14:textId="20C80579" w:rsidR="00302EE5" w:rsidRPr="00007CD4" w:rsidRDefault="00C449D0" w:rsidP="00302EE5">
            <w:pPr>
              <w:rPr>
                <w:color w:val="000000" w:themeColor="text1"/>
                <w:szCs w:val="24"/>
              </w:rPr>
            </w:pPr>
            <w:r w:rsidRPr="00007CD4">
              <w:rPr>
                <w:color w:val="000000" w:themeColor="text1"/>
                <w:szCs w:val="24"/>
              </w:rPr>
              <w:t>08.00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69126563" w14:textId="2072F74A" w:rsidR="00302EE5" w:rsidRPr="00971B5A" w:rsidRDefault="00252B2D" w:rsidP="00302EE5">
            <w:pPr>
              <w:rPr>
                <w:color w:val="000000" w:themeColor="text1"/>
                <w:szCs w:val="24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 xml:space="preserve">Изпит </w:t>
            </w:r>
            <w:r w:rsidR="00971B5A">
              <w:rPr>
                <w:color w:val="000000" w:themeColor="text1"/>
                <w:szCs w:val="24"/>
              </w:rPr>
              <w:t xml:space="preserve"> *</w:t>
            </w:r>
          </w:p>
        </w:tc>
      </w:tr>
      <w:tr w:rsidR="00007CD4" w:rsidRPr="00007CD4" w14:paraId="711042CD" w14:textId="77777777" w:rsidTr="00123BAD">
        <w:tc>
          <w:tcPr>
            <w:tcW w:w="1170" w:type="dxa"/>
            <w:vMerge/>
          </w:tcPr>
          <w:p w14:paraId="05358B74" w14:textId="77777777" w:rsidR="00302EE5" w:rsidRPr="00007CD4" w:rsidRDefault="00302EE5" w:rsidP="00302EE5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088" w:type="dxa"/>
            <w:shd w:val="clear" w:color="auto" w:fill="auto"/>
          </w:tcPr>
          <w:p w14:paraId="7233863B" w14:textId="77777777" w:rsidR="00302EE5" w:rsidRPr="00007CD4" w:rsidRDefault="00302EE5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Османски език, II част</w:t>
            </w:r>
          </w:p>
        </w:tc>
        <w:tc>
          <w:tcPr>
            <w:tcW w:w="3212" w:type="dxa"/>
            <w:shd w:val="clear" w:color="auto" w:fill="auto"/>
          </w:tcPr>
          <w:p w14:paraId="3DB172E5" w14:textId="46122B46" w:rsidR="00302EE5" w:rsidRPr="00007CD4" w:rsidRDefault="00302EE5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проф. д-р И</w:t>
            </w:r>
            <w:r w:rsidR="00BB50D8" w:rsidRPr="00007CD4">
              <w:rPr>
                <w:color w:val="000000" w:themeColor="text1"/>
                <w:szCs w:val="24"/>
              </w:rPr>
              <w:t xml:space="preserve">. </w:t>
            </w:r>
            <w:r w:rsidRPr="00007CD4">
              <w:rPr>
                <w:color w:val="000000" w:themeColor="text1"/>
                <w:szCs w:val="24"/>
                <w:lang w:val="bg-BG"/>
              </w:rPr>
              <w:t>Саръиванова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B919448" w14:textId="374E2C2A" w:rsidR="00302EE5" w:rsidRPr="00007CD4" w:rsidRDefault="002337DC" w:rsidP="00302EE5">
            <w:pPr>
              <w:rPr>
                <w:color w:val="000000" w:themeColor="text1"/>
                <w:szCs w:val="24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24.08</w:t>
            </w:r>
            <w:r w:rsidR="00755912" w:rsidRPr="00007CD4">
              <w:rPr>
                <w:color w:val="000000" w:themeColor="text1"/>
                <w:szCs w:val="24"/>
              </w:rPr>
              <w:t>.202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7AF266DE" w14:textId="2316982E" w:rsidR="00302EE5" w:rsidRPr="00007CD4" w:rsidRDefault="002337DC" w:rsidP="00302EE5">
            <w:pPr>
              <w:rPr>
                <w:color w:val="000000" w:themeColor="text1"/>
                <w:szCs w:val="24"/>
              </w:rPr>
            </w:pPr>
            <w:r w:rsidRPr="00007CD4">
              <w:rPr>
                <w:color w:val="000000" w:themeColor="text1"/>
                <w:szCs w:val="24"/>
              </w:rPr>
              <w:t>14</w:t>
            </w:r>
            <w:r w:rsidR="00755912" w:rsidRPr="00007CD4">
              <w:rPr>
                <w:color w:val="000000" w:themeColor="text1"/>
                <w:szCs w:val="24"/>
              </w:rPr>
              <w:t>.0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0615540" w14:textId="60810CC7" w:rsidR="00302EE5" w:rsidRPr="00007CD4" w:rsidRDefault="002337DC" w:rsidP="00302EE5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Курсова работа</w:t>
            </w:r>
          </w:p>
        </w:tc>
      </w:tr>
      <w:tr w:rsidR="00007CD4" w:rsidRPr="00007CD4" w14:paraId="2B035C46" w14:textId="77777777" w:rsidTr="00123BAD">
        <w:tc>
          <w:tcPr>
            <w:tcW w:w="1170" w:type="dxa"/>
            <w:vMerge/>
          </w:tcPr>
          <w:p w14:paraId="17DFA86A" w14:textId="77777777" w:rsidR="00302EE5" w:rsidRPr="00007CD4" w:rsidRDefault="00302EE5" w:rsidP="00302EE5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088" w:type="dxa"/>
            <w:shd w:val="clear" w:color="auto" w:fill="auto"/>
          </w:tcPr>
          <w:p w14:paraId="7A4C9A62" w14:textId="77777777" w:rsidR="00302EE5" w:rsidRPr="00482A18" w:rsidRDefault="00302EE5" w:rsidP="00302EE5">
            <w:pPr>
              <w:rPr>
                <w:color w:val="000000" w:themeColor="text1"/>
                <w:szCs w:val="24"/>
                <w:lang w:val="bg-BG"/>
              </w:rPr>
            </w:pPr>
            <w:r w:rsidRPr="00482A18">
              <w:rPr>
                <w:color w:val="000000" w:themeColor="text1"/>
                <w:szCs w:val="24"/>
                <w:lang w:val="bg-BG"/>
              </w:rPr>
              <w:t>Съвременна турска литература</w:t>
            </w:r>
          </w:p>
        </w:tc>
        <w:tc>
          <w:tcPr>
            <w:tcW w:w="3212" w:type="dxa"/>
            <w:shd w:val="clear" w:color="auto" w:fill="auto"/>
          </w:tcPr>
          <w:p w14:paraId="67CBA46D" w14:textId="32491B85" w:rsidR="00302EE5" w:rsidRPr="00482A18" w:rsidRDefault="00302EE5" w:rsidP="001F03AD">
            <w:pPr>
              <w:rPr>
                <w:color w:val="000000" w:themeColor="text1"/>
                <w:szCs w:val="24"/>
                <w:lang w:val="bg-BG"/>
              </w:rPr>
            </w:pPr>
            <w:r w:rsidRPr="00482A18">
              <w:rPr>
                <w:color w:val="000000" w:themeColor="text1"/>
                <w:szCs w:val="24"/>
                <w:lang w:val="bg-BG"/>
              </w:rPr>
              <w:t>проф. д-р И</w:t>
            </w:r>
            <w:r w:rsidR="001F03AD" w:rsidRPr="00482A18">
              <w:rPr>
                <w:color w:val="000000" w:themeColor="text1"/>
                <w:szCs w:val="24"/>
                <w:lang w:val="bg-BG"/>
              </w:rPr>
              <w:t>.</w:t>
            </w:r>
            <w:r w:rsidRPr="00482A18">
              <w:rPr>
                <w:color w:val="000000" w:themeColor="text1"/>
                <w:szCs w:val="24"/>
                <w:lang w:val="bg-BG"/>
              </w:rPr>
              <w:t xml:space="preserve"> Саръиванова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A6FC923" w14:textId="506DD952" w:rsidR="00302EE5" w:rsidRPr="00482A18" w:rsidRDefault="00755912" w:rsidP="002337DC">
            <w:pPr>
              <w:rPr>
                <w:color w:val="000000" w:themeColor="text1"/>
                <w:szCs w:val="24"/>
              </w:rPr>
            </w:pPr>
            <w:r w:rsidRPr="00482A18">
              <w:rPr>
                <w:color w:val="000000" w:themeColor="text1"/>
                <w:szCs w:val="24"/>
              </w:rPr>
              <w:t>3</w:t>
            </w:r>
            <w:r w:rsidR="002337DC" w:rsidRPr="00482A18">
              <w:rPr>
                <w:color w:val="000000" w:themeColor="text1"/>
                <w:szCs w:val="24"/>
                <w:lang w:val="bg-BG"/>
              </w:rPr>
              <w:t>0</w:t>
            </w:r>
            <w:r w:rsidRPr="00482A18">
              <w:rPr>
                <w:color w:val="000000" w:themeColor="text1"/>
                <w:szCs w:val="24"/>
              </w:rPr>
              <w:t>.08.202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7D83E787" w14:textId="608B8047" w:rsidR="00302EE5" w:rsidRPr="00482A18" w:rsidRDefault="00755912" w:rsidP="00302EE5">
            <w:pPr>
              <w:rPr>
                <w:color w:val="000000" w:themeColor="text1"/>
                <w:szCs w:val="24"/>
              </w:rPr>
            </w:pPr>
            <w:r w:rsidRPr="00482A18">
              <w:rPr>
                <w:color w:val="000000" w:themeColor="text1"/>
                <w:szCs w:val="24"/>
              </w:rPr>
              <w:t>14.0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8561F80" w14:textId="06B878A6" w:rsidR="00302EE5" w:rsidRPr="00482A18" w:rsidRDefault="002337DC" w:rsidP="00302EE5">
            <w:pPr>
              <w:rPr>
                <w:color w:val="000000" w:themeColor="text1"/>
                <w:szCs w:val="24"/>
                <w:lang w:val="bg-BG"/>
              </w:rPr>
            </w:pPr>
            <w:r w:rsidRPr="00482A18">
              <w:rPr>
                <w:color w:val="000000" w:themeColor="text1"/>
                <w:szCs w:val="24"/>
                <w:lang w:val="bg-BG"/>
              </w:rPr>
              <w:t>Курсова работа</w:t>
            </w:r>
          </w:p>
        </w:tc>
      </w:tr>
      <w:tr w:rsidR="00007CD4" w:rsidRPr="00007CD4" w14:paraId="43CBDD2A" w14:textId="77777777" w:rsidTr="00123BAD">
        <w:tc>
          <w:tcPr>
            <w:tcW w:w="1170" w:type="dxa"/>
            <w:vMerge/>
          </w:tcPr>
          <w:p w14:paraId="3AF7BD0D" w14:textId="77777777" w:rsidR="00AE1E7D" w:rsidRPr="00007CD4" w:rsidRDefault="00AE1E7D" w:rsidP="00AE1E7D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088" w:type="dxa"/>
            <w:shd w:val="clear" w:color="auto" w:fill="auto"/>
          </w:tcPr>
          <w:p w14:paraId="4D1C6A79" w14:textId="65433D57" w:rsidR="00AE1E7D" w:rsidRPr="00482A18" w:rsidRDefault="00AE1E7D" w:rsidP="00AE1E7D">
            <w:pPr>
              <w:rPr>
                <w:color w:val="000000" w:themeColor="text1"/>
                <w:szCs w:val="24"/>
                <w:lang w:val="bg-BG"/>
              </w:rPr>
            </w:pPr>
            <w:r w:rsidRPr="00482A18">
              <w:rPr>
                <w:color w:val="000000" w:themeColor="text1"/>
                <w:szCs w:val="24"/>
                <w:lang w:val="bg-BG"/>
              </w:rPr>
              <w:t>Синтаксис</w:t>
            </w:r>
          </w:p>
        </w:tc>
        <w:tc>
          <w:tcPr>
            <w:tcW w:w="3212" w:type="dxa"/>
            <w:shd w:val="clear" w:color="auto" w:fill="auto"/>
          </w:tcPr>
          <w:p w14:paraId="562D7A20" w14:textId="0E084846" w:rsidR="00AE1E7D" w:rsidRPr="00482A18" w:rsidRDefault="00AE1E7D" w:rsidP="00AE1E7D">
            <w:pPr>
              <w:rPr>
                <w:color w:val="000000" w:themeColor="text1"/>
                <w:szCs w:val="24"/>
                <w:lang w:val="bg-BG"/>
              </w:rPr>
            </w:pPr>
            <w:r w:rsidRPr="00482A18">
              <w:rPr>
                <w:color w:val="000000" w:themeColor="text1"/>
                <w:szCs w:val="24"/>
                <w:lang w:val="bg-BG"/>
              </w:rPr>
              <w:t>доц. Ю</w:t>
            </w:r>
            <w:r w:rsidR="00BB50D8" w:rsidRPr="00482A18">
              <w:rPr>
                <w:color w:val="000000" w:themeColor="text1"/>
                <w:szCs w:val="24"/>
              </w:rPr>
              <w:t xml:space="preserve">. </w:t>
            </w:r>
            <w:r w:rsidRPr="00482A18">
              <w:rPr>
                <w:color w:val="000000" w:themeColor="text1"/>
                <w:szCs w:val="24"/>
                <w:lang w:val="bg-BG"/>
              </w:rPr>
              <w:t>Кирилова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9B2F31F" w14:textId="113C858D" w:rsidR="00AE1E7D" w:rsidRPr="00482A18" w:rsidRDefault="00BB760C" w:rsidP="00AE1E7D">
            <w:pPr>
              <w:rPr>
                <w:color w:val="000000" w:themeColor="text1"/>
                <w:szCs w:val="24"/>
              </w:rPr>
            </w:pPr>
            <w:r w:rsidRPr="00482A18">
              <w:rPr>
                <w:color w:val="000000" w:themeColor="text1"/>
                <w:szCs w:val="24"/>
              </w:rPr>
              <w:t>17.08.202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5125A967" w14:textId="17F56815" w:rsidR="00AE1E7D" w:rsidRPr="00482A18" w:rsidRDefault="00BB760C" w:rsidP="00AE1E7D">
            <w:pPr>
              <w:rPr>
                <w:color w:val="000000" w:themeColor="text1"/>
                <w:szCs w:val="24"/>
              </w:rPr>
            </w:pPr>
            <w:r w:rsidRPr="00482A18">
              <w:rPr>
                <w:color w:val="000000" w:themeColor="text1"/>
                <w:szCs w:val="24"/>
              </w:rPr>
              <w:t>10.0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CE0B6A7" w14:textId="3E2B294C" w:rsidR="00AE1E7D" w:rsidRPr="00482A18" w:rsidRDefault="00646F81" w:rsidP="00AE1E7D">
            <w:pPr>
              <w:rPr>
                <w:color w:val="000000" w:themeColor="text1"/>
                <w:szCs w:val="24"/>
                <w:lang w:val="bg-BG"/>
              </w:rPr>
            </w:pPr>
            <w:r w:rsidRPr="00482A18">
              <w:rPr>
                <w:color w:val="000000" w:themeColor="text1"/>
                <w:szCs w:val="24"/>
                <w:lang w:val="bg-BG"/>
              </w:rPr>
              <w:t xml:space="preserve">Изпит </w:t>
            </w:r>
          </w:p>
        </w:tc>
      </w:tr>
      <w:tr w:rsidR="00007CD4" w:rsidRPr="00007CD4" w14:paraId="1C1F75E5" w14:textId="77777777" w:rsidTr="00123BAD">
        <w:tc>
          <w:tcPr>
            <w:tcW w:w="1170" w:type="dxa"/>
            <w:vMerge/>
          </w:tcPr>
          <w:p w14:paraId="13FCC5CB" w14:textId="77777777" w:rsidR="00F07F93" w:rsidRPr="00007CD4" w:rsidRDefault="00F07F93" w:rsidP="00AE1E7D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088" w:type="dxa"/>
            <w:shd w:val="clear" w:color="auto" w:fill="auto"/>
          </w:tcPr>
          <w:p w14:paraId="633CACEC" w14:textId="46259047" w:rsidR="00F07F93" w:rsidRPr="00482A18" w:rsidRDefault="00F07F93" w:rsidP="00AE1E7D">
            <w:pPr>
              <w:rPr>
                <w:color w:val="000000" w:themeColor="text1"/>
                <w:szCs w:val="24"/>
                <w:lang w:val="bg-BG"/>
              </w:rPr>
            </w:pPr>
            <w:r w:rsidRPr="00482A18">
              <w:rPr>
                <w:color w:val="000000" w:themeColor="text1"/>
                <w:szCs w:val="24"/>
                <w:lang w:val="bg-BG"/>
              </w:rPr>
              <w:t>Филмов превод</w:t>
            </w:r>
            <w:r w:rsidR="00DD07A1" w:rsidRPr="00482A18">
              <w:rPr>
                <w:color w:val="000000" w:themeColor="text1"/>
                <w:szCs w:val="24"/>
                <w:lang w:val="bg-BG"/>
              </w:rPr>
              <w:t xml:space="preserve"> </w:t>
            </w:r>
            <w:r w:rsidR="00DD07A1" w:rsidRPr="00482A18">
              <w:rPr>
                <w:color w:val="000000" w:themeColor="text1"/>
                <w:szCs w:val="24"/>
              </w:rPr>
              <w:t>I</w:t>
            </w:r>
            <w:r w:rsidR="00482A18" w:rsidRPr="00482A18">
              <w:rPr>
                <w:color w:val="000000" w:themeColor="text1"/>
                <w:szCs w:val="24"/>
                <w:lang w:val="bg-BG"/>
              </w:rPr>
              <w:t xml:space="preserve"> </w:t>
            </w:r>
            <w:r w:rsidR="00DD07A1" w:rsidRPr="00482A18">
              <w:rPr>
                <w:color w:val="000000" w:themeColor="text1"/>
                <w:szCs w:val="24"/>
                <w:lang w:val="bg-BG"/>
              </w:rPr>
              <w:t>част</w:t>
            </w:r>
          </w:p>
        </w:tc>
        <w:tc>
          <w:tcPr>
            <w:tcW w:w="3212" w:type="dxa"/>
            <w:shd w:val="clear" w:color="auto" w:fill="auto"/>
          </w:tcPr>
          <w:p w14:paraId="29C2D212" w14:textId="261E2A07" w:rsidR="00F07F93" w:rsidRPr="00482A18" w:rsidRDefault="00F07F93" w:rsidP="00AE1E7D">
            <w:pPr>
              <w:rPr>
                <w:color w:val="000000" w:themeColor="text1"/>
                <w:szCs w:val="24"/>
                <w:lang w:val="bg-BG"/>
              </w:rPr>
            </w:pPr>
            <w:r w:rsidRPr="00482A18">
              <w:rPr>
                <w:color w:val="000000" w:themeColor="text1"/>
                <w:szCs w:val="24"/>
                <w:lang w:val="bg-BG"/>
              </w:rPr>
              <w:t>Д</w:t>
            </w:r>
            <w:r w:rsidR="00BB50D8" w:rsidRPr="00482A18">
              <w:rPr>
                <w:color w:val="000000" w:themeColor="text1"/>
                <w:szCs w:val="24"/>
              </w:rPr>
              <w:t>.</w:t>
            </w:r>
            <w:r w:rsidRPr="00482A18">
              <w:rPr>
                <w:color w:val="000000" w:themeColor="text1"/>
                <w:szCs w:val="24"/>
                <w:lang w:val="bg-BG"/>
              </w:rPr>
              <w:t xml:space="preserve"> Трифонова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201CB71" w14:textId="4007DDC1" w:rsidR="00F07F93" w:rsidRPr="00482A18" w:rsidRDefault="004A188A" w:rsidP="00AE1E7D">
            <w:pPr>
              <w:rPr>
                <w:color w:val="000000" w:themeColor="text1"/>
                <w:szCs w:val="24"/>
                <w:lang w:val="bg-BG"/>
              </w:rPr>
            </w:pPr>
            <w:r w:rsidRPr="00482A18">
              <w:rPr>
                <w:color w:val="000000" w:themeColor="text1"/>
                <w:szCs w:val="24"/>
                <w:lang w:val="bg-BG"/>
              </w:rPr>
              <w:t>25.08.202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09E66BCC" w14:textId="6736C4BC" w:rsidR="00F07F93" w:rsidRPr="00482A18" w:rsidRDefault="004A188A" w:rsidP="00AE1E7D">
            <w:pPr>
              <w:rPr>
                <w:color w:val="000000" w:themeColor="text1"/>
                <w:szCs w:val="24"/>
                <w:lang w:val="bg-BG"/>
              </w:rPr>
            </w:pPr>
            <w:r w:rsidRPr="00482A18">
              <w:rPr>
                <w:color w:val="000000" w:themeColor="text1"/>
                <w:szCs w:val="24"/>
                <w:lang w:val="bg-BG"/>
              </w:rPr>
              <w:t>12.0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7C217FF" w14:textId="3FCEDA22" w:rsidR="00F07F93" w:rsidRPr="00482A18" w:rsidRDefault="00646F81" w:rsidP="00AE1E7D">
            <w:pPr>
              <w:rPr>
                <w:color w:val="000000" w:themeColor="text1"/>
                <w:szCs w:val="24"/>
                <w:lang w:val="bg-BG"/>
              </w:rPr>
            </w:pPr>
            <w:r w:rsidRPr="00482A18">
              <w:rPr>
                <w:color w:val="000000" w:themeColor="text1"/>
                <w:szCs w:val="24"/>
                <w:lang w:val="bg-BG"/>
              </w:rPr>
              <w:t xml:space="preserve">Изпит </w:t>
            </w:r>
          </w:p>
        </w:tc>
      </w:tr>
      <w:tr w:rsidR="00007CD4" w:rsidRPr="00007CD4" w14:paraId="75F69549" w14:textId="77777777" w:rsidTr="00123BAD">
        <w:tc>
          <w:tcPr>
            <w:tcW w:w="1170" w:type="dxa"/>
            <w:vMerge/>
          </w:tcPr>
          <w:p w14:paraId="7EF06C72" w14:textId="77777777" w:rsidR="00AE1E7D" w:rsidRPr="00007CD4" w:rsidRDefault="00AE1E7D" w:rsidP="00AE1E7D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088" w:type="dxa"/>
            <w:shd w:val="clear" w:color="auto" w:fill="auto"/>
          </w:tcPr>
          <w:p w14:paraId="434A3B22" w14:textId="77777777" w:rsidR="00AE1E7D" w:rsidRPr="00007CD4" w:rsidRDefault="00AE1E7D" w:rsidP="00482A18">
            <w:pPr>
              <w:rPr>
                <w:color w:val="000000" w:themeColor="text1"/>
                <w:szCs w:val="24"/>
              </w:rPr>
            </w:pPr>
            <w:r w:rsidRPr="00007CD4">
              <w:rPr>
                <w:color w:val="000000" w:themeColor="text1"/>
                <w:szCs w:val="24"/>
              </w:rPr>
              <w:t>Приобщаващо образование</w:t>
            </w:r>
          </w:p>
          <w:p w14:paraId="687D4999" w14:textId="048701EF" w:rsidR="00AE1E7D" w:rsidRPr="00007CD4" w:rsidRDefault="00A15D82" w:rsidP="00482A18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lang w:val="bg-BG"/>
              </w:rPr>
              <w:t>за студенти, избрали модул "Учител по турски език и литература"</w:t>
            </w:r>
          </w:p>
        </w:tc>
        <w:tc>
          <w:tcPr>
            <w:tcW w:w="3212" w:type="dxa"/>
            <w:shd w:val="clear" w:color="auto" w:fill="auto"/>
          </w:tcPr>
          <w:p w14:paraId="297D59E9" w14:textId="5E07A77C" w:rsidR="00AE1E7D" w:rsidRPr="00482A18" w:rsidRDefault="00AE1E7D" w:rsidP="00AE1E7D">
            <w:pPr>
              <w:rPr>
                <w:color w:val="000000" w:themeColor="text1"/>
                <w:szCs w:val="24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д</w:t>
            </w:r>
            <w:r w:rsidRPr="00007CD4">
              <w:rPr>
                <w:color w:val="000000" w:themeColor="text1"/>
                <w:szCs w:val="24"/>
              </w:rPr>
              <w:t>оц. д-р Д</w:t>
            </w:r>
            <w:r w:rsidR="00BB50D8" w:rsidRPr="00007CD4">
              <w:rPr>
                <w:color w:val="000000" w:themeColor="text1"/>
                <w:szCs w:val="24"/>
              </w:rPr>
              <w:t xml:space="preserve">. </w:t>
            </w:r>
            <w:r w:rsidRPr="00007CD4">
              <w:rPr>
                <w:color w:val="000000" w:themeColor="text1"/>
                <w:szCs w:val="24"/>
              </w:rPr>
              <w:t>Данов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8EF05A1" w14:textId="4C7C4D92" w:rsidR="00AE1E7D" w:rsidRPr="00007CD4" w:rsidRDefault="00EB716E" w:rsidP="00AE1E7D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03.09.202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14B7BDFE" w14:textId="797852B5" w:rsidR="00AE1E7D" w:rsidRPr="00007CD4" w:rsidRDefault="00AE1E7D" w:rsidP="00AE1E7D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68007E35" w14:textId="77252741" w:rsidR="00AE1E7D" w:rsidRPr="00007CD4" w:rsidRDefault="00646F81" w:rsidP="00AE1E7D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 xml:space="preserve">Мудъл </w:t>
            </w:r>
          </w:p>
        </w:tc>
      </w:tr>
      <w:tr w:rsidR="00007CD4" w:rsidRPr="00007CD4" w14:paraId="7E2AD5E1" w14:textId="77777777" w:rsidTr="00123BAD">
        <w:tc>
          <w:tcPr>
            <w:tcW w:w="1170" w:type="dxa"/>
            <w:vMerge/>
          </w:tcPr>
          <w:p w14:paraId="0FCA1027" w14:textId="77777777" w:rsidR="00AE1E7D" w:rsidRPr="00007CD4" w:rsidRDefault="00AE1E7D" w:rsidP="00AE1E7D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088" w:type="dxa"/>
            <w:shd w:val="clear" w:color="auto" w:fill="auto"/>
          </w:tcPr>
          <w:p w14:paraId="53840657" w14:textId="77777777" w:rsidR="00AE1E7D" w:rsidRPr="00007CD4" w:rsidRDefault="00AE1E7D" w:rsidP="00482A18">
            <w:pPr>
              <w:rPr>
                <w:color w:val="000000" w:themeColor="text1"/>
                <w:szCs w:val="24"/>
                <w:lang w:val="en-AU"/>
              </w:rPr>
            </w:pPr>
            <w:r w:rsidRPr="00007CD4">
              <w:rPr>
                <w:color w:val="000000" w:themeColor="text1"/>
                <w:szCs w:val="24"/>
              </w:rPr>
              <w:t>Академично писане</w:t>
            </w:r>
          </w:p>
          <w:p w14:paraId="55DA5ABE" w14:textId="4A61E6FF" w:rsidR="00AE1E7D" w:rsidRPr="00007CD4" w:rsidRDefault="00A15D82" w:rsidP="00482A18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lang w:val="bg-BG"/>
              </w:rPr>
              <w:t>за студенти, избрали модул "Учител по турски език и литература"</w:t>
            </w:r>
          </w:p>
        </w:tc>
        <w:tc>
          <w:tcPr>
            <w:tcW w:w="3212" w:type="dxa"/>
            <w:shd w:val="clear" w:color="auto" w:fill="auto"/>
          </w:tcPr>
          <w:p w14:paraId="2C35BDA7" w14:textId="77777777" w:rsidR="00AE1E7D" w:rsidRPr="00007CD4" w:rsidRDefault="00AE1E7D" w:rsidP="00A15D82">
            <w:pPr>
              <w:rPr>
                <w:color w:val="000000" w:themeColor="text1"/>
                <w:szCs w:val="24"/>
              </w:rPr>
            </w:pPr>
            <w:r w:rsidRPr="00007CD4">
              <w:rPr>
                <w:color w:val="000000" w:themeColor="text1"/>
                <w:szCs w:val="24"/>
              </w:rPr>
              <w:t>проф. дфн Д. Веселинов</w:t>
            </w:r>
          </w:p>
          <w:p w14:paraId="34D81C2B" w14:textId="4942B536" w:rsidR="00AE1E7D" w:rsidRPr="00007CD4" w:rsidRDefault="00AE1E7D" w:rsidP="00AE1E7D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61BD5BBC" w14:textId="3659B0BC" w:rsidR="00AE1E7D" w:rsidRPr="00007CD4" w:rsidRDefault="00E56EFA" w:rsidP="00AE1E7D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04.09.202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38752B64" w14:textId="274D71F3" w:rsidR="00AE1E7D" w:rsidRPr="00007CD4" w:rsidRDefault="00E56EFA" w:rsidP="00AE1E7D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10.0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20E6AFB" w14:textId="4F9CC145" w:rsidR="00AE1E7D" w:rsidRPr="00007CD4" w:rsidRDefault="00E56EFA" w:rsidP="00AE1E7D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 xml:space="preserve">Мудъл </w:t>
            </w:r>
          </w:p>
        </w:tc>
      </w:tr>
      <w:tr w:rsidR="00007CD4" w:rsidRPr="00007CD4" w14:paraId="3F554ECA" w14:textId="77777777" w:rsidTr="00123BAD">
        <w:tc>
          <w:tcPr>
            <w:tcW w:w="1170" w:type="dxa"/>
            <w:vMerge w:val="restart"/>
          </w:tcPr>
          <w:p w14:paraId="4C5C0982" w14:textId="77777777" w:rsidR="00AE1E7D" w:rsidRPr="00007CD4" w:rsidRDefault="00AE1E7D" w:rsidP="00AE1E7D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ІV курс</w:t>
            </w:r>
          </w:p>
          <w:p w14:paraId="01E598DF" w14:textId="77777777" w:rsidR="00AE1E7D" w:rsidRPr="00007CD4" w:rsidRDefault="00AE1E7D" w:rsidP="00AE1E7D">
            <w:pPr>
              <w:rPr>
                <w:color w:val="000000" w:themeColor="text1"/>
                <w:szCs w:val="24"/>
                <w:lang w:val="bg-BG"/>
              </w:rPr>
            </w:pPr>
          </w:p>
          <w:p w14:paraId="602651EA" w14:textId="77777777" w:rsidR="00AE1E7D" w:rsidRPr="00007CD4" w:rsidRDefault="00AE1E7D" w:rsidP="00AE1E7D">
            <w:pPr>
              <w:rPr>
                <w:color w:val="000000" w:themeColor="text1"/>
                <w:szCs w:val="24"/>
                <w:lang w:val="bg-BG"/>
              </w:rPr>
            </w:pPr>
          </w:p>
          <w:p w14:paraId="392172F9" w14:textId="77777777" w:rsidR="00AE1E7D" w:rsidRPr="00007CD4" w:rsidRDefault="00AE1E7D" w:rsidP="00AE1E7D">
            <w:pPr>
              <w:rPr>
                <w:color w:val="000000" w:themeColor="text1"/>
                <w:szCs w:val="24"/>
                <w:lang w:val="bg-BG"/>
              </w:rPr>
            </w:pPr>
          </w:p>
          <w:p w14:paraId="534499B1" w14:textId="77777777" w:rsidR="00AE1E7D" w:rsidRPr="00007CD4" w:rsidRDefault="00AE1E7D" w:rsidP="00AE1E7D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Зимен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09C8EFF9" w14:textId="77777777" w:rsidR="00AE1E7D" w:rsidRPr="00007CD4" w:rsidRDefault="00AE1E7D" w:rsidP="00AE1E7D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Турски език - практически курс, VII част</w:t>
            </w:r>
          </w:p>
        </w:tc>
        <w:tc>
          <w:tcPr>
            <w:tcW w:w="3212" w:type="dxa"/>
            <w:shd w:val="clear" w:color="auto" w:fill="D9D9D9" w:themeFill="background1" w:themeFillShade="D9"/>
          </w:tcPr>
          <w:p w14:paraId="7CAAE0AC" w14:textId="77777777" w:rsidR="00AE1E7D" w:rsidRPr="00007CD4" w:rsidRDefault="00AE1E7D" w:rsidP="00AE1E7D">
            <w:pPr>
              <w:rPr>
                <w:b/>
                <w:color w:val="000000" w:themeColor="text1"/>
                <w:szCs w:val="24"/>
                <w:lang w:val="bg-BG"/>
              </w:rPr>
            </w:pPr>
            <w:r w:rsidRPr="00007CD4">
              <w:rPr>
                <w:b/>
                <w:color w:val="000000" w:themeColor="text1"/>
                <w:szCs w:val="24"/>
                <w:lang w:val="bg-BG"/>
              </w:rPr>
              <w:t>комисия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14:paraId="427A0FAF" w14:textId="27D0ECBC" w:rsidR="00AE1E7D" w:rsidRPr="00007CD4" w:rsidRDefault="00C449D0" w:rsidP="00197D23">
            <w:pPr>
              <w:rPr>
                <w:color w:val="000000" w:themeColor="text1"/>
                <w:szCs w:val="24"/>
              </w:rPr>
            </w:pPr>
            <w:r w:rsidRPr="00007CD4">
              <w:rPr>
                <w:color w:val="000000" w:themeColor="text1"/>
                <w:szCs w:val="24"/>
              </w:rPr>
              <w:t>0</w:t>
            </w:r>
            <w:r w:rsidR="00197D23" w:rsidRPr="00007CD4">
              <w:rPr>
                <w:color w:val="000000" w:themeColor="text1"/>
                <w:szCs w:val="24"/>
                <w:lang w:val="bg-BG"/>
              </w:rPr>
              <w:t>1</w:t>
            </w:r>
            <w:r w:rsidRPr="00007CD4">
              <w:rPr>
                <w:color w:val="000000" w:themeColor="text1"/>
                <w:szCs w:val="24"/>
              </w:rPr>
              <w:t>.09.2020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5FB88750" w14:textId="4CB061C4" w:rsidR="00AE1E7D" w:rsidRPr="00007CD4" w:rsidRDefault="00C449D0" w:rsidP="00AE1E7D">
            <w:pPr>
              <w:rPr>
                <w:color w:val="000000" w:themeColor="text1"/>
                <w:szCs w:val="24"/>
              </w:rPr>
            </w:pPr>
            <w:r w:rsidRPr="00007CD4">
              <w:rPr>
                <w:color w:val="000000" w:themeColor="text1"/>
                <w:szCs w:val="24"/>
              </w:rPr>
              <w:t>08.00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14:paraId="452BE0A1" w14:textId="1E120F54" w:rsidR="00AE1E7D" w:rsidRPr="00971B5A" w:rsidRDefault="00252B2D" w:rsidP="00AE1E7D">
            <w:pPr>
              <w:rPr>
                <w:color w:val="000000" w:themeColor="text1"/>
                <w:szCs w:val="24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Изпит</w:t>
            </w:r>
            <w:r w:rsidR="00971B5A">
              <w:rPr>
                <w:color w:val="000000" w:themeColor="text1"/>
                <w:szCs w:val="24"/>
              </w:rPr>
              <w:t xml:space="preserve"> *</w:t>
            </w:r>
          </w:p>
        </w:tc>
      </w:tr>
      <w:tr w:rsidR="00007CD4" w:rsidRPr="00007CD4" w14:paraId="59627C23" w14:textId="77777777" w:rsidTr="00123BAD">
        <w:tc>
          <w:tcPr>
            <w:tcW w:w="1170" w:type="dxa"/>
            <w:vMerge/>
          </w:tcPr>
          <w:p w14:paraId="46BC6E1B" w14:textId="77777777" w:rsidR="003B1DCF" w:rsidRPr="00007CD4" w:rsidRDefault="003B1DCF" w:rsidP="003B1DCF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088" w:type="dxa"/>
          </w:tcPr>
          <w:p w14:paraId="45D8C9AA" w14:textId="033418F4" w:rsidR="003B1DCF" w:rsidRPr="00007CD4" w:rsidRDefault="003B1DCF" w:rsidP="003B1DCF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Турски фолклор</w:t>
            </w:r>
          </w:p>
        </w:tc>
        <w:tc>
          <w:tcPr>
            <w:tcW w:w="3212" w:type="dxa"/>
          </w:tcPr>
          <w:p w14:paraId="28BD6004" w14:textId="4FB2A230" w:rsidR="003B1DCF" w:rsidRPr="00007CD4" w:rsidRDefault="003B1DCF" w:rsidP="003B1DCF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проф. д-р И</w:t>
            </w:r>
            <w:r w:rsidR="00BB50D8" w:rsidRPr="00007CD4">
              <w:rPr>
                <w:color w:val="000000" w:themeColor="text1"/>
                <w:szCs w:val="24"/>
              </w:rPr>
              <w:t xml:space="preserve">. </w:t>
            </w:r>
            <w:r w:rsidRPr="00007CD4">
              <w:rPr>
                <w:color w:val="000000" w:themeColor="text1"/>
                <w:szCs w:val="24"/>
                <w:lang w:val="bg-BG"/>
              </w:rPr>
              <w:t>Саръиванова</w:t>
            </w:r>
          </w:p>
        </w:tc>
        <w:tc>
          <w:tcPr>
            <w:tcW w:w="1319" w:type="dxa"/>
          </w:tcPr>
          <w:p w14:paraId="04194A74" w14:textId="5949F913" w:rsidR="003B1DCF" w:rsidRPr="00007CD4" w:rsidRDefault="002C7E95" w:rsidP="003B1DCF">
            <w:pPr>
              <w:rPr>
                <w:color w:val="000000" w:themeColor="text1"/>
                <w:szCs w:val="24"/>
              </w:rPr>
            </w:pPr>
            <w:r w:rsidRPr="00007CD4">
              <w:rPr>
                <w:color w:val="000000" w:themeColor="text1"/>
                <w:szCs w:val="24"/>
              </w:rPr>
              <w:t>30.08</w:t>
            </w:r>
            <w:r w:rsidR="00BB50D8" w:rsidRPr="00007CD4">
              <w:rPr>
                <w:color w:val="000000" w:themeColor="text1"/>
                <w:szCs w:val="24"/>
              </w:rPr>
              <w:t>.2020</w:t>
            </w:r>
          </w:p>
        </w:tc>
        <w:tc>
          <w:tcPr>
            <w:tcW w:w="1156" w:type="dxa"/>
          </w:tcPr>
          <w:p w14:paraId="594A052D" w14:textId="6110F6DE" w:rsidR="003B1DCF" w:rsidRPr="00007CD4" w:rsidRDefault="00BB50D8" w:rsidP="003B1DCF">
            <w:pPr>
              <w:rPr>
                <w:color w:val="000000" w:themeColor="text1"/>
                <w:szCs w:val="24"/>
              </w:rPr>
            </w:pPr>
            <w:r w:rsidRPr="00007CD4">
              <w:rPr>
                <w:color w:val="000000" w:themeColor="text1"/>
                <w:szCs w:val="24"/>
              </w:rPr>
              <w:t>12.00</w:t>
            </w:r>
          </w:p>
        </w:tc>
        <w:tc>
          <w:tcPr>
            <w:tcW w:w="1389" w:type="dxa"/>
          </w:tcPr>
          <w:p w14:paraId="07B582AB" w14:textId="2BF5B24F" w:rsidR="003B1DCF" w:rsidRPr="00007CD4" w:rsidRDefault="002C7E95" w:rsidP="003B1DCF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Курсова работа</w:t>
            </w:r>
          </w:p>
        </w:tc>
      </w:tr>
      <w:tr w:rsidR="00007CD4" w:rsidRPr="00007CD4" w14:paraId="718072A7" w14:textId="77777777" w:rsidTr="00123BAD">
        <w:tc>
          <w:tcPr>
            <w:tcW w:w="1170" w:type="dxa"/>
            <w:vMerge/>
          </w:tcPr>
          <w:p w14:paraId="32413663" w14:textId="77777777" w:rsidR="003B1DCF" w:rsidRPr="00007CD4" w:rsidRDefault="003B1DCF" w:rsidP="003B1DCF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088" w:type="dxa"/>
          </w:tcPr>
          <w:p w14:paraId="0AD04E7B" w14:textId="77777777" w:rsidR="003B1DCF" w:rsidRPr="00007CD4" w:rsidRDefault="003B1DCF" w:rsidP="003B1DCF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УТПП</w:t>
            </w:r>
          </w:p>
        </w:tc>
        <w:tc>
          <w:tcPr>
            <w:tcW w:w="3212" w:type="dxa"/>
          </w:tcPr>
          <w:p w14:paraId="30FFDB6F" w14:textId="77777777" w:rsidR="004E6199" w:rsidRPr="00007CD4" w:rsidRDefault="004E6199" w:rsidP="004E6199">
            <w:pPr>
              <w:rPr>
                <w:rFonts w:eastAsia="MS Mincho"/>
                <w:iCs/>
                <w:color w:val="000000" w:themeColor="text1"/>
                <w:sz w:val="22"/>
                <w:szCs w:val="22"/>
                <w:lang w:val="bg-BG" w:eastAsia="ja-JP"/>
              </w:rPr>
            </w:pPr>
            <w:r w:rsidRPr="00007CD4">
              <w:rPr>
                <w:rFonts w:eastAsia="MS Mincho"/>
                <w:iCs/>
                <w:color w:val="000000" w:themeColor="text1"/>
                <w:lang w:val="bg-BG" w:eastAsia="ja-JP"/>
              </w:rPr>
              <w:t>проф. д-р И. Саръиванова</w:t>
            </w:r>
          </w:p>
          <w:p w14:paraId="745F8857" w14:textId="71B32853" w:rsidR="003B1DCF" w:rsidRPr="00007CD4" w:rsidRDefault="003B1DCF" w:rsidP="003B1DCF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1319" w:type="dxa"/>
          </w:tcPr>
          <w:p w14:paraId="0FFE72A3" w14:textId="0E3D0D7A" w:rsidR="003B1DCF" w:rsidRPr="00007CD4" w:rsidRDefault="002C7E95" w:rsidP="003B1DCF">
            <w:pPr>
              <w:rPr>
                <w:color w:val="000000" w:themeColor="text1"/>
                <w:szCs w:val="24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30.08.</w:t>
            </w:r>
            <w:r w:rsidR="00BB50D8" w:rsidRPr="00007CD4">
              <w:rPr>
                <w:color w:val="000000" w:themeColor="text1"/>
                <w:szCs w:val="24"/>
              </w:rPr>
              <w:t>2020</w:t>
            </w:r>
          </w:p>
        </w:tc>
        <w:tc>
          <w:tcPr>
            <w:tcW w:w="1156" w:type="dxa"/>
          </w:tcPr>
          <w:p w14:paraId="2F80829A" w14:textId="544F1EC7" w:rsidR="003B1DCF" w:rsidRPr="00007CD4" w:rsidRDefault="002C7E95" w:rsidP="003B1DCF">
            <w:pPr>
              <w:rPr>
                <w:color w:val="000000" w:themeColor="text1"/>
                <w:szCs w:val="24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10</w:t>
            </w:r>
            <w:r w:rsidR="00BB50D8" w:rsidRPr="00007CD4">
              <w:rPr>
                <w:color w:val="000000" w:themeColor="text1"/>
                <w:szCs w:val="24"/>
              </w:rPr>
              <w:t>.00</w:t>
            </w:r>
          </w:p>
        </w:tc>
        <w:tc>
          <w:tcPr>
            <w:tcW w:w="1389" w:type="dxa"/>
          </w:tcPr>
          <w:p w14:paraId="701F07F0" w14:textId="10DEEF88" w:rsidR="003B1DCF" w:rsidRPr="00007CD4" w:rsidRDefault="002C7E95" w:rsidP="003B1DCF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Курсова работа</w:t>
            </w:r>
          </w:p>
        </w:tc>
      </w:tr>
      <w:tr w:rsidR="00007CD4" w:rsidRPr="00007CD4" w14:paraId="3856E4E5" w14:textId="77777777" w:rsidTr="00123BAD">
        <w:tc>
          <w:tcPr>
            <w:tcW w:w="1170" w:type="dxa"/>
            <w:vMerge/>
          </w:tcPr>
          <w:p w14:paraId="67BB633B" w14:textId="77777777" w:rsidR="003B1DCF" w:rsidRPr="00007CD4" w:rsidRDefault="003B1DCF" w:rsidP="003B1DCF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088" w:type="dxa"/>
          </w:tcPr>
          <w:p w14:paraId="1ADAC44C" w14:textId="77777777" w:rsidR="003B1DCF" w:rsidRPr="00007CD4" w:rsidRDefault="003B1DCF" w:rsidP="003B1DCF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Увод в османската дипломатика</w:t>
            </w:r>
          </w:p>
        </w:tc>
        <w:tc>
          <w:tcPr>
            <w:tcW w:w="3212" w:type="dxa"/>
          </w:tcPr>
          <w:p w14:paraId="55A966BC" w14:textId="77777777" w:rsidR="003B1DCF" w:rsidRPr="00007CD4" w:rsidRDefault="003B1DCF" w:rsidP="003B1DCF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проф. д-р С. Кендерова</w:t>
            </w:r>
          </w:p>
        </w:tc>
        <w:tc>
          <w:tcPr>
            <w:tcW w:w="1319" w:type="dxa"/>
          </w:tcPr>
          <w:p w14:paraId="5ED70CF1" w14:textId="12CEB727" w:rsidR="003B1DCF" w:rsidRPr="00007CD4" w:rsidRDefault="00D5444B" w:rsidP="003B1DCF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25</w:t>
            </w:r>
            <w:r w:rsidR="00A678AA" w:rsidRPr="00007CD4">
              <w:rPr>
                <w:color w:val="000000" w:themeColor="text1"/>
                <w:szCs w:val="24"/>
                <w:lang w:val="bg-BG"/>
              </w:rPr>
              <w:t>.08.2020</w:t>
            </w:r>
          </w:p>
        </w:tc>
        <w:tc>
          <w:tcPr>
            <w:tcW w:w="1156" w:type="dxa"/>
          </w:tcPr>
          <w:p w14:paraId="7B1860CC" w14:textId="60E27BA8" w:rsidR="003B1DCF" w:rsidRPr="00007CD4" w:rsidRDefault="00A678AA" w:rsidP="003B1DCF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11.00</w:t>
            </w:r>
          </w:p>
        </w:tc>
        <w:tc>
          <w:tcPr>
            <w:tcW w:w="1389" w:type="dxa"/>
          </w:tcPr>
          <w:p w14:paraId="71467DD9" w14:textId="1798BF96" w:rsidR="003B1DCF" w:rsidRPr="00007CD4" w:rsidRDefault="00646F81" w:rsidP="003B1DCF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И</w:t>
            </w:r>
            <w:r w:rsidR="00A678AA" w:rsidRPr="00007CD4">
              <w:rPr>
                <w:color w:val="000000" w:themeColor="text1"/>
                <w:szCs w:val="24"/>
                <w:lang w:val="bg-BG"/>
              </w:rPr>
              <w:t>зпит</w:t>
            </w:r>
            <w:r>
              <w:rPr>
                <w:color w:val="000000" w:themeColor="text1"/>
                <w:szCs w:val="24"/>
                <w:lang w:val="bg-BG"/>
              </w:rPr>
              <w:t xml:space="preserve"> </w:t>
            </w:r>
          </w:p>
        </w:tc>
      </w:tr>
      <w:tr w:rsidR="00007CD4" w:rsidRPr="00007CD4" w14:paraId="7AEF22F4" w14:textId="77777777" w:rsidTr="00123BAD">
        <w:tc>
          <w:tcPr>
            <w:tcW w:w="1170" w:type="dxa"/>
            <w:vMerge/>
          </w:tcPr>
          <w:p w14:paraId="7897F0CA" w14:textId="77777777" w:rsidR="003B1DCF" w:rsidRPr="00007CD4" w:rsidRDefault="003B1DCF" w:rsidP="003B1DCF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088" w:type="dxa"/>
          </w:tcPr>
          <w:p w14:paraId="77FD8026" w14:textId="475CFE8C" w:rsidR="003B1DCF" w:rsidRPr="00007CD4" w:rsidRDefault="003B1DCF" w:rsidP="00E20CE8">
            <w:pPr>
              <w:spacing w:before="120"/>
              <w:rPr>
                <w:color w:val="000000" w:themeColor="text1"/>
                <w:lang w:val="bg-BG"/>
              </w:rPr>
            </w:pPr>
            <w:r w:rsidRPr="00007CD4">
              <w:rPr>
                <w:color w:val="000000" w:themeColor="text1"/>
                <w:lang w:val="bg-BG"/>
              </w:rPr>
              <w:t>Мет</w:t>
            </w:r>
            <w:bookmarkStart w:id="0" w:name="_GoBack"/>
            <w:bookmarkEnd w:id="0"/>
            <w:r w:rsidRPr="00007CD4">
              <w:rPr>
                <w:color w:val="000000" w:themeColor="text1"/>
                <w:lang w:val="bg-BG"/>
              </w:rPr>
              <w:t>одика на чуждоезиковото обучение</w:t>
            </w:r>
          </w:p>
        </w:tc>
        <w:tc>
          <w:tcPr>
            <w:tcW w:w="3212" w:type="dxa"/>
          </w:tcPr>
          <w:p w14:paraId="578DE39D" w14:textId="77777777" w:rsidR="00123BAD" w:rsidRDefault="003B1DCF" w:rsidP="00123BAD">
            <w:pPr>
              <w:rPr>
                <w:color w:val="000000" w:themeColor="text1"/>
                <w:lang w:val="bg-BG"/>
              </w:rPr>
            </w:pPr>
            <w:r w:rsidRPr="00007CD4">
              <w:rPr>
                <w:color w:val="000000" w:themeColor="text1"/>
                <w:lang w:val="bg-BG"/>
              </w:rPr>
              <w:t>проф. дфн Д. Веселинов</w:t>
            </w:r>
            <w:r w:rsidR="00123BAD">
              <w:rPr>
                <w:color w:val="000000" w:themeColor="text1"/>
                <w:lang w:val="bg-BG"/>
              </w:rPr>
              <w:t>,</w:t>
            </w:r>
          </w:p>
          <w:p w14:paraId="532A1AEE" w14:textId="38ED77F5" w:rsidR="003B1DCF" w:rsidRPr="00007CD4" w:rsidRDefault="003B1DCF" w:rsidP="00482A18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rFonts w:eastAsia="MS Mincho"/>
                <w:iCs/>
                <w:color w:val="000000" w:themeColor="text1"/>
                <w:lang w:val="bg-BG" w:eastAsia="ja-JP"/>
              </w:rPr>
              <w:t>ас. М. Павлов</w:t>
            </w:r>
          </w:p>
        </w:tc>
        <w:tc>
          <w:tcPr>
            <w:tcW w:w="1319" w:type="dxa"/>
          </w:tcPr>
          <w:p w14:paraId="1157F04F" w14:textId="3881D2A2" w:rsidR="003B1DCF" w:rsidRPr="00007CD4" w:rsidRDefault="00295904" w:rsidP="003B1DCF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04.09.2020</w:t>
            </w:r>
          </w:p>
        </w:tc>
        <w:tc>
          <w:tcPr>
            <w:tcW w:w="1156" w:type="dxa"/>
          </w:tcPr>
          <w:p w14:paraId="75AAC3FD" w14:textId="46D6259B" w:rsidR="003B1DCF" w:rsidRPr="00007CD4" w:rsidRDefault="00CB4A91" w:rsidP="003B1DCF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10.</w:t>
            </w:r>
            <w:r w:rsidR="00295904" w:rsidRPr="00007CD4">
              <w:rPr>
                <w:color w:val="000000" w:themeColor="text1"/>
                <w:szCs w:val="24"/>
                <w:lang w:val="bg-BG"/>
              </w:rPr>
              <w:t>00</w:t>
            </w:r>
          </w:p>
        </w:tc>
        <w:tc>
          <w:tcPr>
            <w:tcW w:w="1389" w:type="dxa"/>
          </w:tcPr>
          <w:p w14:paraId="332DB114" w14:textId="62CFAD66" w:rsidR="003B1DCF" w:rsidRPr="00007CD4" w:rsidRDefault="00295904" w:rsidP="003B1DCF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500DA8" w:rsidRPr="00007CD4" w14:paraId="7C446612" w14:textId="77777777" w:rsidTr="00123BAD">
        <w:trPr>
          <w:trHeight w:val="894"/>
        </w:trPr>
        <w:tc>
          <w:tcPr>
            <w:tcW w:w="1170" w:type="dxa"/>
            <w:vMerge w:val="restart"/>
          </w:tcPr>
          <w:p w14:paraId="4880F2A7" w14:textId="43612AAD" w:rsidR="00500DA8" w:rsidRPr="00007CD4" w:rsidRDefault="00500DA8" w:rsidP="003B1DCF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ІV</w:t>
            </w:r>
            <w:r w:rsidR="00D5556A">
              <w:rPr>
                <w:color w:val="000000" w:themeColor="text1"/>
                <w:szCs w:val="24"/>
                <w:lang w:val="bg-BG"/>
              </w:rPr>
              <w:t xml:space="preserve"> к</w:t>
            </w:r>
            <w:r w:rsidRPr="00007CD4">
              <w:rPr>
                <w:color w:val="000000" w:themeColor="text1"/>
                <w:szCs w:val="24"/>
                <w:lang w:val="bg-BG"/>
              </w:rPr>
              <w:t>урс</w:t>
            </w:r>
          </w:p>
          <w:p w14:paraId="15E9CEEE" w14:textId="77777777" w:rsidR="00500DA8" w:rsidRPr="00007CD4" w:rsidRDefault="00500DA8" w:rsidP="003B1DCF">
            <w:pPr>
              <w:rPr>
                <w:color w:val="000000" w:themeColor="text1"/>
                <w:szCs w:val="24"/>
                <w:lang w:val="bg-BG"/>
              </w:rPr>
            </w:pPr>
          </w:p>
          <w:p w14:paraId="45B44745" w14:textId="77777777" w:rsidR="00500DA8" w:rsidRPr="00007CD4" w:rsidRDefault="00500DA8" w:rsidP="003B1DCF">
            <w:pPr>
              <w:rPr>
                <w:color w:val="000000" w:themeColor="text1"/>
                <w:szCs w:val="24"/>
                <w:lang w:val="bg-BG"/>
              </w:rPr>
            </w:pPr>
          </w:p>
          <w:p w14:paraId="301EEE7F" w14:textId="77777777" w:rsidR="00500DA8" w:rsidRPr="00007CD4" w:rsidRDefault="00500DA8" w:rsidP="003B1DCF">
            <w:pPr>
              <w:rPr>
                <w:color w:val="000000" w:themeColor="text1"/>
                <w:szCs w:val="24"/>
                <w:lang w:val="bg-BG"/>
              </w:rPr>
            </w:pPr>
          </w:p>
          <w:p w14:paraId="2DB03C1B" w14:textId="77777777" w:rsidR="00500DA8" w:rsidRPr="00007CD4" w:rsidRDefault="00500DA8" w:rsidP="003B1DCF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Летен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5CFE939A" w14:textId="77777777" w:rsidR="00500DA8" w:rsidRPr="00007CD4" w:rsidRDefault="00500DA8" w:rsidP="003B1DCF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Турски език - практически курс, VIII част</w:t>
            </w:r>
          </w:p>
        </w:tc>
        <w:tc>
          <w:tcPr>
            <w:tcW w:w="3212" w:type="dxa"/>
            <w:shd w:val="clear" w:color="auto" w:fill="D9D9D9" w:themeFill="background1" w:themeFillShade="D9"/>
          </w:tcPr>
          <w:p w14:paraId="2D7152D6" w14:textId="77777777" w:rsidR="00500DA8" w:rsidRPr="00007CD4" w:rsidRDefault="00500DA8" w:rsidP="003B1DCF">
            <w:pPr>
              <w:rPr>
                <w:b/>
                <w:color w:val="000000" w:themeColor="text1"/>
                <w:szCs w:val="24"/>
                <w:lang w:val="bg-BG"/>
              </w:rPr>
            </w:pPr>
            <w:r w:rsidRPr="00007CD4">
              <w:rPr>
                <w:b/>
                <w:color w:val="000000" w:themeColor="text1"/>
                <w:szCs w:val="24"/>
                <w:lang w:val="bg-BG"/>
              </w:rPr>
              <w:t>комисия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14:paraId="6F83B80D" w14:textId="7836EE1E" w:rsidR="00500DA8" w:rsidRPr="00007CD4" w:rsidRDefault="00500DA8" w:rsidP="003B1DCF">
            <w:pPr>
              <w:rPr>
                <w:color w:val="000000" w:themeColor="text1"/>
                <w:szCs w:val="24"/>
              </w:rPr>
            </w:pPr>
            <w:r w:rsidRPr="00007CD4">
              <w:rPr>
                <w:color w:val="000000" w:themeColor="text1"/>
                <w:szCs w:val="24"/>
              </w:rPr>
              <w:t>31.08.2020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2B38C289" w14:textId="34CC0238" w:rsidR="00500DA8" w:rsidRPr="00007CD4" w:rsidRDefault="00500DA8" w:rsidP="003B1DCF">
            <w:pPr>
              <w:rPr>
                <w:color w:val="000000" w:themeColor="text1"/>
                <w:szCs w:val="24"/>
              </w:rPr>
            </w:pPr>
            <w:r w:rsidRPr="00007CD4">
              <w:rPr>
                <w:color w:val="000000" w:themeColor="text1"/>
                <w:szCs w:val="24"/>
              </w:rPr>
              <w:t>08.00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14:paraId="3B8BC654" w14:textId="33C6C0FF" w:rsidR="00500DA8" w:rsidRPr="00646F81" w:rsidRDefault="00500DA8" w:rsidP="003B1DCF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Изпит *</w:t>
            </w:r>
          </w:p>
        </w:tc>
      </w:tr>
      <w:tr w:rsidR="00500DA8" w:rsidRPr="00007CD4" w14:paraId="76020A30" w14:textId="77777777" w:rsidTr="00123BAD">
        <w:trPr>
          <w:trHeight w:val="231"/>
        </w:trPr>
        <w:tc>
          <w:tcPr>
            <w:tcW w:w="1170" w:type="dxa"/>
            <w:vMerge/>
          </w:tcPr>
          <w:p w14:paraId="76107249" w14:textId="77777777" w:rsidR="00500DA8" w:rsidRPr="00007CD4" w:rsidRDefault="00500DA8" w:rsidP="003B1DCF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088" w:type="dxa"/>
          </w:tcPr>
          <w:p w14:paraId="6FFD5DF1" w14:textId="35E4D89C" w:rsidR="00500DA8" w:rsidRPr="00007CD4" w:rsidRDefault="00500DA8" w:rsidP="003B1DCF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История и историческа граматика на турския език</w:t>
            </w:r>
          </w:p>
        </w:tc>
        <w:tc>
          <w:tcPr>
            <w:tcW w:w="3212" w:type="dxa"/>
          </w:tcPr>
          <w:p w14:paraId="7A55C259" w14:textId="3C38A04D" w:rsidR="00500DA8" w:rsidRPr="00007CD4" w:rsidRDefault="00500DA8" w:rsidP="003B1DCF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проф. д-р И</w:t>
            </w:r>
            <w:r w:rsidRPr="00007CD4">
              <w:rPr>
                <w:color w:val="000000" w:themeColor="text1"/>
                <w:szCs w:val="24"/>
              </w:rPr>
              <w:t xml:space="preserve">. </w:t>
            </w:r>
            <w:r w:rsidRPr="00007CD4">
              <w:rPr>
                <w:color w:val="000000" w:themeColor="text1"/>
                <w:szCs w:val="24"/>
                <w:lang w:val="bg-BG"/>
              </w:rPr>
              <w:t>Саръиванова</w:t>
            </w:r>
            <w:r w:rsidR="00123BAD">
              <w:rPr>
                <w:color w:val="000000" w:themeColor="text1"/>
                <w:szCs w:val="24"/>
                <w:lang w:val="bg-BG"/>
              </w:rPr>
              <w:t>,</w:t>
            </w:r>
          </w:p>
          <w:p w14:paraId="6609D777" w14:textId="08B593A3" w:rsidR="00500DA8" w:rsidRPr="00007CD4" w:rsidRDefault="00123BAD" w:rsidP="00482A18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 w:val="22"/>
                <w:szCs w:val="22"/>
              </w:rPr>
              <w:t>а</w:t>
            </w:r>
            <w:r w:rsidRPr="00007CD4">
              <w:rPr>
                <w:color w:val="000000" w:themeColor="text1"/>
                <w:sz w:val="22"/>
                <w:szCs w:val="22"/>
              </w:rPr>
              <w:t>с</w:t>
            </w:r>
            <w:r w:rsidR="00500DA8" w:rsidRPr="00007CD4">
              <w:rPr>
                <w:color w:val="000000" w:themeColor="text1"/>
                <w:sz w:val="22"/>
                <w:szCs w:val="22"/>
              </w:rPr>
              <w:t>. Ж. Соломон</w:t>
            </w:r>
          </w:p>
        </w:tc>
        <w:tc>
          <w:tcPr>
            <w:tcW w:w="1319" w:type="dxa"/>
          </w:tcPr>
          <w:p w14:paraId="229BE63F" w14:textId="0E0CBA3A" w:rsidR="00500DA8" w:rsidRPr="00007CD4" w:rsidRDefault="00500DA8" w:rsidP="003B1DCF">
            <w:pPr>
              <w:rPr>
                <w:color w:val="000000" w:themeColor="text1"/>
                <w:szCs w:val="24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24.08.</w:t>
            </w:r>
            <w:r w:rsidRPr="00007CD4">
              <w:rPr>
                <w:color w:val="000000" w:themeColor="text1"/>
                <w:szCs w:val="24"/>
              </w:rPr>
              <w:t>2020</w:t>
            </w:r>
          </w:p>
        </w:tc>
        <w:tc>
          <w:tcPr>
            <w:tcW w:w="1156" w:type="dxa"/>
          </w:tcPr>
          <w:p w14:paraId="51DCB595" w14:textId="59E2EE88" w:rsidR="00500DA8" w:rsidRPr="00007CD4" w:rsidRDefault="00500DA8" w:rsidP="003B1DCF">
            <w:pPr>
              <w:rPr>
                <w:color w:val="000000" w:themeColor="text1"/>
                <w:szCs w:val="24"/>
              </w:rPr>
            </w:pPr>
            <w:r w:rsidRPr="00007CD4">
              <w:rPr>
                <w:color w:val="000000" w:themeColor="text1"/>
                <w:szCs w:val="24"/>
              </w:rPr>
              <w:t>12.00</w:t>
            </w:r>
          </w:p>
        </w:tc>
        <w:tc>
          <w:tcPr>
            <w:tcW w:w="1389" w:type="dxa"/>
          </w:tcPr>
          <w:p w14:paraId="1B2F05E6" w14:textId="015A24F6" w:rsidR="00500DA8" w:rsidRPr="00007CD4" w:rsidRDefault="00500DA8" w:rsidP="003B1DCF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Изпит</w:t>
            </w:r>
            <w:r>
              <w:rPr>
                <w:color w:val="000000" w:themeColor="text1"/>
                <w:szCs w:val="24"/>
                <w:lang w:val="bg-BG"/>
              </w:rPr>
              <w:t xml:space="preserve"> </w:t>
            </w:r>
          </w:p>
        </w:tc>
      </w:tr>
      <w:tr w:rsidR="00500DA8" w:rsidRPr="00007CD4" w14:paraId="77F1F0DB" w14:textId="77777777" w:rsidTr="00123BAD">
        <w:trPr>
          <w:trHeight w:val="231"/>
        </w:trPr>
        <w:tc>
          <w:tcPr>
            <w:tcW w:w="1170" w:type="dxa"/>
            <w:vMerge/>
          </w:tcPr>
          <w:p w14:paraId="5825B993" w14:textId="77777777" w:rsidR="00500DA8" w:rsidRPr="00007CD4" w:rsidRDefault="00500DA8" w:rsidP="003B1DCF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088" w:type="dxa"/>
          </w:tcPr>
          <w:p w14:paraId="1BB7D401" w14:textId="77777777" w:rsidR="00500DA8" w:rsidRPr="00007CD4" w:rsidRDefault="00500DA8" w:rsidP="003B1DCF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Нови методи на обучението по турски език</w:t>
            </w:r>
          </w:p>
          <w:p w14:paraId="3A4D20E2" w14:textId="764CF870" w:rsidR="00500DA8" w:rsidRPr="00007CD4" w:rsidRDefault="00500DA8" w:rsidP="003B1DCF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lang w:val="bg-BG"/>
              </w:rPr>
              <w:t>за студенти, избрали модул "Учител по турски език и литература"</w:t>
            </w:r>
          </w:p>
        </w:tc>
        <w:tc>
          <w:tcPr>
            <w:tcW w:w="3212" w:type="dxa"/>
          </w:tcPr>
          <w:p w14:paraId="3085D532" w14:textId="4D410795" w:rsidR="00500DA8" w:rsidRPr="00007CD4" w:rsidRDefault="00500DA8" w:rsidP="00CA05AD">
            <w:pPr>
              <w:rPr>
                <w:rFonts w:eastAsia="MS Mincho"/>
                <w:iCs/>
                <w:color w:val="000000" w:themeColor="text1"/>
                <w:lang w:val="bg-BG" w:eastAsia="ja-JP"/>
              </w:rPr>
            </w:pPr>
            <w:r w:rsidRPr="00007CD4">
              <w:rPr>
                <w:rFonts w:eastAsia="MS Mincho"/>
                <w:iCs/>
                <w:color w:val="000000" w:themeColor="text1"/>
                <w:lang w:val="bg-BG" w:eastAsia="ja-JP"/>
              </w:rPr>
              <w:t>ас. М</w:t>
            </w:r>
            <w:r w:rsidRPr="00007CD4">
              <w:rPr>
                <w:rFonts w:eastAsia="MS Mincho"/>
                <w:iCs/>
                <w:color w:val="000000" w:themeColor="text1"/>
                <w:lang w:eastAsia="ja-JP"/>
              </w:rPr>
              <w:t>.</w:t>
            </w:r>
            <w:r w:rsidRPr="00007CD4">
              <w:rPr>
                <w:rFonts w:eastAsia="MS Mincho"/>
                <w:iCs/>
                <w:color w:val="000000" w:themeColor="text1"/>
                <w:lang w:val="bg-BG" w:eastAsia="ja-JP"/>
              </w:rPr>
              <w:t xml:space="preserve"> Павлов</w:t>
            </w:r>
          </w:p>
          <w:p w14:paraId="3BF347D5" w14:textId="67E727AC" w:rsidR="00500DA8" w:rsidRPr="00007CD4" w:rsidRDefault="00500DA8" w:rsidP="003B1DCF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1319" w:type="dxa"/>
          </w:tcPr>
          <w:p w14:paraId="7F178606" w14:textId="2DC819A1" w:rsidR="00500DA8" w:rsidRPr="00007CD4" w:rsidRDefault="00500DA8" w:rsidP="003B1DCF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</w:rPr>
              <w:t>26.08.2020</w:t>
            </w:r>
            <w:r w:rsidRPr="00007CD4">
              <w:rPr>
                <w:color w:val="000000" w:themeColor="text1"/>
                <w:szCs w:val="24"/>
              </w:rPr>
              <w:tab/>
            </w:r>
          </w:p>
        </w:tc>
        <w:tc>
          <w:tcPr>
            <w:tcW w:w="1156" w:type="dxa"/>
          </w:tcPr>
          <w:p w14:paraId="447D979B" w14:textId="0DFAE6F5" w:rsidR="00500DA8" w:rsidRPr="00007CD4" w:rsidRDefault="00500DA8" w:rsidP="003B1DCF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</w:rPr>
              <w:t xml:space="preserve">09.00 </w:t>
            </w:r>
          </w:p>
        </w:tc>
        <w:tc>
          <w:tcPr>
            <w:tcW w:w="1389" w:type="dxa"/>
          </w:tcPr>
          <w:p w14:paraId="212DDFDD" w14:textId="426CA9D6" w:rsidR="00500DA8" w:rsidRPr="00007CD4" w:rsidRDefault="00500DA8" w:rsidP="003B1DCF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500DA8" w:rsidRPr="00007CD4" w14:paraId="1891C95E" w14:textId="77777777" w:rsidTr="00123BAD">
        <w:trPr>
          <w:trHeight w:val="231"/>
        </w:trPr>
        <w:tc>
          <w:tcPr>
            <w:tcW w:w="1170" w:type="dxa"/>
            <w:vMerge/>
          </w:tcPr>
          <w:p w14:paraId="17B1FE04" w14:textId="77777777" w:rsidR="00500DA8" w:rsidRPr="00007CD4" w:rsidRDefault="00500DA8" w:rsidP="003B1DCF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088" w:type="dxa"/>
          </w:tcPr>
          <w:p w14:paraId="1A044CF2" w14:textId="77777777" w:rsidR="00500DA8" w:rsidRPr="00007CD4" w:rsidRDefault="00500DA8" w:rsidP="003B1DCF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>Нови технически средства по извънкласно изучаване на езика</w:t>
            </w:r>
          </w:p>
          <w:p w14:paraId="226AAE0E" w14:textId="3208A0A8" w:rsidR="00500DA8" w:rsidRPr="00007CD4" w:rsidRDefault="00500DA8" w:rsidP="003B1DCF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lang w:val="bg-BG"/>
              </w:rPr>
              <w:t>за студенти, избрали модул "Учител по турски език и литература"</w:t>
            </w:r>
          </w:p>
        </w:tc>
        <w:tc>
          <w:tcPr>
            <w:tcW w:w="3212" w:type="dxa"/>
          </w:tcPr>
          <w:p w14:paraId="17D653D6" w14:textId="69012A5A" w:rsidR="00500DA8" w:rsidRPr="00007CD4" w:rsidRDefault="00500DA8" w:rsidP="00CA05AD">
            <w:pPr>
              <w:rPr>
                <w:rFonts w:eastAsia="MS Mincho"/>
                <w:iCs/>
                <w:color w:val="000000" w:themeColor="text1"/>
                <w:lang w:val="bg-BG" w:eastAsia="ja-JP"/>
              </w:rPr>
            </w:pPr>
            <w:r w:rsidRPr="00007CD4">
              <w:rPr>
                <w:rFonts w:eastAsia="MS Mincho"/>
                <w:iCs/>
                <w:color w:val="000000" w:themeColor="text1"/>
                <w:lang w:val="bg-BG" w:eastAsia="ja-JP"/>
              </w:rPr>
              <w:t>ас. М. Павлов</w:t>
            </w:r>
          </w:p>
          <w:p w14:paraId="71A41750" w14:textId="22336A58" w:rsidR="00500DA8" w:rsidRPr="00007CD4" w:rsidRDefault="00500DA8" w:rsidP="003B1DCF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1319" w:type="dxa"/>
          </w:tcPr>
          <w:p w14:paraId="3F1F5C29" w14:textId="3559C4C7" w:rsidR="00500DA8" w:rsidRPr="00007CD4" w:rsidRDefault="00500DA8" w:rsidP="003B1DCF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</w:rPr>
              <w:t>26.08.2020</w:t>
            </w:r>
            <w:r w:rsidRPr="00007CD4">
              <w:rPr>
                <w:color w:val="000000" w:themeColor="text1"/>
                <w:szCs w:val="24"/>
              </w:rPr>
              <w:tab/>
            </w:r>
          </w:p>
        </w:tc>
        <w:tc>
          <w:tcPr>
            <w:tcW w:w="1156" w:type="dxa"/>
          </w:tcPr>
          <w:p w14:paraId="311F73BA" w14:textId="35F5279C" w:rsidR="00500DA8" w:rsidRPr="00007CD4" w:rsidRDefault="00500DA8" w:rsidP="003B1DCF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</w:rPr>
              <w:t xml:space="preserve">11.30 </w:t>
            </w:r>
          </w:p>
        </w:tc>
        <w:tc>
          <w:tcPr>
            <w:tcW w:w="1389" w:type="dxa"/>
          </w:tcPr>
          <w:p w14:paraId="1EA77074" w14:textId="6944AE5C" w:rsidR="00500DA8" w:rsidRPr="00007CD4" w:rsidRDefault="00500DA8" w:rsidP="003B1DCF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500DA8" w:rsidRPr="00007CD4" w14:paraId="4B8FF8D2" w14:textId="77777777" w:rsidTr="00123BAD">
        <w:trPr>
          <w:trHeight w:val="231"/>
        </w:trPr>
        <w:tc>
          <w:tcPr>
            <w:tcW w:w="1170" w:type="dxa"/>
            <w:vMerge/>
          </w:tcPr>
          <w:p w14:paraId="768C4B0D" w14:textId="77777777" w:rsidR="00500DA8" w:rsidRPr="00007CD4" w:rsidRDefault="00500DA8" w:rsidP="003B1DCF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088" w:type="dxa"/>
          </w:tcPr>
          <w:p w14:paraId="7F282209" w14:textId="1AB43007" w:rsidR="00500DA8" w:rsidRPr="00007CD4" w:rsidRDefault="00500DA8" w:rsidP="003B1DCF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  <w:lang w:val="bg-BG"/>
              </w:rPr>
              <w:t xml:space="preserve">Хоспитиране </w:t>
            </w:r>
          </w:p>
        </w:tc>
        <w:tc>
          <w:tcPr>
            <w:tcW w:w="3212" w:type="dxa"/>
          </w:tcPr>
          <w:p w14:paraId="41AEBE43" w14:textId="3EE7A54B" w:rsidR="00500DA8" w:rsidRPr="00007CD4" w:rsidRDefault="00500DA8" w:rsidP="00482A18">
            <w:pPr>
              <w:rPr>
                <w:rFonts w:eastAsia="MS Mincho"/>
                <w:iCs/>
                <w:color w:val="000000" w:themeColor="text1"/>
                <w:lang w:val="bg-BG" w:eastAsia="ja-JP"/>
              </w:rPr>
            </w:pPr>
            <w:r w:rsidRPr="00007CD4">
              <w:rPr>
                <w:rFonts w:eastAsia="MS Mincho"/>
                <w:iCs/>
                <w:color w:val="000000" w:themeColor="text1"/>
                <w:lang w:val="bg-BG" w:eastAsia="ja-JP"/>
              </w:rPr>
              <w:t>ас. М</w:t>
            </w:r>
            <w:r w:rsidRPr="00007CD4">
              <w:rPr>
                <w:rFonts w:eastAsia="MS Mincho"/>
                <w:iCs/>
                <w:color w:val="000000" w:themeColor="text1"/>
                <w:lang w:eastAsia="ja-JP"/>
              </w:rPr>
              <w:t>.</w:t>
            </w:r>
            <w:r w:rsidRPr="00007CD4">
              <w:rPr>
                <w:rFonts w:eastAsia="MS Mincho"/>
                <w:iCs/>
                <w:color w:val="000000" w:themeColor="text1"/>
                <w:lang w:val="bg-BG" w:eastAsia="ja-JP"/>
              </w:rPr>
              <w:t xml:space="preserve"> Павлов</w:t>
            </w:r>
          </w:p>
        </w:tc>
        <w:tc>
          <w:tcPr>
            <w:tcW w:w="1319" w:type="dxa"/>
          </w:tcPr>
          <w:p w14:paraId="67C5E814" w14:textId="57BCFFFE" w:rsidR="00500DA8" w:rsidRPr="00007CD4" w:rsidRDefault="00500DA8" w:rsidP="00482A18">
            <w:pPr>
              <w:rPr>
                <w:color w:val="000000" w:themeColor="text1"/>
                <w:szCs w:val="24"/>
              </w:rPr>
            </w:pPr>
            <w:r w:rsidRPr="00007CD4">
              <w:rPr>
                <w:color w:val="000000" w:themeColor="text1"/>
                <w:szCs w:val="24"/>
              </w:rPr>
              <w:t>26.08.2020</w:t>
            </w:r>
          </w:p>
        </w:tc>
        <w:tc>
          <w:tcPr>
            <w:tcW w:w="1156" w:type="dxa"/>
          </w:tcPr>
          <w:p w14:paraId="2E653C01" w14:textId="79AE0ECB" w:rsidR="00500DA8" w:rsidRPr="00007CD4" w:rsidRDefault="00500DA8" w:rsidP="003B1DCF">
            <w:pPr>
              <w:rPr>
                <w:color w:val="000000" w:themeColor="text1"/>
                <w:szCs w:val="24"/>
                <w:lang w:val="bg-BG"/>
              </w:rPr>
            </w:pPr>
            <w:r w:rsidRPr="00007CD4">
              <w:rPr>
                <w:color w:val="000000" w:themeColor="text1"/>
                <w:szCs w:val="24"/>
              </w:rPr>
              <w:t xml:space="preserve">14.00 </w:t>
            </w:r>
          </w:p>
        </w:tc>
        <w:tc>
          <w:tcPr>
            <w:tcW w:w="1389" w:type="dxa"/>
          </w:tcPr>
          <w:p w14:paraId="7CBBCC0D" w14:textId="03830D65" w:rsidR="00500DA8" w:rsidRPr="00007CD4" w:rsidRDefault="00500DA8" w:rsidP="003B1DCF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 xml:space="preserve">Мудъл </w:t>
            </w:r>
          </w:p>
        </w:tc>
      </w:tr>
    </w:tbl>
    <w:p w14:paraId="7E8EEC04" w14:textId="4DF88A12" w:rsidR="00CA05AD" w:rsidRPr="00F86E0D" w:rsidRDefault="00CA05AD" w:rsidP="009D61D8">
      <w:pPr>
        <w:rPr>
          <w:color w:val="000000" w:themeColor="text1"/>
          <w:szCs w:val="24"/>
        </w:rPr>
      </w:pPr>
    </w:p>
    <w:p w14:paraId="666AA08C" w14:textId="7E03981A" w:rsidR="00646F81" w:rsidRPr="00F86E0D" w:rsidRDefault="0007577D" w:rsidP="0007577D">
      <w:pPr>
        <w:rPr>
          <w:b/>
          <w:color w:val="000000" w:themeColor="text1"/>
          <w:szCs w:val="24"/>
          <w:lang w:val="bg-BG"/>
        </w:rPr>
      </w:pPr>
      <w:r w:rsidRPr="00F86E0D">
        <w:rPr>
          <w:b/>
          <w:vertAlign w:val="superscript"/>
          <w:lang w:val="bg-BG"/>
        </w:rPr>
        <w:t>*</w:t>
      </w:r>
      <w:r w:rsidRPr="00F86E0D">
        <w:rPr>
          <w:b/>
        </w:rPr>
        <w:t xml:space="preserve"> </w:t>
      </w:r>
      <w:r w:rsidR="00646F81" w:rsidRPr="00F86E0D">
        <w:rPr>
          <w:b/>
        </w:rPr>
        <w:t>Моля да се свържат</w:t>
      </w:r>
      <w:r w:rsidR="009448D3" w:rsidRPr="00F86E0D">
        <w:rPr>
          <w:b/>
        </w:rPr>
        <w:t>e</w:t>
      </w:r>
      <w:r w:rsidR="00646F81" w:rsidRPr="00F86E0D">
        <w:rPr>
          <w:b/>
        </w:rPr>
        <w:t xml:space="preserve"> със съответния курсов ръководител за указания/подробности</w:t>
      </w:r>
    </w:p>
    <w:sectPr w:rsidR="00646F81" w:rsidRPr="00F86E0D" w:rsidSect="00272057">
      <w:pgSz w:w="12240" w:h="15840"/>
      <w:pgMar w:top="284" w:right="1800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96398"/>
    <w:multiLevelType w:val="hybridMultilevel"/>
    <w:tmpl w:val="DA4EA138"/>
    <w:lvl w:ilvl="0" w:tplc="2604D05C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233B87"/>
    <w:multiLevelType w:val="hybridMultilevel"/>
    <w:tmpl w:val="0FE2BE12"/>
    <w:lvl w:ilvl="0" w:tplc="4F0035D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28534D"/>
    <w:multiLevelType w:val="hybridMultilevel"/>
    <w:tmpl w:val="B342641A"/>
    <w:lvl w:ilvl="0" w:tplc="0402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317A3"/>
    <w:multiLevelType w:val="hybridMultilevel"/>
    <w:tmpl w:val="49826C20"/>
    <w:lvl w:ilvl="0" w:tplc="0402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1110B"/>
    <w:multiLevelType w:val="hybridMultilevel"/>
    <w:tmpl w:val="50926020"/>
    <w:lvl w:ilvl="0" w:tplc="DFCC50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1F8"/>
    <w:rsid w:val="00007CD4"/>
    <w:rsid w:val="00010E78"/>
    <w:rsid w:val="0001366E"/>
    <w:rsid w:val="000452E0"/>
    <w:rsid w:val="000541E5"/>
    <w:rsid w:val="00062C59"/>
    <w:rsid w:val="000632AF"/>
    <w:rsid w:val="0007577D"/>
    <w:rsid w:val="0009597D"/>
    <w:rsid w:val="000A3598"/>
    <w:rsid w:val="000A4EF9"/>
    <w:rsid w:val="000B1084"/>
    <w:rsid w:val="000B54C4"/>
    <w:rsid w:val="000C61F8"/>
    <w:rsid w:val="000E5260"/>
    <w:rsid w:val="000E66FE"/>
    <w:rsid w:val="00103711"/>
    <w:rsid w:val="00112B24"/>
    <w:rsid w:val="0011372D"/>
    <w:rsid w:val="00123BAD"/>
    <w:rsid w:val="00132886"/>
    <w:rsid w:val="00133A21"/>
    <w:rsid w:val="00144D13"/>
    <w:rsid w:val="001504DF"/>
    <w:rsid w:val="00150E10"/>
    <w:rsid w:val="00177A21"/>
    <w:rsid w:val="00191782"/>
    <w:rsid w:val="001978C2"/>
    <w:rsid w:val="00197D23"/>
    <w:rsid w:val="001A28AF"/>
    <w:rsid w:val="001D4FA9"/>
    <w:rsid w:val="001D6A8C"/>
    <w:rsid w:val="001D7DE9"/>
    <w:rsid w:val="001E6354"/>
    <w:rsid w:val="001E74DA"/>
    <w:rsid w:val="001F03AD"/>
    <w:rsid w:val="001F7123"/>
    <w:rsid w:val="002012C9"/>
    <w:rsid w:val="00214DA2"/>
    <w:rsid w:val="00222DCB"/>
    <w:rsid w:val="00227891"/>
    <w:rsid w:val="0023226A"/>
    <w:rsid w:val="002337DC"/>
    <w:rsid w:val="00252B2D"/>
    <w:rsid w:val="00255B44"/>
    <w:rsid w:val="00257688"/>
    <w:rsid w:val="00272057"/>
    <w:rsid w:val="00295904"/>
    <w:rsid w:val="002B3EA7"/>
    <w:rsid w:val="002C701A"/>
    <w:rsid w:val="002C7E95"/>
    <w:rsid w:val="002D7096"/>
    <w:rsid w:val="002E6AEB"/>
    <w:rsid w:val="002F36A2"/>
    <w:rsid w:val="0030056D"/>
    <w:rsid w:val="00302EE5"/>
    <w:rsid w:val="00312C42"/>
    <w:rsid w:val="00320A6F"/>
    <w:rsid w:val="00341F1C"/>
    <w:rsid w:val="0034323F"/>
    <w:rsid w:val="0035615A"/>
    <w:rsid w:val="00362F93"/>
    <w:rsid w:val="003642D5"/>
    <w:rsid w:val="00374D96"/>
    <w:rsid w:val="00377297"/>
    <w:rsid w:val="00393207"/>
    <w:rsid w:val="003934EC"/>
    <w:rsid w:val="00397914"/>
    <w:rsid w:val="003A0AC1"/>
    <w:rsid w:val="003B0980"/>
    <w:rsid w:val="003B1DCF"/>
    <w:rsid w:val="003C0FA2"/>
    <w:rsid w:val="003D4FC5"/>
    <w:rsid w:val="00402DA9"/>
    <w:rsid w:val="00413E5B"/>
    <w:rsid w:val="004249AF"/>
    <w:rsid w:val="004669DB"/>
    <w:rsid w:val="00482A18"/>
    <w:rsid w:val="00483179"/>
    <w:rsid w:val="004A188A"/>
    <w:rsid w:val="004A19BE"/>
    <w:rsid w:val="004A7185"/>
    <w:rsid w:val="004E0099"/>
    <w:rsid w:val="004E432C"/>
    <w:rsid w:val="004E6199"/>
    <w:rsid w:val="004F08F7"/>
    <w:rsid w:val="004F1928"/>
    <w:rsid w:val="004F2151"/>
    <w:rsid w:val="00500DA8"/>
    <w:rsid w:val="00503886"/>
    <w:rsid w:val="00507E50"/>
    <w:rsid w:val="00523FA1"/>
    <w:rsid w:val="005658CD"/>
    <w:rsid w:val="00574EDB"/>
    <w:rsid w:val="00586F90"/>
    <w:rsid w:val="00587F88"/>
    <w:rsid w:val="005C1156"/>
    <w:rsid w:val="005C314E"/>
    <w:rsid w:val="005F583C"/>
    <w:rsid w:val="006109CC"/>
    <w:rsid w:val="00632212"/>
    <w:rsid w:val="00646F81"/>
    <w:rsid w:val="00654D61"/>
    <w:rsid w:val="00654F39"/>
    <w:rsid w:val="0066037C"/>
    <w:rsid w:val="00665096"/>
    <w:rsid w:val="0069120C"/>
    <w:rsid w:val="00692AD6"/>
    <w:rsid w:val="006A4684"/>
    <w:rsid w:val="006B0046"/>
    <w:rsid w:val="006B0F92"/>
    <w:rsid w:val="006C54BF"/>
    <w:rsid w:val="006D0F1D"/>
    <w:rsid w:val="006F735B"/>
    <w:rsid w:val="007033E6"/>
    <w:rsid w:val="00745F4E"/>
    <w:rsid w:val="00755912"/>
    <w:rsid w:val="00777722"/>
    <w:rsid w:val="0078371D"/>
    <w:rsid w:val="007875F4"/>
    <w:rsid w:val="00791C97"/>
    <w:rsid w:val="007A13A9"/>
    <w:rsid w:val="007A39E9"/>
    <w:rsid w:val="007B301C"/>
    <w:rsid w:val="007D272A"/>
    <w:rsid w:val="007E052D"/>
    <w:rsid w:val="007E6C0B"/>
    <w:rsid w:val="007F6477"/>
    <w:rsid w:val="00804F29"/>
    <w:rsid w:val="00826ADC"/>
    <w:rsid w:val="00827C5F"/>
    <w:rsid w:val="00850919"/>
    <w:rsid w:val="00873832"/>
    <w:rsid w:val="0087743D"/>
    <w:rsid w:val="008A0845"/>
    <w:rsid w:val="008A3C4C"/>
    <w:rsid w:val="008B2DA1"/>
    <w:rsid w:val="008C1528"/>
    <w:rsid w:val="008C5387"/>
    <w:rsid w:val="008D022A"/>
    <w:rsid w:val="008D365C"/>
    <w:rsid w:val="008D78B4"/>
    <w:rsid w:val="008E3046"/>
    <w:rsid w:val="00901F51"/>
    <w:rsid w:val="009059EF"/>
    <w:rsid w:val="00913270"/>
    <w:rsid w:val="009448D3"/>
    <w:rsid w:val="00946577"/>
    <w:rsid w:val="0095745B"/>
    <w:rsid w:val="00966EA2"/>
    <w:rsid w:val="00971B5A"/>
    <w:rsid w:val="0097573C"/>
    <w:rsid w:val="009821E6"/>
    <w:rsid w:val="009843A4"/>
    <w:rsid w:val="009B6BE6"/>
    <w:rsid w:val="009C0729"/>
    <w:rsid w:val="009D45E9"/>
    <w:rsid w:val="009D61D8"/>
    <w:rsid w:val="009D6A74"/>
    <w:rsid w:val="009F340E"/>
    <w:rsid w:val="009F7D7C"/>
    <w:rsid w:val="00A15D82"/>
    <w:rsid w:val="00A678AA"/>
    <w:rsid w:val="00A74C87"/>
    <w:rsid w:val="00A76200"/>
    <w:rsid w:val="00AA3B73"/>
    <w:rsid w:val="00AB2532"/>
    <w:rsid w:val="00AE1E7D"/>
    <w:rsid w:val="00AE75F8"/>
    <w:rsid w:val="00B0278E"/>
    <w:rsid w:val="00B04855"/>
    <w:rsid w:val="00B178CD"/>
    <w:rsid w:val="00B2750F"/>
    <w:rsid w:val="00B362B5"/>
    <w:rsid w:val="00B37C9F"/>
    <w:rsid w:val="00B42648"/>
    <w:rsid w:val="00B43A6E"/>
    <w:rsid w:val="00B71780"/>
    <w:rsid w:val="00B9298E"/>
    <w:rsid w:val="00BB50D8"/>
    <w:rsid w:val="00BB760C"/>
    <w:rsid w:val="00BC0585"/>
    <w:rsid w:val="00BE180B"/>
    <w:rsid w:val="00BF3ECF"/>
    <w:rsid w:val="00C222E4"/>
    <w:rsid w:val="00C251C2"/>
    <w:rsid w:val="00C25659"/>
    <w:rsid w:val="00C2791A"/>
    <w:rsid w:val="00C27E96"/>
    <w:rsid w:val="00C449D0"/>
    <w:rsid w:val="00CA05AD"/>
    <w:rsid w:val="00CB4A91"/>
    <w:rsid w:val="00CD475D"/>
    <w:rsid w:val="00CE4648"/>
    <w:rsid w:val="00CE4C06"/>
    <w:rsid w:val="00D11FFF"/>
    <w:rsid w:val="00D20EB0"/>
    <w:rsid w:val="00D5444B"/>
    <w:rsid w:val="00D5556A"/>
    <w:rsid w:val="00DA5982"/>
    <w:rsid w:val="00DB12F9"/>
    <w:rsid w:val="00DD07A1"/>
    <w:rsid w:val="00DD1931"/>
    <w:rsid w:val="00DD2272"/>
    <w:rsid w:val="00DD5DD5"/>
    <w:rsid w:val="00DF51C2"/>
    <w:rsid w:val="00E04E64"/>
    <w:rsid w:val="00E13F6B"/>
    <w:rsid w:val="00E20CE8"/>
    <w:rsid w:val="00E23A61"/>
    <w:rsid w:val="00E26EEE"/>
    <w:rsid w:val="00E3611D"/>
    <w:rsid w:val="00E44C74"/>
    <w:rsid w:val="00E549DE"/>
    <w:rsid w:val="00E56EFA"/>
    <w:rsid w:val="00E62FAB"/>
    <w:rsid w:val="00E71D9F"/>
    <w:rsid w:val="00E81BC5"/>
    <w:rsid w:val="00E9015D"/>
    <w:rsid w:val="00E91138"/>
    <w:rsid w:val="00EB2F21"/>
    <w:rsid w:val="00EB716E"/>
    <w:rsid w:val="00EC2E3F"/>
    <w:rsid w:val="00EF25DA"/>
    <w:rsid w:val="00F07F93"/>
    <w:rsid w:val="00F304A6"/>
    <w:rsid w:val="00F45AAD"/>
    <w:rsid w:val="00F569B3"/>
    <w:rsid w:val="00F86E0D"/>
    <w:rsid w:val="00F870FB"/>
    <w:rsid w:val="00F96626"/>
    <w:rsid w:val="00F9777C"/>
    <w:rsid w:val="00FB66F6"/>
    <w:rsid w:val="00FC0855"/>
    <w:rsid w:val="00FD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B31D4"/>
  <w15:chartTrackingRefBased/>
  <w15:docId w15:val="{34F8BD6C-7A01-469A-A722-68388FF3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C0B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777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4C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C87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7E6C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6C0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5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74D08-8A0A-44CE-9590-C3E4EE11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cp:keywords/>
  <dc:description/>
  <cp:lastModifiedBy>Katya</cp:lastModifiedBy>
  <cp:revision>176</cp:revision>
  <cp:lastPrinted>2019-06-25T06:15:00Z</cp:lastPrinted>
  <dcterms:created xsi:type="dcterms:W3CDTF">2020-07-24T14:28:00Z</dcterms:created>
  <dcterms:modified xsi:type="dcterms:W3CDTF">2020-07-29T13:05:00Z</dcterms:modified>
</cp:coreProperties>
</file>